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50E" w:rsidRPr="00C96884" w:rsidRDefault="00D9450E" w:rsidP="00D9450E">
      <w:pPr>
        <w:jc w:val="both"/>
        <w:rPr>
          <w:rFonts w:ascii="Arial" w:hAnsi="Arial" w:cs="Arial"/>
          <w:sz w:val="22"/>
          <w:szCs w:val="22"/>
        </w:rPr>
      </w:pPr>
      <w:r w:rsidRPr="00C96884">
        <w:rPr>
          <w:rFonts w:ascii="Arial" w:hAnsi="Arial" w:cs="Arial"/>
          <w:sz w:val="22"/>
          <w:szCs w:val="22"/>
        </w:rPr>
        <w:t>Orders will only be accepted once</w:t>
      </w:r>
      <w:r w:rsidR="00F827D5" w:rsidRPr="00C96884">
        <w:rPr>
          <w:rFonts w:ascii="Arial" w:hAnsi="Arial" w:cs="Arial"/>
          <w:sz w:val="22"/>
          <w:szCs w:val="22"/>
        </w:rPr>
        <w:t xml:space="preserve"> the</w:t>
      </w:r>
      <w:r w:rsidR="00FF196D" w:rsidRPr="00C96884">
        <w:rPr>
          <w:rFonts w:ascii="Arial" w:hAnsi="Arial" w:cs="Arial"/>
          <w:sz w:val="22"/>
          <w:szCs w:val="22"/>
        </w:rPr>
        <w:t xml:space="preserve"> M</w:t>
      </w:r>
      <w:r w:rsidRPr="00C96884">
        <w:rPr>
          <w:rFonts w:ascii="Arial" w:hAnsi="Arial" w:cs="Arial"/>
          <w:sz w:val="22"/>
          <w:szCs w:val="22"/>
        </w:rPr>
        <w:t xml:space="preserve">aterial </w:t>
      </w:r>
      <w:r w:rsidR="00FF196D" w:rsidRPr="00C96884">
        <w:rPr>
          <w:rFonts w:ascii="Arial" w:hAnsi="Arial" w:cs="Arial"/>
          <w:sz w:val="22"/>
          <w:szCs w:val="22"/>
        </w:rPr>
        <w:t>T</w:t>
      </w:r>
      <w:r w:rsidRPr="00C96884">
        <w:rPr>
          <w:rFonts w:ascii="Arial" w:hAnsi="Arial" w:cs="Arial"/>
          <w:sz w:val="22"/>
          <w:szCs w:val="22"/>
        </w:rPr>
        <w:t xml:space="preserve">ransfer </w:t>
      </w:r>
      <w:r w:rsidR="00FF196D" w:rsidRPr="00C96884">
        <w:rPr>
          <w:rFonts w:ascii="Arial" w:hAnsi="Arial" w:cs="Arial"/>
          <w:sz w:val="22"/>
          <w:szCs w:val="22"/>
        </w:rPr>
        <w:t>A</w:t>
      </w:r>
      <w:r w:rsidR="00F827D5" w:rsidRPr="00C96884">
        <w:rPr>
          <w:rFonts w:ascii="Arial" w:hAnsi="Arial" w:cs="Arial"/>
          <w:sz w:val="22"/>
          <w:szCs w:val="22"/>
        </w:rPr>
        <w:t>greement</w:t>
      </w:r>
      <w:r w:rsidRPr="00C96884">
        <w:rPr>
          <w:rFonts w:ascii="Arial" w:hAnsi="Arial" w:cs="Arial"/>
          <w:sz w:val="22"/>
          <w:szCs w:val="22"/>
        </w:rPr>
        <w:t xml:space="preserve"> is signed and all customs/finance issues have been resolved. No supplies will be shipped without a completed form.</w:t>
      </w:r>
    </w:p>
    <w:p w:rsidR="00D9450E" w:rsidRPr="00711AE5" w:rsidRDefault="00D9450E" w:rsidP="00D9450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455"/>
      </w:tblGrid>
      <w:tr w:rsidR="00FF196D" w:rsidRPr="0078492C" w:rsidTr="009E2065">
        <w:tc>
          <w:tcPr>
            <w:tcW w:w="2376" w:type="dxa"/>
          </w:tcPr>
          <w:p w:rsidR="00FF196D" w:rsidRPr="0078492C" w:rsidRDefault="00FF196D" w:rsidP="0078492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92C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 w:rsidRPr="0078492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455" w:type="dxa"/>
          </w:tcPr>
          <w:p w:rsidR="00FF196D" w:rsidRPr="0078492C" w:rsidRDefault="00FF196D" w:rsidP="0078492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196D" w:rsidRPr="0078492C" w:rsidTr="009E2065">
        <w:tc>
          <w:tcPr>
            <w:tcW w:w="2376" w:type="dxa"/>
          </w:tcPr>
          <w:p w:rsidR="009752D7" w:rsidRPr="0078492C" w:rsidRDefault="00333A87" w:rsidP="0078492C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ostal </w:t>
            </w:r>
            <w:r w:rsidR="00FF196D" w:rsidRPr="0078492C">
              <w:rPr>
                <w:rFonts w:ascii="Arial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7455" w:type="dxa"/>
          </w:tcPr>
          <w:p w:rsidR="00FF196D" w:rsidRPr="0078492C" w:rsidRDefault="00FF196D" w:rsidP="0078492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196D" w:rsidRPr="0078492C" w:rsidTr="009E2065">
        <w:tc>
          <w:tcPr>
            <w:tcW w:w="2376" w:type="dxa"/>
          </w:tcPr>
          <w:p w:rsidR="00FF196D" w:rsidRPr="0078492C" w:rsidRDefault="00FF196D" w:rsidP="0078492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492C">
              <w:rPr>
                <w:rFonts w:ascii="Arial" w:hAnsi="Arial" w:cs="Arial"/>
                <w:b/>
                <w:sz w:val="24"/>
                <w:szCs w:val="24"/>
              </w:rPr>
              <w:t>Phone Number</w:t>
            </w:r>
            <w:r w:rsidR="009E2065">
              <w:rPr>
                <w:rFonts w:ascii="Arial" w:hAnsi="Arial" w:cs="Arial"/>
                <w:b/>
                <w:sz w:val="24"/>
                <w:szCs w:val="24"/>
              </w:rPr>
              <w:t>(s)</w:t>
            </w:r>
            <w:r w:rsidRPr="0078492C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7455" w:type="dxa"/>
          </w:tcPr>
          <w:p w:rsidR="00FF196D" w:rsidRPr="0078492C" w:rsidRDefault="00FF196D" w:rsidP="0078492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2065" w:rsidRPr="0078492C" w:rsidTr="009E2065">
        <w:tc>
          <w:tcPr>
            <w:tcW w:w="2376" w:type="dxa"/>
          </w:tcPr>
          <w:p w:rsidR="009E2065" w:rsidRPr="0078492C" w:rsidRDefault="009E2065" w:rsidP="009E2065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ail:</w:t>
            </w:r>
          </w:p>
        </w:tc>
        <w:tc>
          <w:tcPr>
            <w:tcW w:w="7455" w:type="dxa"/>
          </w:tcPr>
          <w:p w:rsidR="009E2065" w:rsidRPr="0078492C" w:rsidRDefault="009E2065" w:rsidP="0078492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196D" w:rsidRPr="0078492C" w:rsidTr="009E2065">
        <w:tc>
          <w:tcPr>
            <w:tcW w:w="2376" w:type="dxa"/>
          </w:tcPr>
          <w:p w:rsidR="00FF196D" w:rsidRPr="0078492C" w:rsidRDefault="00FF196D" w:rsidP="0078492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492C">
              <w:rPr>
                <w:rFonts w:ascii="Arial" w:hAnsi="Arial" w:cs="Arial"/>
                <w:b/>
                <w:sz w:val="24"/>
                <w:szCs w:val="24"/>
              </w:rPr>
              <w:t>Order placed by:</w:t>
            </w:r>
          </w:p>
        </w:tc>
        <w:tc>
          <w:tcPr>
            <w:tcW w:w="7455" w:type="dxa"/>
          </w:tcPr>
          <w:p w:rsidR="00FF196D" w:rsidRPr="0078492C" w:rsidRDefault="00FF196D" w:rsidP="0078492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196D" w:rsidRPr="0078492C" w:rsidTr="009E2065">
        <w:tc>
          <w:tcPr>
            <w:tcW w:w="2376" w:type="dxa"/>
          </w:tcPr>
          <w:p w:rsidR="00FF196D" w:rsidRPr="0078492C" w:rsidRDefault="00FF196D" w:rsidP="0078492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492C">
              <w:rPr>
                <w:rFonts w:ascii="Arial" w:hAnsi="Arial" w:cs="Arial"/>
                <w:b/>
                <w:sz w:val="24"/>
                <w:szCs w:val="24"/>
              </w:rPr>
              <w:t xml:space="preserve">Date ordered: </w:t>
            </w:r>
          </w:p>
        </w:tc>
        <w:tc>
          <w:tcPr>
            <w:tcW w:w="7455" w:type="dxa"/>
          </w:tcPr>
          <w:p w:rsidR="00FF196D" w:rsidRPr="0078492C" w:rsidRDefault="00FF196D" w:rsidP="0078492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196D" w:rsidRPr="0078492C" w:rsidTr="009E2065">
        <w:tc>
          <w:tcPr>
            <w:tcW w:w="2376" w:type="dxa"/>
          </w:tcPr>
          <w:p w:rsidR="00FF196D" w:rsidRPr="0078492C" w:rsidRDefault="00FF196D" w:rsidP="0078492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492C">
              <w:rPr>
                <w:rFonts w:ascii="Arial" w:hAnsi="Arial" w:cs="Arial"/>
                <w:b/>
                <w:sz w:val="24"/>
                <w:szCs w:val="24"/>
              </w:rPr>
              <w:t>Date required</w:t>
            </w:r>
            <w:r w:rsidR="0078492C" w:rsidRPr="0078492C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Pr="0078492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455" w:type="dxa"/>
          </w:tcPr>
          <w:p w:rsidR="00FF196D" w:rsidRPr="0078492C" w:rsidRDefault="00FF196D" w:rsidP="0078492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9450E" w:rsidRPr="0078492C" w:rsidRDefault="0078492C" w:rsidP="0078492C">
      <w:pPr>
        <w:rPr>
          <w:rFonts w:ascii="Arial" w:hAnsi="Arial" w:cs="Arial"/>
        </w:rPr>
      </w:pPr>
      <w:r>
        <w:rPr>
          <w:rFonts w:ascii="Arial" w:hAnsi="Arial" w:cs="Arial"/>
          <w:i/>
        </w:rPr>
        <w:t>*</w:t>
      </w:r>
      <w:r w:rsidR="00EF4B6D">
        <w:rPr>
          <w:rFonts w:ascii="Arial" w:hAnsi="Arial" w:cs="Arial"/>
          <w:i/>
        </w:rPr>
        <w:t>Please a</w:t>
      </w:r>
      <w:r w:rsidRPr="0078492C">
        <w:rPr>
          <w:rFonts w:ascii="Arial" w:hAnsi="Arial" w:cs="Arial"/>
          <w:i/>
        </w:rPr>
        <w:t>llow at least 1 week no</w:t>
      </w:r>
      <w:r w:rsidR="002E5BF1">
        <w:rPr>
          <w:rFonts w:ascii="Arial" w:hAnsi="Arial" w:cs="Arial"/>
          <w:i/>
        </w:rPr>
        <w:t xml:space="preserve">tice unless by prior arrangement (2 weeks for </w:t>
      </w:r>
      <w:proofErr w:type="spellStart"/>
      <w:r w:rsidR="002E5BF1">
        <w:rPr>
          <w:rFonts w:ascii="Arial" w:hAnsi="Arial" w:cs="Arial"/>
          <w:i/>
        </w:rPr>
        <w:t>Culex</w:t>
      </w:r>
      <w:proofErr w:type="spellEnd"/>
      <w:r w:rsidR="002E5BF1">
        <w:rPr>
          <w:rFonts w:ascii="Arial" w:hAnsi="Arial" w:cs="Arial"/>
          <w:i/>
        </w:rPr>
        <w:t xml:space="preserve"> </w:t>
      </w:r>
      <w:proofErr w:type="spellStart"/>
      <w:r w:rsidR="002E5BF1">
        <w:rPr>
          <w:rFonts w:ascii="Arial" w:hAnsi="Arial" w:cs="Arial"/>
          <w:i/>
        </w:rPr>
        <w:t>pipiens</w:t>
      </w:r>
      <w:proofErr w:type="spellEnd"/>
      <w:r w:rsidR="002E5BF1">
        <w:rPr>
          <w:rFonts w:ascii="Arial" w:hAnsi="Arial" w:cs="Arial"/>
          <w:i/>
        </w:rPr>
        <w:t>)</w:t>
      </w:r>
    </w:p>
    <w:p w:rsidR="0078492C" w:rsidRDefault="0078492C" w:rsidP="00D9450E">
      <w:pPr>
        <w:rPr>
          <w:rFonts w:ascii="Arial" w:hAnsi="Arial" w:cs="Arial"/>
          <w:b/>
          <w:sz w:val="28"/>
          <w:szCs w:val="28"/>
        </w:rPr>
      </w:pPr>
    </w:p>
    <w:p w:rsidR="00711AE5" w:rsidRDefault="00C96884" w:rsidP="00D9450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oduct &amp; </w:t>
      </w:r>
      <w:r w:rsidR="00D9450E" w:rsidRPr="00711AE5">
        <w:rPr>
          <w:rFonts w:ascii="Arial" w:hAnsi="Arial" w:cs="Arial"/>
          <w:b/>
          <w:sz w:val="28"/>
          <w:szCs w:val="28"/>
        </w:rPr>
        <w:t>Number</w:t>
      </w:r>
      <w:r>
        <w:rPr>
          <w:rFonts w:ascii="Arial" w:hAnsi="Arial" w:cs="Arial"/>
          <w:b/>
          <w:sz w:val="28"/>
          <w:szCs w:val="28"/>
        </w:rPr>
        <w:t>/Volume</w:t>
      </w:r>
      <w:r w:rsidR="00D9450E" w:rsidRPr="00711AE5">
        <w:rPr>
          <w:rFonts w:ascii="Arial" w:hAnsi="Arial" w:cs="Arial"/>
          <w:b/>
          <w:sz w:val="28"/>
          <w:szCs w:val="28"/>
        </w:rPr>
        <w:t xml:space="preserve"> Required:</w:t>
      </w:r>
    </w:p>
    <w:p w:rsidR="00711AE5" w:rsidRPr="00711AE5" w:rsidRDefault="00711AE5" w:rsidP="00D9450E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4903"/>
      </w:tblGrid>
      <w:tr w:rsidR="00FF196D" w:rsidRPr="0078492C" w:rsidTr="00C96884">
        <w:tc>
          <w:tcPr>
            <w:tcW w:w="4928" w:type="dxa"/>
          </w:tcPr>
          <w:p w:rsidR="00FF196D" w:rsidRPr="0078492C" w:rsidRDefault="00FF196D" w:rsidP="0078492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8492C">
              <w:rPr>
                <w:rFonts w:ascii="Arial" w:hAnsi="Arial" w:cs="Arial"/>
                <w:i/>
                <w:sz w:val="24"/>
                <w:szCs w:val="24"/>
              </w:rPr>
              <w:t xml:space="preserve">C. </w:t>
            </w:r>
            <w:proofErr w:type="spellStart"/>
            <w:r w:rsidRPr="0078492C">
              <w:rPr>
                <w:rFonts w:ascii="Arial" w:hAnsi="Arial" w:cs="Arial"/>
                <w:i/>
                <w:sz w:val="24"/>
                <w:szCs w:val="24"/>
              </w:rPr>
              <w:t>nubeculosus</w:t>
            </w:r>
            <w:proofErr w:type="spellEnd"/>
            <w:r w:rsidRPr="0078492C">
              <w:rPr>
                <w:rFonts w:ascii="Arial" w:hAnsi="Arial" w:cs="Arial"/>
                <w:sz w:val="24"/>
                <w:szCs w:val="24"/>
              </w:rPr>
              <w:t xml:space="preserve"> (sorted by sex):</w:t>
            </w:r>
          </w:p>
        </w:tc>
        <w:tc>
          <w:tcPr>
            <w:tcW w:w="4903" w:type="dxa"/>
          </w:tcPr>
          <w:p w:rsidR="0078492C" w:rsidRPr="0078492C" w:rsidRDefault="0078492C" w:rsidP="0078492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196D" w:rsidRPr="0078492C" w:rsidTr="00C96884">
        <w:tc>
          <w:tcPr>
            <w:tcW w:w="4928" w:type="dxa"/>
          </w:tcPr>
          <w:p w:rsidR="00FF196D" w:rsidRPr="0078492C" w:rsidRDefault="00FF196D" w:rsidP="0078492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8492C">
              <w:rPr>
                <w:rFonts w:ascii="Arial" w:hAnsi="Arial" w:cs="Arial"/>
                <w:i/>
                <w:sz w:val="24"/>
                <w:szCs w:val="24"/>
              </w:rPr>
              <w:t xml:space="preserve">C. </w:t>
            </w:r>
            <w:proofErr w:type="spellStart"/>
            <w:r w:rsidRPr="0078492C">
              <w:rPr>
                <w:rFonts w:ascii="Arial" w:hAnsi="Arial" w:cs="Arial"/>
                <w:i/>
                <w:sz w:val="24"/>
                <w:szCs w:val="24"/>
              </w:rPr>
              <w:t>nubeculosus</w:t>
            </w:r>
            <w:proofErr w:type="spellEnd"/>
            <w:r w:rsidRPr="0078492C">
              <w:rPr>
                <w:rFonts w:ascii="Arial" w:hAnsi="Arial" w:cs="Arial"/>
                <w:sz w:val="24"/>
                <w:szCs w:val="24"/>
              </w:rPr>
              <w:t xml:space="preserve"> (unsorted):</w:t>
            </w:r>
          </w:p>
        </w:tc>
        <w:tc>
          <w:tcPr>
            <w:tcW w:w="4903" w:type="dxa"/>
          </w:tcPr>
          <w:p w:rsidR="0078492C" w:rsidRPr="0078492C" w:rsidRDefault="0078492C" w:rsidP="0078492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196D" w:rsidRPr="0078492C" w:rsidTr="00C96884">
        <w:tc>
          <w:tcPr>
            <w:tcW w:w="4928" w:type="dxa"/>
          </w:tcPr>
          <w:p w:rsidR="00FF196D" w:rsidRPr="0078492C" w:rsidRDefault="00FF196D" w:rsidP="0078492C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78492C">
              <w:rPr>
                <w:rFonts w:ascii="Arial" w:hAnsi="Arial" w:cs="Arial"/>
                <w:i/>
                <w:sz w:val="24"/>
                <w:szCs w:val="24"/>
              </w:rPr>
              <w:t xml:space="preserve">C. </w:t>
            </w:r>
            <w:proofErr w:type="spellStart"/>
            <w:r w:rsidRPr="0078492C">
              <w:rPr>
                <w:rFonts w:ascii="Arial" w:hAnsi="Arial" w:cs="Arial"/>
                <w:i/>
                <w:sz w:val="24"/>
                <w:szCs w:val="24"/>
              </w:rPr>
              <w:t>sonorensis</w:t>
            </w:r>
            <w:proofErr w:type="spellEnd"/>
            <w:r w:rsidRPr="0078492C">
              <w:rPr>
                <w:rFonts w:ascii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903" w:type="dxa"/>
          </w:tcPr>
          <w:p w:rsidR="0078492C" w:rsidRPr="0078492C" w:rsidRDefault="0078492C" w:rsidP="0078492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196D" w:rsidRPr="0078492C" w:rsidTr="00C96884">
        <w:tc>
          <w:tcPr>
            <w:tcW w:w="4928" w:type="dxa"/>
          </w:tcPr>
          <w:p w:rsidR="00FF196D" w:rsidRPr="0078492C" w:rsidRDefault="00FF196D" w:rsidP="0078492C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78492C">
              <w:rPr>
                <w:rFonts w:ascii="Arial" w:hAnsi="Arial" w:cs="Arial"/>
                <w:i/>
                <w:sz w:val="24"/>
                <w:szCs w:val="24"/>
              </w:rPr>
              <w:t>Cx</w:t>
            </w:r>
            <w:proofErr w:type="spellEnd"/>
            <w:r w:rsidRPr="0078492C">
              <w:rPr>
                <w:rFonts w:ascii="Arial" w:hAnsi="Arial" w:cs="Arial"/>
                <w:i/>
                <w:sz w:val="24"/>
                <w:szCs w:val="24"/>
              </w:rPr>
              <w:t xml:space="preserve">. </w:t>
            </w:r>
            <w:proofErr w:type="spellStart"/>
            <w:r w:rsidRPr="0078492C">
              <w:rPr>
                <w:rFonts w:ascii="Arial" w:hAnsi="Arial" w:cs="Arial"/>
                <w:i/>
                <w:sz w:val="24"/>
                <w:szCs w:val="24"/>
              </w:rPr>
              <w:t>pipiens</w:t>
            </w:r>
            <w:proofErr w:type="spellEnd"/>
            <w:r w:rsidRPr="0078492C">
              <w:rPr>
                <w:rFonts w:ascii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903" w:type="dxa"/>
          </w:tcPr>
          <w:p w:rsidR="0078492C" w:rsidRPr="0078492C" w:rsidRDefault="0078492C" w:rsidP="0078492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6884" w:rsidRPr="0078492C" w:rsidTr="00C96884">
        <w:tc>
          <w:tcPr>
            <w:tcW w:w="4928" w:type="dxa"/>
          </w:tcPr>
          <w:p w:rsidR="00C96884" w:rsidRPr="0078492C" w:rsidRDefault="00C96884" w:rsidP="00360E12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Culicoides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p</w:t>
            </w:r>
            <w:r w:rsidR="00A24C86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C96884">
              <w:rPr>
                <w:rFonts w:ascii="Arial" w:hAnsi="Arial" w:cs="Arial"/>
                <w:sz w:val="24"/>
                <w:szCs w:val="24"/>
              </w:rPr>
              <w:t>saliva protein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903" w:type="dxa"/>
          </w:tcPr>
          <w:p w:rsidR="00C96884" w:rsidRPr="0078492C" w:rsidRDefault="00C96884" w:rsidP="00360E1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C86" w:rsidRPr="0078492C" w:rsidTr="00C96884">
        <w:tc>
          <w:tcPr>
            <w:tcW w:w="4928" w:type="dxa"/>
          </w:tcPr>
          <w:p w:rsidR="00A24C86" w:rsidRDefault="00A24C86" w:rsidP="00123E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8492C">
              <w:rPr>
                <w:rFonts w:ascii="Arial" w:hAnsi="Arial" w:cs="Arial"/>
                <w:sz w:val="24"/>
                <w:szCs w:val="24"/>
              </w:rPr>
              <w:t>Other (please specify)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24C86" w:rsidRPr="0078492C" w:rsidRDefault="00A24C86" w:rsidP="00123E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</w:t>
            </w:r>
          </w:p>
        </w:tc>
        <w:tc>
          <w:tcPr>
            <w:tcW w:w="4903" w:type="dxa"/>
          </w:tcPr>
          <w:p w:rsidR="00A24C86" w:rsidRPr="0078492C" w:rsidRDefault="00A24C86" w:rsidP="00123E1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C96884" w:rsidRPr="00711AE5" w:rsidRDefault="00C96884" w:rsidP="00D9450E">
      <w:pPr>
        <w:rPr>
          <w:rFonts w:ascii="Arial" w:hAnsi="Arial" w:cs="Arial"/>
          <w:sz w:val="28"/>
          <w:szCs w:val="28"/>
        </w:rPr>
      </w:pPr>
    </w:p>
    <w:p w:rsidR="004F1A25" w:rsidRPr="00C96884" w:rsidRDefault="004F1A25" w:rsidP="00C96884">
      <w:pPr>
        <w:jc w:val="center"/>
        <w:rPr>
          <w:rFonts w:ascii="Arial" w:hAnsi="Arial" w:cs="Arial"/>
          <w:b/>
          <w:sz w:val="24"/>
          <w:szCs w:val="24"/>
        </w:rPr>
      </w:pPr>
      <w:r w:rsidRPr="00C96884">
        <w:rPr>
          <w:rFonts w:ascii="Arial" w:hAnsi="Arial" w:cs="Arial"/>
          <w:b/>
          <w:noProof/>
          <w:sz w:val="24"/>
          <w:szCs w:val="24"/>
          <w:lang w:val="en-GB" w:eastAsia="en-GB"/>
        </w:rPr>
        <w:t>Do you</w:t>
      </w:r>
      <w:r w:rsidRPr="00C96884">
        <w:rPr>
          <w:rFonts w:ascii="Arial" w:hAnsi="Arial" w:cs="Arial"/>
          <w:b/>
          <w:sz w:val="24"/>
          <w:szCs w:val="24"/>
        </w:rPr>
        <w:t xml:space="preserve"> require an accompanying Maintenance sheet? </w:t>
      </w:r>
      <w:r w:rsidRPr="00C96884">
        <w:rPr>
          <w:rFonts w:ascii="Arial" w:hAnsi="Arial" w:cs="Arial"/>
          <w:b/>
          <w:sz w:val="24"/>
          <w:szCs w:val="24"/>
        </w:rPr>
        <w:tab/>
      </w:r>
      <w:r w:rsidRPr="00C96884">
        <w:rPr>
          <w:rFonts w:ascii="Arial" w:hAnsi="Arial" w:cs="Arial"/>
          <w:sz w:val="24"/>
          <w:szCs w:val="24"/>
        </w:rPr>
        <w:t>Yes / No</w:t>
      </w:r>
    </w:p>
    <w:p w:rsidR="00FF196D" w:rsidRDefault="00FF196D" w:rsidP="00D9450E">
      <w:pPr>
        <w:rPr>
          <w:rFonts w:ascii="Arial" w:hAnsi="Arial" w:cs="Arial"/>
          <w:sz w:val="28"/>
          <w:szCs w:val="28"/>
        </w:rPr>
      </w:pPr>
    </w:p>
    <w:p w:rsidR="009752D7" w:rsidRPr="00711AE5" w:rsidRDefault="009752D7" w:rsidP="00D9450E">
      <w:pPr>
        <w:rPr>
          <w:rFonts w:ascii="Arial" w:hAnsi="Arial" w:cs="Arial"/>
          <w:sz w:val="28"/>
          <w:szCs w:val="28"/>
        </w:rPr>
      </w:pPr>
    </w:p>
    <w:p w:rsidR="00D9450E" w:rsidRPr="00C96884" w:rsidRDefault="0078492C" w:rsidP="00D9450E">
      <w:pPr>
        <w:rPr>
          <w:rFonts w:ascii="Arial" w:hAnsi="Arial" w:cs="Arial"/>
          <w:sz w:val="24"/>
          <w:szCs w:val="24"/>
        </w:rPr>
      </w:pPr>
      <w:r w:rsidRPr="00C96884">
        <w:rPr>
          <w:rFonts w:ascii="Arial" w:hAnsi="Arial" w:cs="Arial"/>
          <w:b/>
          <w:sz w:val="24"/>
          <w:szCs w:val="24"/>
        </w:rPr>
        <w:t xml:space="preserve">Please send completed forms to </w:t>
      </w:r>
      <w:hyperlink r:id="rId9" w:history="1">
        <w:r w:rsidRPr="00C96884">
          <w:rPr>
            <w:rStyle w:val="Hyperlink"/>
            <w:rFonts w:ascii="Arial" w:hAnsi="Arial" w:cs="Arial"/>
            <w:b/>
            <w:sz w:val="24"/>
            <w:szCs w:val="24"/>
          </w:rPr>
          <w:t>arthropods@pirbright.ac.uk</w:t>
        </w:r>
      </w:hyperlink>
      <w:r w:rsidR="00F827D5" w:rsidRPr="00C96884">
        <w:rPr>
          <w:rFonts w:ascii="Arial" w:hAnsi="Arial" w:cs="Arial"/>
          <w:sz w:val="24"/>
          <w:szCs w:val="24"/>
        </w:rPr>
        <w:t>.</w:t>
      </w:r>
    </w:p>
    <w:p w:rsidR="0078492C" w:rsidRPr="00C96884" w:rsidRDefault="0078492C" w:rsidP="0078492C">
      <w:pPr>
        <w:rPr>
          <w:rFonts w:ascii="Arial" w:hAnsi="Arial" w:cs="Arial"/>
          <w:sz w:val="24"/>
          <w:szCs w:val="24"/>
        </w:rPr>
      </w:pPr>
    </w:p>
    <w:p w:rsidR="0078492C" w:rsidRPr="00C96884" w:rsidRDefault="00D9450E" w:rsidP="0078492C">
      <w:pPr>
        <w:rPr>
          <w:rFonts w:ascii="Arial" w:hAnsi="Arial" w:cs="Arial"/>
          <w:sz w:val="24"/>
          <w:szCs w:val="24"/>
        </w:rPr>
      </w:pPr>
      <w:r w:rsidRPr="00C96884">
        <w:rPr>
          <w:rFonts w:ascii="Arial" w:hAnsi="Arial" w:cs="Arial"/>
          <w:sz w:val="24"/>
          <w:szCs w:val="24"/>
        </w:rPr>
        <w:t>Contact number</w:t>
      </w:r>
      <w:r w:rsidR="00FF196D" w:rsidRPr="00C96884">
        <w:rPr>
          <w:rFonts w:ascii="Arial" w:hAnsi="Arial" w:cs="Arial"/>
          <w:sz w:val="24"/>
          <w:szCs w:val="24"/>
        </w:rPr>
        <w:t>s:</w:t>
      </w:r>
      <w:r w:rsidR="009752D7" w:rsidRPr="00C96884">
        <w:rPr>
          <w:rFonts w:ascii="Arial" w:hAnsi="Arial" w:cs="Arial"/>
          <w:sz w:val="24"/>
          <w:szCs w:val="24"/>
        </w:rPr>
        <w:t xml:space="preserve"> </w:t>
      </w:r>
      <w:r w:rsidRPr="00C96884">
        <w:rPr>
          <w:rFonts w:ascii="Arial" w:hAnsi="Arial" w:cs="Arial"/>
          <w:sz w:val="24"/>
          <w:szCs w:val="24"/>
        </w:rPr>
        <w:t xml:space="preserve"> </w:t>
      </w:r>
      <w:r w:rsidR="0078492C" w:rsidRPr="00C96884">
        <w:rPr>
          <w:rFonts w:ascii="Arial" w:hAnsi="Arial" w:cs="Arial"/>
          <w:sz w:val="24"/>
          <w:szCs w:val="24"/>
        </w:rPr>
        <w:tab/>
      </w:r>
      <w:r w:rsidRPr="00C96884">
        <w:rPr>
          <w:rFonts w:ascii="Arial" w:hAnsi="Arial" w:cs="Arial"/>
          <w:sz w:val="24"/>
          <w:szCs w:val="24"/>
        </w:rPr>
        <w:t>0044(0)148323</w:t>
      </w:r>
      <w:r w:rsidR="00C96884">
        <w:rPr>
          <w:rFonts w:ascii="Arial" w:hAnsi="Arial" w:cs="Arial"/>
          <w:sz w:val="24"/>
          <w:szCs w:val="24"/>
        </w:rPr>
        <w:t xml:space="preserve"> </w:t>
      </w:r>
      <w:r w:rsidRPr="00C96884">
        <w:rPr>
          <w:rFonts w:ascii="Arial" w:hAnsi="Arial" w:cs="Arial"/>
          <w:sz w:val="24"/>
          <w:szCs w:val="24"/>
        </w:rPr>
        <w:t>120</w:t>
      </w:r>
      <w:r w:rsidR="00F827D5" w:rsidRPr="00C96884">
        <w:rPr>
          <w:rFonts w:ascii="Arial" w:hAnsi="Arial" w:cs="Arial"/>
          <w:sz w:val="24"/>
          <w:szCs w:val="24"/>
        </w:rPr>
        <w:t>3</w:t>
      </w:r>
      <w:r w:rsidR="00711AE5" w:rsidRPr="00C96884">
        <w:rPr>
          <w:rFonts w:ascii="Arial" w:hAnsi="Arial" w:cs="Arial"/>
          <w:sz w:val="24"/>
          <w:szCs w:val="24"/>
        </w:rPr>
        <w:t xml:space="preserve"> </w:t>
      </w:r>
      <w:r w:rsidR="00FF196D" w:rsidRPr="00C96884">
        <w:rPr>
          <w:rFonts w:ascii="Arial" w:hAnsi="Arial" w:cs="Arial"/>
          <w:sz w:val="24"/>
          <w:szCs w:val="24"/>
        </w:rPr>
        <w:t>/</w:t>
      </w:r>
      <w:r w:rsidR="00711AE5" w:rsidRPr="00C96884">
        <w:rPr>
          <w:rFonts w:ascii="Arial" w:hAnsi="Arial" w:cs="Arial"/>
          <w:sz w:val="24"/>
          <w:szCs w:val="24"/>
        </w:rPr>
        <w:t xml:space="preserve"> </w:t>
      </w:r>
      <w:r w:rsidR="00FF196D" w:rsidRPr="00C96884">
        <w:rPr>
          <w:rFonts w:ascii="Arial" w:hAnsi="Arial" w:cs="Arial"/>
          <w:sz w:val="24"/>
          <w:szCs w:val="24"/>
        </w:rPr>
        <w:t>1161</w:t>
      </w:r>
      <w:r w:rsidRPr="00C96884">
        <w:rPr>
          <w:rFonts w:ascii="Arial" w:hAnsi="Arial" w:cs="Arial"/>
          <w:sz w:val="24"/>
          <w:szCs w:val="24"/>
        </w:rPr>
        <w:t xml:space="preserve"> (Supply)</w:t>
      </w:r>
      <w:r w:rsidR="00F827D5" w:rsidRPr="00C96884">
        <w:rPr>
          <w:rFonts w:ascii="Arial" w:hAnsi="Arial" w:cs="Arial"/>
          <w:sz w:val="24"/>
          <w:szCs w:val="24"/>
        </w:rPr>
        <w:t xml:space="preserve"> </w:t>
      </w:r>
    </w:p>
    <w:p w:rsidR="00C061C1" w:rsidRPr="00C96884" w:rsidRDefault="00F827D5" w:rsidP="0078492C">
      <w:pPr>
        <w:ind w:left="2160"/>
        <w:rPr>
          <w:sz w:val="24"/>
          <w:szCs w:val="24"/>
        </w:rPr>
      </w:pPr>
      <w:r w:rsidRPr="00C96884">
        <w:rPr>
          <w:rFonts w:ascii="Arial" w:hAnsi="Arial" w:cs="Arial"/>
          <w:sz w:val="24"/>
          <w:szCs w:val="24"/>
        </w:rPr>
        <w:t>0044(0)148323</w:t>
      </w:r>
      <w:r w:rsidR="00C96884">
        <w:rPr>
          <w:rFonts w:ascii="Arial" w:hAnsi="Arial" w:cs="Arial"/>
          <w:sz w:val="24"/>
          <w:szCs w:val="24"/>
        </w:rPr>
        <w:t xml:space="preserve"> </w:t>
      </w:r>
      <w:r w:rsidRPr="00C96884">
        <w:rPr>
          <w:rFonts w:ascii="Arial" w:hAnsi="Arial" w:cs="Arial"/>
          <w:sz w:val="24"/>
          <w:szCs w:val="24"/>
        </w:rPr>
        <w:t>1161 / 1129 (MTA’s)</w:t>
      </w:r>
    </w:p>
    <w:p w:rsidR="009752D7" w:rsidRDefault="009752D7" w:rsidP="00727CA8">
      <w:pPr>
        <w:pStyle w:val="StyleHeading1After6pt"/>
        <w:numPr>
          <w:ilvl w:val="0"/>
          <w:numId w:val="0"/>
        </w:numPr>
        <w:pBdr>
          <w:bottom w:val="single" w:sz="12" w:space="1" w:color="auto"/>
        </w:pBdr>
        <w:spacing w:before="0" w:after="0"/>
        <w:rPr>
          <w:szCs w:val="22"/>
        </w:rPr>
      </w:pPr>
    </w:p>
    <w:p w:rsidR="00FF196D" w:rsidRPr="00711AE5" w:rsidRDefault="00FF196D" w:rsidP="00C061C1">
      <w:pPr>
        <w:rPr>
          <w:rFonts w:ascii="Arial" w:hAnsi="Arial" w:cs="Arial"/>
          <w:b/>
          <w:sz w:val="16"/>
          <w:szCs w:val="16"/>
        </w:rPr>
      </w:pPr>
    </w:p>
    <w:p w:rsidR="00FF196D" w:rsidRPr="0078492C" w:rsidRDefault="00FF196D" w:rsidP="00C061C1">
      <w:pPr>
        <w:rPr>
          <w:rFonts w:ascii="Arial" w:hAnsi="Arial" w:cs="Arial"/>
          <w:color w:val="404040" w:themeColor="text1" w:themeTint="BF"/>
          <w:sz w:val="22"/>
          <w:szCs w:val="22"/>
        </w:rPr>
      </w:pPr>
      <w:r w:rsidRPr="0078492C">
        <w:rPr>
          <w:rFonts w:ascii="Arial" w:hAnsi="Arial" w:cs="Arial"/>
          <w:b/>
          <w:color w:val="404040" w:themeColor="text1" w:themeTint="BF"/>
          <w:sz w:val="22"/>
          <w:szCs w:val="22"/>
        </w:rPr>
        <w:t>FOR INTERNAL USE ONLY</w:t>
      </w:r>
      <w:r w:rsidRPr="0078492C">
        <w:rPr>
          <w:rFonts w:ascii="Arial" w:hAnsi="Arial" w:cs="Arial"/>
          <w:color w:val="404040" w:themeColor="text1" w:themeTint="BF"/>
          <w:sz w:val="22"/>
          <w:szCs w:val="22"/>
        </w:rPr>
        <w:t>:</w:t>
      </w:r>
    </w:p>
    <w:p w:rsidR="00FF196D" w:rsidRPr="006D0E79" w:rsidRDefault="00FF196D" w:rsidP="00C061C1">
      <w:pPr>
        <w:rPr>
          <w:rFonts w:ascii="Arial" w:hAnsi="Arial" w:cs="Arial"/>
          <w:color w:val="404040" w:themeColor="text1" w:themeTint="BF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6037"/>
      </w:tblGrid>
      <w:tr w:rsidR="006D0E79" w:rsidRPr="0078492C" w:rsidTr="005E1A40">
        <w:trPr>
          <w:trHeight w:val="1020"/>
        </w:trPr>
        <w:tc>
          <w:tcPr>
            <w:tcW w:w="3794" w:type="dxa"/>
          </w:tcPr>
          <w:p w:rsidR="005E1A40" w:rsidRPr="0078492C" w:rsidRDefault="005E1A40" w:rsidP="00057319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78492C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Details of species/numbers sent: </w:t>
            </w:r>
          </w:p>
        </w:tc>
        <w:tc>
          <w:tcPr>
            <w:tcW w:w="6037" w:type="dxa"/>
          </w:tcPr>
          <w:p w:rsidR="005E1A40" w:rsidRDefault="005E1A40" w:rsidP="00057319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:rsidR="0078492C" w:rsidRDefault="0078492C" w:rsidP="00057319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:rsidR="0078492C" w:rsidRPr="0078492C" w:rsidRDefault="0078492C" w:rsidP="00057319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6D0E79" w:rsidRPr="0078492C" w:rsidTr="005E1A40">
        <w:tc>
          <w:tcPr>
            <w:tcW w:w="3794" w:type="dxa"/>
          </w:tcPr>
          <w:p w:rsidR="009752D7" w:rsidRPr="0078492C" w:rsidRDefault="00F827D5" w:rsidP="00057319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78492C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Date sent &amp;</w:t>
            </w:r>
            <w:r w:rsidR="009752D7" w:rsidRPr="0078492C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sent by:</w:t>
            </w:r>
          </w:p>
        </w:tc>
        <w:tc>
          <w:tcPr>
            <w:tcW w:w="6037" w:type="dxa"/>
          </w:tcPr>
          <w:p w:rsidR="009752D7" w:rsidRPr="0078492C" w:rsidRDefault="009752D7" w:rsidP="00057319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6D0E79" w:rsidRPr="0078492C" w:rsidTr="005E1A40">
        <w:trPr>
          <w:trHeight w:val="329"/>
        </w:trPr>
        <w:tc>
          <w:tcPr>
            <w:tcW w:w="3794" w:type="dxa"/>
          </w:tcPr>
          <w:p w:rsidR="009752D7" w:rsidRPr="0078492C" w:rsidRDefault="00890114" w:rsidP="00057319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78492C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Confirmed receipt:</w:t>
            </w:r>
          </w:p>
        </w:tc>
        <w:tc>
          <w:tcPr>
            <w:tcW w:w="6037" w:type="dxa"/>
          </w:tcPr>
          <w:p w:rsidR="009752D7" w:rsidRPr="0078492C" w:rsidRDefault="00890114" w:rsidP="00EE7207">
            <w:pPr>
              <w:spacing w:line="360" w:lineRule="auto"/>
              <w:jc w:val="center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78492C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□ By email   □ By phone?</w:t>
            </w:r>
          </w:p>
        </w:tc>
      </w:tr>
    </w:tbl>
    <w:p w:rsidR="00727CA8" w:rsidRPr="00C061C1" w:rsidRDefault="00727CA8" w:rsidP="00C061C1">
      <w:pPr>
        <w:tabs>
          <w:tab w:val="left" w:pos="7320"/>
        </w:tabs>
      </w:pPr>
    </w:p>
    <w:sectPr w:rsidR="00727CA8" w:rsidRPr="00C061C1" w:rsidSect="002D34B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09" w:right="851" w:bottom="1440" w:left="1440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7A0" w:rsidRDefault="00D667A0">
      <w:r>
        <w:separator/>
      </w:r>
    </w:p>
  </w:endnote>
  <w:endnote w:type="continuationSeparator" w:id="0">
    <w:p w:rsidR="00D667A0" w:rsidRDefault="00D66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395"/>
      <w:gridCol w:w="5244"/>
    </w:tblGrid>
    <w:tr w:rsidR="00C061C1" w:rsidRPr="00D9450E" w:rsidTr="00D43AE3">
      <w:trPr>
        <w:cantSplit/>
        <w:trHeight w:val="539"/>
      </w:trPr>
      <w:tc>
        <w:tcPr>
          <w:tcW w:w="439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061C1" w:rsidRPr="00D9450E" w:rsidRDefault="00C061C1" w:rsidP="00D43AE3">
          <w:pPr>
            <w:pStyle w:val="Footer"/>
            <w:rPr>
              <w:rFonts w:ascii="Arial" w:hAnsi="Arial" w:cs="Arial"/>
              <w:b/>
              <w:highlight w:val="lightGray"/>
            </w:rPr>
          </w:pPr>
          <w:r w:rsidRPr="00D9450E">
            <w:rPr>
              <w:rFonts w:ascii="Arial" w:hAnsi="Arial" w:cs="Arial"/>
              <w:b/>
              <w:highlight w:val="lightGray"/>
            </w:rPr>
            <w:t>UNCONTROLLED IF PRINTED</w:t>
          </w:r>
        </w:p>
      </w:tc>
      <w:tc>
        <w:tcPr>
          <w:tcW w:w="52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:rsidR="00C061C1" w:rsidRPr="00D9450E" w:rsidRDefault="00C061C1" w:rsidP="00D43AE3">
          <w:pPr>
            <w:pStyle w:val="Footer"/>
            <w:rPr>
              <w:rFonts w:ascii="Arial" w:hAnsi="Arial" w:cs="Arial"/>
              <w:highlight w:val="lightGray"/>
            </w:rPr>
          </w:pPr>
          <w:r w:rsidRPr="00D9450E">
            <w:rPr>
              <w:rFonts w:ascii="Arial" w:hAnsi="Arial" w:cs="Arial"/>
              <w:highlight w:val="lightGray"/>
              <w:lang w:val="en-GB"/>
            </w:rPr>
            <w:t>Approved</w:t>
          </w:r>
          <w:r w:rsidRPr="00D9450E">
            <w:rPr>
              <w:rFonts w:ascii="Arial" w:hAnsi="Arial" w:cs="Arial"/>
              <w:highlight w:val="lightGray"/>
            </w:rPr>
            <w:t xml:space="preserve"> by: </w:t>
          </w:r>
          <w:r w:rsidR="003F1C38">
            <w:rPr>
              <w:rFonts w:ascii="Arial" w:hAnsi="Arial" w:cs="Arial"/>
              <w:sz w:val="22"/>
              <w:szCs w:val="22"/>
              <w:highlight w:val="lightGray"/>
              <w:lang w:val="en-GB"/>
            </w:rPr>
            <w:t>Simon Carpenter</w:t>
          </w:r>
          <w:r w:rsidRPr="00D9450E">
            <w:rPr>
              <w:rFonts w:ascii="Arial" w:hAnsi="Arial" w:cs="Arial"/>
              <w:sz w:val="22"/>
              <w:szCs w:val="22"/>
              <w:highlight w:val="lightGray"/>
              <w:lang w:val="en-GB"/>
            </w:rPr>
            <w:t xml:space="preserve"> </w:t>
          </w:r>
        </w:p>
        <w:p w:rsidR="00C061C1" w:rsidRPr="00D9450E" w:rsidRDefault="00C061C1" w:rsidP="00D43AE3">
          <w:pPr>
            <w:pStyle w:val="Footer"/>
            <w:rPr>
              <w:rFonts w:ascii="Arial" w:hAnsi="Arial" w:cs="Arial"/>
              <w:highlight w:val="lightGray"/>
            </w:rPr>
          </w:pPr>
          <w:r w:rsidRPr="00D9450E">
            <w:rPr>
              <w:rFonts w:ascii="Arial" w:hAnsi="Arial" w:cs="Arial"/>
              <w:highlight w:val="lightGray"/>
            </w:rPr>
            <w:t>(See Q Pulse record for full Approval List &amp; Active Date)</w:t>
          </w:r>
        </w:p>
      </w:tc>
    </w:tr>
  </w:tbl>
  <w:p w:rsidR="00C061C1" w:rsidRPr="00D9450E" w:rsidRDefault="00C061C1" w:rsidP="00C061C1">
    <w:pPr>
      <w:pStyle w:val="Heading2"/>
      <w:rPr>
        <w:highlight w:val="lightGray"/>
      </w:rPr>
    </w:pPr>
    <w:r w:rsidRPr="00D9450E">
      <w:rPr>
        <w:highlight w:val="lightGray"/>
      </w:rPr>
      <w:t>TEMPLATE: QA-FORM-</w:t>
    </w:r>
    <w:r w:rsidR="00A67BED" w:rsidRPr="00D9450E">
      <w:rPr>
        <w:highlight w:val="lightGray"/>
      </w:rPr>
      <w:t>98 – 01</w:t>
    </w:r>
  </w:p>
  <w:p w:rsidR="00C061C1" w:rsidRPr="00D9450E" w:rsidRDefault="00C061C1" w:rsidP="00C061C1">
    <w:pPr>
      <w:tabs>
        <w:tab w:val="center" w:pos="4527"/>
      </w:tabs>
      <w:jc w:val="center"/>
      <w:rPr>
        <w:rFonts w:ascii="Arial" w:hAnsi="Arial" w:cs="Arial"/>
        <w:sz w:val="12"/>
        <w:highlight w:val="lightGray"/>
        <w:lang w:val="en-GB"/>
      </w:rPr>
    </w:pPr>
  </w:p>
  <w:p w:rsidR="00C061C1" w:rsidRPr="00D9450E" w:rsidRDefault="00C061C1" w:rsidP="00C061C1">
    <w:pPr>
      <w:tabs>
        <w:tab w:val="center" w:pos="4527"/>
      </w:tabs>
      <w:jc w:val="center"/>
      <w:rPr>
        <w:rFonts w:ascii="Arial" w:hAnsi="Arial" w:cs="Arial"/>
        <w:sz w:val="16"/>
        <w:highlight w:val="lightGray"/>
        <w:lang w:val="en-GB"/>
      </w:rPr>
    </w:pPr>
    <w:r w:rsidRPr="00D9450E">
      <w:rPr>
        <w:rFonts w:ascii="Arial" w:hAnsi="Arial" w:cs="Arial"/>
        <w:sz w:val="12"/>
        <w:highlight w:val="lightGray"/>
        <w:lang w:val="en-GB"/>
      </w:rPr>
      <w:t>The Institute is grant-aided by the Biotechnology and Biological Sciences Research Council.  It is a company limited by guarantee, registered in England No.559784</w:t>
    </w:r>
  </w:p>
  <w:p w:rsidR="005A3E55" w:rsidRPr="00D9450E" w:rsidRDefault="00C061C1" w:rsidP="00C061C1">
    <w:pPr>
      <w:pStyle w:val="Header"/>
      <w:tabs>
        <w:tab w:val="clear" w:pos="8640"/>
        <w:tab w:val="left" w:pos="8505"/>
      </w:tabs>
      <w:rPr>
        <w:b/>
        <w:sz w:val="16"/>
      </w:rPr>
    </w:pPr>
    <w:r w:rsidRPr="00D9450E">
      <w:rPr>
        <w:rFonts w:ascii="Arial" w:hAnsi="Arial" w:cs="Arial"/>
        <w:sz w:val="12"/>
        <w:highlight w:val="lightGray"/>
      </w:rPr>
      <w:tab/>
      <w:t>Registered Office: Pirbright, Surrey GU24 0NF.  Charity Commission Reference Number 22882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20"/>
      <w:gridCol w:w="4819"/>
    </w:tblGrid>
    <w:tr w:rsidR="00044F89" w:rsidRPr="007404A1">
      <w:trPr>
        <w:cantSplit/>
        <w:trHeight w:val="539"/>
      </w:trPr>
      <w:tc>
        <w:tcPr>
          <w:tcW w:w="482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44F89" w:rsidRPr="007404A1" w:rsidRDefault="00044F89" w:rsidP="00CE13B7">
          <w:pPr>
            <w:pStyle w:val="Footer"/>
            <w:rPr>
              <w:b/>
              <w:sz w:val="22"/>
              <w:szCs w:val="22"/>
              <w:lang w:val="en-GB"/>
            </w:rPr>
          </w:pPr>
          <w:r w:rsidRPr="007404A1">
            <w:rPr>
              <w:b/>
              <w:sz w:val="22"/>
              <w:szCs w:val="22"/>
              <w:lang w:val="en-GB"/>
            </w:rPr>
            <w:t>UNCONTROLLED IF PRINTED</w:t>
          </w:r>
        </w:p>
      </w:tc>
      <w:tc>
        <w:tcPr>
          <w:tcW w:w="481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:rsidR="00044F89" w:rsidRPr="007404A1" w:rsidRDefault="00044F89" w:rsidP="00CE13B7">
          <w:pPr>
            <w:pStyle w:val="Footer"/>
            <w:rPr>
              <w:lang w:val="en-GB"/>
            </w:rPr>
          </w:pPr>
          <w:r w:rsidRPr="007404A1">
            <w:rPr>
              <w:lang w:val="en-GB"/>
            </w:rPr>
            <w:t>Authorised by:</w:t>
          </w:r>
        </w:p>
      </w:tc>
    </w:tr>
  </w:tbl>
  <w:p w:rsidR="00044F89" w:rsidRPr="007404A1" w:rsidRDefault="00044F89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7A0" w:rsidRDefault="00D667A0">
      <w:r>
        <w:separator/>
      </w:r>
    </w:p>
  </w:footnote>
  <w:footnote w:type="continuationSeparator" w:id="0">
    <w:p w:rsidR="00D667A0" w:rsidRDefault="00D66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54" w:type="dxa"/>
      <w:tblInd w:w="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14" w:type="dxa"/>
        <w:right w:w="14" w:type="dxa"/>
      </w:tblCellMar>
      <w:tblLook w:val="0000" w:firstRow="0" w:lastRow="0" w:firstColumn="0" w:lastColumn="0" w:noHBand="0" w:noVBand="0"/>
    </w:tblPr>
    <w:tblGrid>
      <w:gridCol w:w="2850"/>
      <w:gridCol w:w="6804"/>
    </w:tblGrid>
    <w:tr w:rsidR="00C061C1" w:rsidRPr="00CA1B8C" w:rsidTr="00C061C1">
      <w:trPr>
        <w:cantSplit/>
        <w:trHeight w:val="399"/>
      </w:trPr>
      <w:tc>
        <w:tcPr>
          <w:tcW w:w="2850" w:type="dxa"/>
          <w:vMerge w:val="restart"/>
        </w:tcPr>
        <w:p w:rsidR="00C061C1" w:rsidRDefault="00C061C1" w:rsidP="00BB37E4">
          <w:pPr>
            <w:pStyle w:val="DefaultText"/>
            <w:rPr>
              <w:noProof/>
              <w:lang w:val="en-GB" w:eastAsia="en-GB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65408" behindDoc="0" locked="0" layoutInCell="1" allowOverlap="1" wp14:anchorId="0298790B" wp14:editId="2E68481B">
                <wp:simplePos x="0" y="0"/>
                <wp:positionH relativeFrom="column">
                  <wp:posOffset>92710</wp:posOffset>
                </wp:positionH>
                <wp:positionV relativeFrom="paragraph">
                  <wp:posOffset>-9525</wp:posOffset>
                </wp:positionV>
                <wp:extent cx="1438910" cy="817245"/>
                <wp:effectExtent l="0" t="0" r="8890" b="1905"/>
                <wp:wrapSquare wrapText="bothSides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910" cy="817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04" w:type="dxa"/>
        </w:tcPr>
        <w:p w:rsidR="00C061C1" w:rsidRPr="00D9450E" w:rsidRDefault="00D9450E" w:rsidP="00D43AE3">
          <w:pPr>
            <w:pStyle w:val="DefaultText"/>
            <w:ind w:right="57"/>
            <w:jc w:val="right"/>
            <w:rPr>
              <w:rFonts w:ascii="Arial" w:hAnsi="Arial" w:cs="Arial"/>
              <w:color w:val="auto"/>
              <w:sz w:val="22"/>
              <w:szCs w:val="22"/>
              <w:highlight w:val="lightGray"/>
            </w:rPr>
          </w:pPr>
          <w:r w:rsidRPr="00D9450E">
            <w:rPr>
              <w:rFonts w:ascii="Arial" w:hAnsi="Arial" w:cs="Arial"/>
              <w:b/>
              <w:color w:val="auto"/>
              <w:sz w:val="22"/>
              <w:szCs w:val="22"/>
              <w:highlight w:val="lightGray"/>
            </w:rPr>
            <w:t>ENT</w:t>
          </w:r>
          <w:r w:rsidR="00C061C1" w:rsidRPr="00D9450E">
            <w:rPr>
              <w:rFonts w:ascii="Arial" w:hAnsi="Arial" w:cs="Arial"/>
              <w:b/>
              <w:color w:val="auto"/>
              <w:sz w:val="22"/>
              <w:szCs w:val="22"/>
              <w:highlight w:val="lightGray"/>
            </w:rPr>
            <w:t>-</w:t>
          </w:r>
          <w:r w:rsidR="00A67BED" w:rsidRPr="00D9450E">
            <w:rPr>
              <w:rFonts w:ascii="Arial" w:hAnsi="Arial" w:cs="Arial"/>
              <w:b/>
              <w:color w:val="auto"/>
              <w:sz w:val="22"/>
              <w:szCs w:val="22"/>
              <w:highlight w:val="lightGray"/>
            </w:rPr>
            <w:t>FORM</w:t>
          </w:r>
          <w:r w:rsidR="00C061C1" w:rsidRPr="00D9450E">
            <w:rPr>
              <w:rFonts w:ascii="Arial" w:hAnsi="Arial" w:cs="Arial"/>
              <w:b/>
              <w:color w:val="auto"/>
              <w:sz w:val="22"/>
              <w:szCs w:val="22"/>
              <w:highlight w:val="lightGray"/>
            </w:rPr>
            <w:t>-</w:t>
          </w:r>
          <w:r w:rsidRPr="00D9450E">
            <w:rPr>
              <w:rFonts w:ascii="Arial" w:hAnsi="Arial" w:cs="Arial"/>
              <w:b/>
              <w:color w:val="auto"/>
              <w:sz w:val="22"/>
              <w:szCs w:val="22"/>
              <w:highlight w:val="lightGray"/>
            </w:rPr>
            <w:t>2</w:t>
          </w:r>
          <w:r w:rsidR="00C061C1" w:rsidRPr="00D9450E">
            <w:rPr>
              <w:rFonts w:ascii="Arial" w:hAnsi="Arial" w:cs="Arial"/>
              <w:color w:val="auto"/>
              <w:sz w:val="22"/>
              <w:szCs w:val="22"/>
              <w:highlight w:val="lightGray"/>
            </w:rPr>
            <w:t xml:space="preserve"> </w:t>
          </w:r>
        </w:p>
        <w:p w:rsidR="00C061C1" w:rsidRPr="00D9450E" w:rsidRDefault="00C061C1" w:rsidP="00D43AE3">
          <w:pPr>
            <w:pStyle w:val="DefaultText"/>
            <w:ind w:right="57"/>
            <w:jc w:val="right"/>
            <w:rPr>
              <w:rFonts w:ascii="Arial" w:hAnsi="Arial" w:cs="Arial"/>
              <w:color w:val="auto"/>
              <w:sz w:val="12"/>
              <w:szCs w:val="12"/>
            </w:rPr>
          </w:pPr>
          <w:r w:rsidRPr="00D9450E">
            <w:rPr>
              <w:rFonts w:ascii="Arial" w:hAnsi="Arial" w:cs="Arial"/>
              <w:color w:val="auto"/>
              <w:sz w:val="12"/>
              <w:szCs w:val="12"/>
              <w:highlight w:val="lightGray"/>
            </w:rPr>
            <w:t xml:space="preserve">                                                                                                                 Q Pulse Document Number</w:t>
          </w:r>
          <w:r w:rsidRPr="00D9450E">
            <w:rPr>
              <w:rFonts w:ascii="Arial" w:hAnsi="Arial" w:cs="Arial"/>
              <w:color w:val="auto"/>
              <w:sz w:val="12"/>
              <w:szCs w:val="12"/>
            </w:rPr>
            <w:t xml:space="preserve">                 </w:t>
          </w:r>
        </w:p>
      </w:tc>
    </w:tr>
    <w:tr w:rsidR="00C061C1" w:rsidRPr="00CA1B8C" w:rsidTr="00C96884">
      <w:trPr>
        <w:cantSplit/>
        <w:trHeight w:val="1002"/>
      </w:trPr>
      <w:tc>
        <w:tcPr>
          <w:tcW w:w="2850" w:type="dxa"/>
          <w:vMerge/>
        </w:tcPr>
        <w:p w:rsidR="00C061C1" w:rsidRDefault="00C061C1" w:rsidP="00BB37E4">
          <w:pPr>
            <w:pStyle w:val="DefaultText"/>
            <w:rPr>
              <w:noProof/>
              <w:lang w:val="en-GB" w:eastAsia="en-GB"/>
            </w:rPr>
          </w:pPr>
        </w:p>
      </w:tc>
      <w:tc>
        <w:tcPr>
          <w:tcW w:w="6804" w:type="dxa"/>
        </w:tcPr>
        <w:p w:rsidR="00C061C1" w:rsidRPr="00D9450E" w:rsidRDefault="00DF3A95" w:rsidP="00D43AE3">
          <w:pPr>
            <w:pStyle w:val="DefaultText"/>
            <w:ind w:right="57"/>
            <w:jc w:val="right"/>
            <w:rPr>
              <w:rFonts w:ascii="Arial" w:hAnsi="Arial" w:cs="Arial"/>
              <w:color w:val="auto"/>
              <w:sz w:val="22"/>
              <w:szCs w:val="22"/>
              <w:highlight w:val="lightGray"/>
            </w:rPr>
          </w:pPr>
          <w:r>
            <w:rPr>
              <w:rFonts w:ascii="Arial" w:hAnsi="Arial" w:cs="Arial"/>
              <w:color w:val="auto"/>
              <w:sz w:val="22"/>
              <w:szCs w:val="22"/>
              <w:highlight w:val="lightGray"/>
            </w:rPr>
            <w:t>4</w:t>
          </w:r>
        </w:p>
        <w:p w:rsidR="00C061C1" w:rsidRPr="00D9450E" w:rsidRDefault="00C061C1" w:rsidP="00D43AE3">
          <w:pPr>
            <w:pStyle w:val="DefaultText"/>
            <w:ind w:left="57"/>
            <w:jc w:val="right"/>
            <w:rPr>
              <w:rFonts w:ascii="Arial" w:hAnsi="Arial" w:cs="Arial"/>
              <w:color w:val="auto"/>
              <w:sz w:val="22"/>
              <w:szCs w:val="22"/>
            </w:rPr>
          </w:pPr>
          <w:r w:rsidRPr="00D9450E">
            <w:rPr>
              <w:rFonts w:ascii="Arial" w:hAnsi="Arial" w:cs="Arial"/>
              <w:color w:val="auto"/>
              <w:sz w:val="12"/>
              <w:szCs w:val="12"/>
              <w:highlight w:val="lightGray"/>
            </w:rPr>
            <w:t>Revision No</w:t>
          </w:r>
          <w:r w:rsidRPr="00D9450E">
            <w:rPr>
              <w:rFonts w:ascii="Arial" w:hAnsi="Arial" w:cs="Arial"/>
              <w:color w:val="auto"/>
              <w:sz w:val="12"/>
              <w:szCs w:val="12"/>
            </w:rPr>
            <w:t>.</w:t>
          </w:r>
        </w:p>
        <w:p w:rsidR="00D9450E" w:rsidRDefault="00C061C1" w:rsidP="00D9450E">
          <w:pPr>
            <w:pStyle w:val="Header"/>
            <w:rPr>
              <w:rFonts w:ascii="Arial" w:hAnsi="Arial" w:cs="Arial"/>
              <w:b/>
              <w:sz w:val="28"/>
              <w:szCs w:val="28"/>
            </w:rPr>
          </w:pPr>
          <w:r w:rsidRPr="00D9450E">
            <w:rPr>
              <w:rFonts w:ascii="Arial" w:hAnsi="Arial" w:cs="Arial"/>
              <w:sz w:val="28"/>
              <w:szCs w:val="28"/>
            </w:rPr>
            <w:t xml:space="preserve"> </w:t>
          </w:r>
          <w:r w:rsidR="00D9450E">
            <w:rPr>
              <w:rFonts w:ascii="Arial" w:hAnsi="Arial" w:cs="Arial"/>
              <w:b/>
              <w:sz w:val="28"/>
              <w:szCs w:val="28"/>
            </w:rPr>
            <w:t>Arthropod Order Form Template</w:t>
          </w:r>
        </w:p>
        <w:p w:rsidR="00C061C1" w:rsidRPr="00D9450E" w:rsidRDefault="00C061C1" w:rsidP="00D43AE3">
          <w:pPr>
            <w:pStyle w:val="DefaultText"/>
            <w:ind w:left="-14" w:right="57"/>
            <w:jc w:val="right"/>
            <w:rPr>
              <w:rFonts w:ascii="Arial" w:hAnsi="Arial" w:cs="Arial"/>
              <w:color w:val="auto"/>
              <w:sz w:val="22"/>
              <w:szCs w:val="22"/>
            </w:rPr>
          </w:pPr>
          <w:r w:rsidRPr="00D9450E">
            <w:rPr>
              <w:rFonts w:ascii="Arial" w:hAnsi="Arial" w:cs="Arial"/>
              <w:color w:val="auto"/>
              <w:sz w:val="22"/>
              <w:szCs w:val="22"/>
            </w:rPr>
            <w:t xml:space="preserve">Page </w:t>
          </w:r>
          <w:r w:rsidRPr="00D9450E">
            <w:rPr>
              <w:rFonts w:ascii="Arial" w:hAnsi="Arial" w:cs="Arial"/>
              <w:b/>
              <w:color w:val="auto"/>
              <w:sz w:val="22"/>
              <w:szCs w:val="22"/>
            </w:rPr>
            <w:fldChar w:fldCharType="begin"/>
          </w:r>
          <w:r w:rsidRPr="00D9450E">
            <w:rPr>
              <w:rFonts w:ascii="Arial" w:hAnsi="Arial" w:cs="Arial"/>
              <w:b/>
              <w:color w:val="auto"/>
              <w:sz w:val="22"/>
              <w:szCs w:val="22"/>
            </w:rPr>
            <w:instrText xml:space="preserve"> PAGE  \* Arabic  \* MERGEFORMAT </w:instrText>
          </w:r>
          <w:r w:rsidRPr="00D9450E">
            <w:rPr>
              <w:rFonts w:ascii="Arial" w:hAnsi="Arial" w:cs="Arial"/>
              <w:b/>
              <w:color w:val="auto"/>
              <w:sz w:val="22"/>
              <w:szCs w:val="22"/>
            </w:rPr>
            <w:fldChar w:fldCharType="separate"/>
          </w:r>
          <w:r w:rsidR="00A24C86">
            <w:rPr>
              <w:rFonts w:ascii="Arial" w:hAnsi="Arial" w:cs="Arial"/>
              <w:b/>
              <w:noProof/>
              <w:color w:val="auto"/>
              <w:sz w:val="22"/>
              <w:szCs w:val="22"/>
            </w:rPr>
            <w:t>1</w:t>
          </w:r>
          <w:r w:rsidRPr="00D9450E">
            <w:rPr>
              <w:rFonts w:ascii="Arial" w:hAnsi="Arial" w:cs="Arial"/>
              <w:b/>
              <w:color w:val="auto"/>
              <w:sz w:val="22"/>
              <w:szCs w:val="22"/>
            </w:rPr>
            <w:fldChar w:fldCharType="end"/>
          </w:r>
          <w:r w:rsidRPr="00D9450E">
            <w:rPr>
              <w:rFonts w:ascii="Arial" w:hAnsi="Arial" w:cs="Arial"/>
              <w:color w:val="auto"/>
              <w:sz w:val="22"/>
              <w:szCs w:val="22"/>
            </w:rPr>
            <w:t xml:space="preserve"> of </w:t>
          </w:r>
          <w:r w:rsidRPr="00D9450E">
            <w:rPr>
              <w:rFonts w:ascii="Arial" w:hAnsi="Arial" w:cs="Arial"/>
              <w:b/>
              <w:color w:val="auto"/>
              <w:sz w:val="22"/>
              <w:szCs w:val="22"/>
            </w:rPr>
            <w:fldChar w:fldCharType="begin"/>
          </w:r>
          <w:r w:rsidRPr="00D9450E">
            <w:rPr>
              <w:rFonts w:ascii="Arial" w:hAnsi="Arial" w:cs="Arial"/>
              <w:b/>
              <w:color w:val="auto"/>
              <w:sz w:val="22"/>
              <w:szCs w:val="22"/>
            </w:rPr>
            <w:instrText xml:space="preserve"> NUMPAGES  \* Arabic  \* MERGEFORMAT </w:instrText>
          </w:r>
          <w:r w:rsidRPr="00D9450E">
            <w:rPr>
              <w:rFonts w:ascii="Arial" w:hAnsi="Arial" w:cs="Arial"/>
              <w:b/>
              <w:color w:val="auto"/>
              <w:sz w:val="22"/>
              <w:szCs w:val="22"/>
            </w:rPr>
            <w:fldChar w:fldCharType="separate"/>
          </w:r>
          <w:r w:rsidR="00A24C86">
            <w:rPr>
              <w:rFonts w:ascii="Arial" w:hAnsi="Arial" w:cs="Arial"/>
              <w:b/>
              <w:noProof/>
              <w:color w:val="auto"/>
              <w:sz w:val="22"/>
              <w:szCs w:val="22"/>
            </w:rPr>
            <w:t>1</w:t>
          </w:r>
          <w:r w:rsidRPr="00D9450E">
            <w:rPr>
              <w:rFonts w:ascii="Arial" w:hAnsi="Arial" w:cs="Arial"/>
              <w:b/>
              <w:color w:val="auto"/>
              <w:sz w:val="22"/>
              <w:szCs w:val="22"/>
            </w:rPr>
            <w:fldChar w:fldCharType="end"/>
          </w:r>
        </w:p>
      </w:tc>
    </w:tr>
  </w:tbl>
  <w:p w:rsidR="00044F89" w:rsidRPr="002D34B7" w:rsidRDefault="00044F89" w:rsidP="00B34909">
    <w:pPr>
      <w:pStyle w:val="Header"/>
      <w:rPr>
        <w:b/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F89" w:rsidRDefault="00044F89" w:rsidP="00CE13B7">
    <w:pPr>
      <w:pStyle w:val="Header"/>
      <w:tabs>
        <w:tab w:val="clear" w:pos="8640"/>
        <w:tab w:val="left" w:pos="8505"/>
      </w:tabs>
      <w:ind w:left="142"/>
      <w:jc w:val="right"/>
      <w:rPr>
        <w:b/>
        <w:sz w:val="16"/>
      </w:rPr>
    </w:pPr>
    <w:r>
      <w:rPr>
        <w:b/>
        <w:sz w:val="16"/>
      </w:rPr>
      <w:t>QMS 001 – 5</w:t>
    </w:r>
  </w:p>
  <w:tbl>
    <w:tblPr>
      <w:tblW w:w="9639" w:type="dxa"/>
      <w:tblInd w:w="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4" w:type="dxa"/>
        <w:right w:w="14" w:type="dxa"/>
      </w:tblCellMar>
      <w:tblLook w:val="0000" w:firstRow="0" w:lastRow="0" w:firstColumn="0" w:lastColumn="0" w:noHBand="0" w:noVBand="0"/>
    </w:tblPr>
    <w:tblGrid>
      <w:gridCol w:w="4253"/>
      <w:gridCol w:w="709"/>
      <w:gridCol w:w="567"/>
      <w:gridCol w:w="850"/>
      <w:gridCol w:w="851"/>
      <w:gridCol w:w="708"/>
      <w:gridCol w:w="993"/>
      <w:gridCol w:w="708"/>
    </w:tblGrid>
    <w:tr w:rsidR="00044F89">
      <w:trPr>
        <w:trHeight w:val="686"/>
      </w:trPr>
      <w:tc>
        <w:tcPr>
          <w:tcW w:w="9639" w:type="dxa"/>
          <w:gridSpan w:val="8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044F89" w:rsidRDefault="00044F89" w:rsidP="00CE13B7">
          <w:pPr>
            <w:jc w:val="center"/>
            <w:rPr>
              <w:b/>
              <w:sz w:val="28"/>
              <w:szCs w:val="28"/>
            </w:rPr>
          </w:pPr>
          <w:r w:rsidRPr="003B6D7B">
            <w:rPr>
              <w:b/>
              <w:sz w:val="44"/>
              <w:szCs w:val="44"/>
            </w:rPr>
            <w:t>IAH</w:t>
          </w:r>
          <w:r w:rsidR="00C948D0">
            <w:rPr>
              <w:b/>
              <w:noProof/>
              <w:sz w:val="44"/>
              <w:szCs w:val="44"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7216" behindDoc="0" locked="0" layoutInCell="0" allowOverlap="1" wp14:anchorId="0F83C633" wp14:editId="4D574687">
                    <wp:simplePos x="0" y="0"/>
                    <wp:positionH relativeFrom="column">
                      <wp:posOffset>82550</wp:posOffset>
                    </wp:positionH>
                    <wp:positionV relativeFrom="paragraph">
                      <wp:posOffset>43180</wp:posOffset>
                    </wp:positionV>
                    <wp:extent cx="546100" cy="342900"/>
                    <wp:effectExtent l="6350" t="5080" r="9525" b="13970"/>
                    <wp:wrapNone/>
                    <wp:docPr id="1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6100" cy="342900"/>
                              <a:chOff x="2355" y="1597"/>
                              <a:chExt cx="643" cy="404"/>
                            </a:xfrm>
                          </wpg:grpSpPr>
                          <wps:wsp>
                            <wps:cNvPr id="2" name="Freeform 2"/>
                            <wps:cNvSpPr>
                              <a:spLocks/>
                            </wps:cNvSpPr>
                            <wps:spPr bwMode="auto">
                              <a:xfrm>
                                <a:off x="2471" y="1872"/>
                                <a:ext cx="75" cy="114"/>
                              </a:xfrm>
                              <a:custGeom>
                                <a:avLst/>
                                <a:gdLst>
                                  <a:gd name="T0" fmla="*/ 95 w 105"/>
                                  <a:gd name="T1" fmla="*/ 19 h 165"/>
                                  <a:gd name="T2" fmla="*/ 91 w 105"/>
                                  <a:gd name="T3" fmla="*/ 36 h 165"/>
                                  <a:gd name="T4" fmla="*/ 86 w 105"/>
                                  <a:gd name="T5" fmla="*/ 51 h 165"/>
                                  <a:gd name="T6" fmla="*/ 83 w 105"/>
                                  <a:gd name="T7" fmla="*/ 62 h 165"/>
                                  <a:gd name="T8" fmla="*/ 78 w 105"/>
                                  <a:gd name="T9" fmla="*/ 71 h 165"/>
                                  <a:gd name="T10" fmla="*/ 72 w 105"/>
                                  <a:gd name="T11" fmla="*/ 84 h 165"/>
                                  <a:gd name="T12" fmla="*/ 70 w 105"/>
                                  <a:gd name="T13" fmla="*/ 90 h 165"/>
                                  <a:gd name="T14" fmla="*/ 69 w 105"/>
                                  <a:gd name="T15" fmla="*/ 93 h 165"/>
                                  <a:gd name="T16" fmla="*/ 68 w 105"/>
                                  <a:gd name="T17" fmla="*/ 98 h 165"/>
                                  <a:gd name="T18" fmla="*/ 69 w 105"/>
                                  <a:gd name="T19" fmla="*/ 102 h 165"/>
                                  <a:gd name="T20" fmla="*/ 70 w 105"/>
                                  <a:gd name="T21" fmla="*/ 107 h 165"/>
                                  <a:gd name="T22" fmla="*/ 73 w 105"/>
                                  <a:gd name="T23" fmla="*/ 114 h 165"/>
                                  <a:gd name="T24" fmla="*/ 85 w 105"/>
                                  <a:gd name="T25" fmla="*/ 134 h 165"/>
                                  <a:gd name="T26" fmla="*/ 104 w 105"/>
                                  <a:gd name="T27" fmla="*/ 163 h 165"/>
                                  <a:gd name="T28" fmla="*/ 103 w 105"/>
                                  <a:gd name="T29" fmla="*/ 164 h 165"/>
                                  <a:gd name="T30" fmla="*/ 98 w 105"/>
                                  <a:gd name="T31" fmla="*/ 164 h 165"/>
                                  <a:gd name="T32" fmla="*/ 90 w 105"/>
                                  <a:gd name="T33" fmla="*/ 165 h 165"/>
                                  <a:gd name="T34" fmla="*/ 73 w 105"/>
                                  <a:gd name="T35" fmla="*/ 165 h 165"/>
                                  <a:gd name="T36" fmla="*/ 58 w 105"/>
                                  <a:gd name="T37" fmla="*/ 164 h 165"/>
                                  <a:gd name="T38" fmla="*/ 50 w 105"/>
                                  <a:gd name="T39" fmla="*/ 164 h 165"/>
                                  <a:gd name="T40" fmla="*/ 45 w 105"/>
                                  <a:gd name="T41" fmla="*/ 163 h 165"/>
                                  <a:gd name="T42" fmla="*/ 42 w 105"/>
                                  <a:gd name="T43" fmla="*/ 162 h 165"/>
                                  <a:gd name="T44" fmla="*/ 3 w 105"/>
                                  <a:gd name="T45" fmla="*/ 47 h 165"/>
                                  <a:gd name="T46" fmla="*/ 10 w 105"/>
                                  <a:gd name="T47" fmla="*/ 39 h 165"/>
                                  <a:gd name="T48" fmla="*/ 13 w 105"/>
                                  <a:gd name="T49" fmla="*/ 34 h 165"/>
                                  <a:gd name="T50" fmla="*/ 16 w 105"/>
                                  <a:gd name="T51" fmla="*/ 29 h 165"/>
                                  <a:gd name="T52" fmla="*/ 22 w 105"/>
                                  <a:gd name="T53" fmla="*/ 22 h 165"/>
                                  <a:gd name="T54" fmla="*/ 29 w 105"/>
                                  <a:gd name="T55" fmla="*/ 11 h 165"/>
                                  <a:gd name="T56" fmla="*/ 31 w 105"/>
                                  <a:gd name="T57" fmla="*/ 7 h 165"/>
                                  <a:gd name="T58" fmla="*/ 32 w 105"/>
                                  <a:gd name="T59" fmla="*/ 5 h 165"/>
                                  <a:gd name="T60" fmla="*/ 35 w 105"/>
                                  <a:gd name="T61" fmla="*/ 3 h 165"/>
                                  <a:gd name="T62" fmla="*/ 36 w 105"/>
                                  <a:gd name="T63" fmla="*/ 1 h 165"/>
                                  <a:gd name="T64" fmla="*/ 37 w 105"/>
                                  <a:gd name="T65" fmla="*/ 1 h 165"/>
                                  <a:gd name="T66" fmla="*/ 38 w 105"/>
                                  <a:gd name="T67" fmla="*/ 0 h 165"/>
                                  <a:gd name="T68" fmla="*/ 40 w 105"/>
                                  <a:gd name="T69" fmla="*/ 0 h 165"/>
                                  <a:gd name="T70" fmla="*/ 43 w 105"/>
                                  <a:gd name="T71" fmla="*/ 1 h 165"/>
                                  <a:gd name="T72" fmla="*/ 48 w 105"/>
                                  <a:gd name="T73" fmla="*/ 1 h 165"/>
                                  <a:gd name="T74" fmla="*/ 53 w 105"/>
                                  <a:gd name="T75" fmla="*/ 4 h 165"/>
                                  <a:gd name="T76" fmla="*/ 60 w 105"/>
                                  <a:gd name="T77" fmla="*/ 7 h 165"/>
                                  <a:gd name="T78" fmla="*/ 80 w 105"/>
                                  <a:gd name="T79" fmla="*/ 14 h 165"/>
                                  <a:gd name="T80" fmla="*/ 95 w 105"/>
                                  <a:gd name="T81" fmla="*/ 19 h 1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05" h="165">
                                    <a:moveTo>
                                      <a:pt x="95" y="19"/>
                                    </a:moveTo>
                                    <a:lnTo>
                                      <a:pt x="95" y="19"/>
                                    </a:lnTo>
                                    <a:lnTo>
                                      <a:pt x="92" y="28"/>
                                    </a:lnTo>
                                    <a:lnTo>
                                      <a:pt x="91" y="3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57"/>
                                    </a:lnTo>
                                    <a:lnTo>
                                      <a:pt x="83" y="62"/>
                                    </a:lnTo>
                                    <a:lnTo>
                                      <a:pt x="80" y="68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75" y="78"/>
                                    </a:lnTo>
                                    <a:lnTo>
                                      <a:pt x="72" y="84"/>
                                    </a:lnTo>
                                    <a:lnTo>
                                      <a:pt x="71" y="87"/>
                                    </a:lnTo>
                                    <a:lnTo>
                                      <a:pt x="70" y="90"/>
                                    </a:lnTo>
                                    <a:lnTo>
                                      <a:pt x="69" y="91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68" y="96"/>
                                    </a:lnTo>
                                    <a:lnTo>
                                      <a:pt x="68" y="98"/>
                                    </a:lnTo>
                                    <a:lnTo>
                                      <a:pt x="68" y="100"/>
                                    </a:lnTo>
                                    <a:lnTo>
                                      <a:pt x="69" y="102"/>
                                    </a:lnTo>
                                    <a:lnTo>
                                      <a:pt x="69" y="105"/>
                                    </a:lnTo>
                                    <a:lnTo>
                                      <a:pt x="70" y="107"/>
                                    </a:lnTo>
                                    <a:lnTo>
                                      <a:pt x="72" y="111"/>
                                    </a:lnTo>
                                    <a:lnTo>
                                      <a:pt x="73" y="114"/>
                                    </a:lnTo>
                                    <a:lnTo>
                                      <a:pt x="79" y="122"/>
                                    </a:lnTo>
                                    <a:lnTo>
                                      <a:pt x="85" y="134"/>
                                    </a:lnTo>
                                    <a:lnTo>
                                      <a:pt x="105" y="163"/>
                                    </a:lnTo>
                                    <a:lnTo>
                                      <a:pt x="104" y="163"/>
                                    </a:lnTo>
                                    <a:lnTo>
                                      <a:pt x="104" y="163"/>
                                    </a:lnTo>
                                    <a:lnTo>
                                      <a:pt x="103" y="164"/>
                                    </a:lnTo>
                                    <a:lnTo>
                                      <a:pt x="102" y="164"/>
                                    </a:lnTo>
                                    <a:lnTo>
                                      <a:pt x="98" y="164"/>
                                    </a:lnTo>
                                    <a:lnTo>
                                      <a:pt x="95" y="165"/>
                                    </a:lnTo>
                                    <a:lnTo>
                                      <a:pt x="90" y="165"/>
                                    </a:lnTo>
                                    <a:lnTo>
                                      <a:pt x="85" y="165"/>
                                    </a:lnTo>
                                    <a:lnTo>
                                      <a:pt x="73" y="165"/>
                                    </a:lnTo>
                                    <a:lnTo>
                                      <a:pt x="63" y="165"/>
                                    </a:lnTo>
                                    <a:lnTo>
                                      <a:pt x="58" y="164"/>
                                    </a:lnTo>
                                    <a:lnTo>
                                      <a:pt x="53" y="164"/>
                                    </a:lnTo>
                                    <a:lnTo>
                                      <a:pt x="50" y="164"/>
                                    </a:lnTo>
                                    <a:lnTo>
                                      <a:pt x="46" y="163"/>
                                    </a:lnTo>
                                    <a:lnTo>
                                      <a:pt x="45" y="163"/>
                                    </a:lnTo>
                                    <a:lnTo>
                                      <a:pt x="44" y="163"/>
                                    </a:lnTo>
                                    <a:lnTo>
                                      <a:pt x="42" y="162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3"/>
                                    </a:lnTo>
                                    <a:lnTo>
                                      <a:pt x="10" y="39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13" y="34"/>
                                    </a:lnTo>
                                    <a:lnTo>
                                      <a:pt x="15" y="32"/>
                                    </a:lnTo>
                                    <a:lnTo>
                                      <a:pt x="16" y="29"/>
                                    </a:lnTo>
                                    <a:lnTo>
                                      <a:pt x="19" y="26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9" y="11"/>
                                    </a:lnTo>
                                    <a:lnTo>
                                      <a:pt x="30" y="8"/>
                                    </a:lnTo>
                                    <a:lnTo>
                                      <a:pt x="31" y="7"/>
                                    </a:lnTo>
                                    <a:lnTo>
                                      <a:pt x="31" y="6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35" y="4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36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37" y="1"/>
                                    </a:lnTo>
                                    <a:lnTo>
                                      <a:pt x="37" y="1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5" y="1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0" y="3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57" y="5"/>
                                    </a:lnTo>
                                    <a:lnTo>
                                      <a:pt x="60" y="7"/>
                                    </a:lnTo>
                                    <a:lnTo>
                                      <a:pt x="70" y="11"/>
                                    </a:lnTo>
                                    <a:lnTo>
                                      <a:pt x="80" y="14"/>
                                    </a:lnTo>
                                    <a:lnTo>
                                      <a:pt x="88" y="17"/>
                                    </a:lnTo>
                                    <a:lnTo>
                                      <a:pt x="95" y="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3"/>
                            <wps:cNvSpPr>
                              <a:spLocks/>
                            </wps:cNvSpPr>
                            <wps:spPr bwMode="auto">
                              <a:xfrm>
                                <a:off x="2355" y="1597"/>
                                <a:ext cx="643" cy="404"/>
                              </a:xfrm>
                              <a:custGeom>
                                <a:avLst/>
                                <a:gdLst>
                                  <a:gd name="T0" fmla="*/ 870 w 896"/>
                                  <a:gd name="T1" fmla="*/ 318 h 583"/>
                                  <a:gd name="T2" fmla="*/ 862 w 896"/>
                                  <a:gd name="T3" fmla="*/ 363 h 583"/>
                                  <a:gd name="T4" fmla="*/ 815 w 896"/>
                                  <a:gd name="T5" fmla="*/ 360 h 583"/>
                                  <a:gd name="T6" fmla="*/ 789 w 896"/>
                                  <a:gd name="T7" fmla="*/ 379 h 583"/>
                                  <a:gd name="T8" fmla="*/ 764 w 896"/>
                                  <a:gd name="T9" fmla="*/ 394 h 583"/>
                                  <a:gd name="T10" fmla="*/ 678 w 896"/>
                                  <a:gd name="T11" fmla="*/ 410 h 583"/>
                                  <a:gd name="T12" fmla="*/ 622 w 896"/>
                                  <a:gd name="T13" fmla="*/ 471 h 583"/>
                                  <a:gd name="T14" fmla="*/ 611 w 896"/>
                                  <a:gd name="T15" fmla="*/ 512 h 583"/>
                                  <a:gd name="T16" fmla="*/ 626 w 896"/>
                                  <a:gd name="T17" fmla="*/ 559 h 583"/>
                                  <a:gd name="T18" fmla="*/ 617 w 896"/>
                                  <a:gd name="T19" fmla="*/ 581 h 583"/>
                                  <a:gd name="T20" fmla="*/ 586 w 896"/>
                                  <a:gd name="T21" fmla="*/ 500 h 583"/>
                                  <a:gd name="T22" fmla="*/ 575 w 896"/>
                                  <a:gd name="T23" fmla="*/ 479 h 583"/>
                                  <a:gd name="T24" fmla="*/ 588 w 896"/>
                                  <a:gd name="T25" fmla="*/ 572 h 583"/>
                                  <a:gd name="T26" fmla="*/ 536 w 896"/>
                                  <a:gd name="T27" fmla="*/ 579 h 583"/>
                                  <a:gd name="T28" fmla="*/ 522 w 896"/>
                                  <a:gd name="T29" fmla="*/ 509 h 583"/>
                                  <a:gd name="T30" fmla="*/ 511 w 896"/>
                                  <a:gd name="T31" fmla="*/ 487 h 583"/>
                                  <a:gd name="T32" fmla="*/ 480 w 896"/>
                                  <a:gd name="T33" fmla="*/ 458 h 583"/>
                                  <a:gd name="T34" fmla="*/ 426 w 896"/>
                                  <a:gd name="T35" fmla="*/ 452 h 583"/>
                                  <a:gd name="T36" fmla="*/ 397 w 896"/>
                                  <a:gd name="T37" fmla="*/ 453 h 583"/>
                                  <a:gd name="T38" fmla="*/ 371 w 896"/>
                                  <a:gd name="T39" fmla="*/ 452 h 583"/>
                                  <a:gd name="T40" fmla="*/ 358 w 896"/>
                                  <a:gd name="T41" fmla="*/ 428 h 583"/>
                                  <a:gd name="T42" fmla="*/ 309 w 896"/>
                                  <a:gd name="T43" fmla="*/ 413 h 583"/>
                                  <a:gd name="T44" fmla="*/ 220 w 896"/>
                                  <a:gd name="T45" fmla="*/ 388 h 583"/>
                                  <a:gd name="T46" fmla="*/ 193 w 896"/>
                                  <a:gd name="T47" fmla="*/ 387 h 583"/>
                                  <a:gd name="T48" fmla="*/ 164 w 896"/>
                                  <a:gd name="T49" fmla="*/ 423 h 583"/>
                                  <a:gd name="T50" fmla="*/ 140 w 896"/>
                                  <a:gd name="T51" fmla="*/ 453 h 583"/>
                                  <a:gd name="T52" fmla="*/ 106 w 896"/>
                                  <a:gd name="T53" fmla="*/ 468 h 583"/>
                                  <a:gd name="T54" fmla="*/ 133 w 896"/>
                                  <a:gd name="T55" fmla="*/ 574 h 583"/>
                                  <a:gd name="T56" fmla="*/ 79 w 896"/>
                                  <a:gd name="T57" fmla="*/ 573 h 583"/>
                                  <a:gd name="T58" fmla="*/ 59 w 896"/>
                                  <a:gd name="T59" fmla="*/ 534 h 583"/>
                                  <a:gd name="T60" fmla="*/ 59 w 896"/>
                                  <a:gd name="T61" fmla="*/ 437 h 583"/>
                                  <a:gd name="T62" fmla="*/ 53 w 896"/>
                                  <a:gd name="T63" fmla="*/ 401 h 583"/>
                                  <a:gd name="T64" fmla="*/ 73 w 896"/>
                                  <a:gd name="T65" fmla="*/ 368 h 583"/>
                                  <a:gd name="T66" fmla="*/ 77 w 896"/>
                                  <a:gd name="T67" fmla="*/ 337 h 583"/>
                                  <a:gd name="T68" fmla="*/ 70 w 896"/>
                                  <a:gd name="T69" fmla="*/ 262 h 583"/>
                                  <a:gd name="T70" fmla="*/ 63 w 896"/>
                                  <a:gd name="T71" fmla="*/ 205 h 583"/>
                                  <a:gd name="T72" fmla="*/ 56 w 896"/>
                                  <a:gd name="T73" fmla="*/ 177 h 583"/>
                                  <a:gd name="T74" fmla="*/ 51 w 896"/>
                                  <a:gd name="T75" fmla="*/ 172 h 583"/>
                                  <a:gd name="T76" fmla="*/ 40 w 896"/>
                                  <a:gd name="T77" fmla="*/ 178 h 583"/>
                                  <a:gd name="T78" fmla="*/ 31 w 896"/>
                                  <a:gd name="T79" fmla="*/ 200 h 583"/>
                                  <a:gd name="T80" fmla="*/ 31 w 896"/>
                                  <a:gd name="T81" fmla="*/ 248 h 583"/>
                                  <a:gd name="T82" fmla="*/ 39 w 896"/>
                                  <a:gd name="T83" fmla="*/ 315 h 583"/>
                                  <a:gd name="T84" fmla="*/ 53 w 896"/>
                                  <a:gd name="T85" fmla="*/ 359 h 583"/>
                                  <a:gd name="T86" fmla="*/ 43 w 896"/>
                                  <a:gd name="T87" fmla="*/ 386 h 583"/>
                                  <a:gd name="T88" fmla="*/ 16 w 896"/>
                                  <a:gd name="T89" fmla="*/ 382 h 583"/>
                                  <a:gd name="T90" fmla="*/ 16 w 896"/>
                                  <a:gd name="T91" fmla="*/ 334 h 583"/>
                                  <a:gd name="T92" fmla="*/ 16 w 896"/>
                                  <a:gd name="T93" fmla="*/ 271 h 583"/>
                                  <a:gd name="T94" fmla="*/ 1 w 896"/>
                                  <a:gd name="T95" fmla="*/ 208 h 583"/>
                                  <a:gd name="T96" fmla="*/ 3 w 896"/>
                                  <a:gd name="T97" fmla="*/ 165 h 583"/>
                                  <a:gd name="T98" fmla="*/ 11 w 896"/>
                                  <a:gd name="T99" fmla="*/ 137 h 583"/>
                                  <a:gd name="T100" fmla="*/ 28 w 896"/>
                                  <a:gd name="T101" fmla="*/ 118 h 583"/>
                                  <a:gd name="T102" fmla="*/ 58 w 896"/>
                                  <a:gd name="T103" fmla="*/ 107 h 583"/>
                                  <a:gd name="T104" fmla="*/ 241 w 896"/>
                                  <a:gd name="T105" fmla="*/ 108 h 583"/>
                                  <a:gd name="T106" fmla="*/ 318 w 896"/>
                                  <a:gd name="T107" fmla="*/ 93 h 583"/>
                                  <a:gd name="T108" fmla="*/ 473 w 896"/>
                                  <a:gd name="T109" fmla="*/ 29 h 583"/>
                                  <a:gd name="T110" fmla="*/ 566 w 896"/>
                                  <a:gd name="T111" fmla="*/ 1 h 583"/>
                                  <a:gd name="T112" fmla="*/ 650 w 896"/>
                                  <a:gd name="T113" fmla="*/ 10 h 583"/>
                                  <a:gd name="T114" fmla="*/ 735 w 896"/>
                                  <a:gd name="T115" fmla="*/ 62 h 583"/>
                                  <a:gd name="T116" fmla="*/ 825 w 896"/>
                                  <a:gd name="T117" fmla="*/ 180 h 583"/>
                                  <a:gd name="T118" fmla="*/ 891 w 896"/>
                                  <a:gd name="T119" fmla="*/ 285 h 583"/>
                                  <a:gd name="T120" fmla="*/ 892 w 896"/>
                                  <a:gd name="T121" fmla="*/ 327 h 5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896" h="583">
                                    <a:moveTo>
                                      <a:pt x="881" y="341"/>
                                    </a:moveTo>
                                    <a:lnTo>
                                      <a:pt x="881" y="341"/>
                                    </a:lnTo>
                                    <a:lnTo>
                                      <a:pt x="881" y="339"/>
                                    </a:lnTo>
                                    <a:lnTo>
                                      <a:pt x="881" y="337"/>
                                    </a:lnTo>
                                    <a:lnTo>
                                      <a:pt x="879" y="335"/>
                                    </a:lnTo>
                                    <a:lnTo>
                                      <a:pt x="879" y="332"/>
                                    </a:lnTo>
                                    <a:lnTo>
                                      <a:pt x="878" y="330"/>
                                    </a:lnTo>
                                    <a:lnTo>
                                      <a:pt x="877" y="329"/>
                                    </a:lnTo>
                                    <a:lnTo>
                                      <a:pt x="877" y="327"/>
                                    </a:lnTo>
                                    <a:lnTo>
                                      <a:pt x="876" y="324"/>
                                    </a:lnTo>
                                    <a:lnTo>
                                      <a:pt x="875" y="323"/>
                                    </a:lnTo>
                                    <a:lnTo>
                                      <a:pt x="874" y="322"/>
                                    </a:lnTo>
                                    <a:lnTo>
                                      <a:pt x="872" y="321"/>
                                    </a:lnTo>
                                    <a:lnTo>
                                      <a:pt x="871" y="320"/>
                                    </a:lnTo>
                                    <a:lnTo>
                                      <a:pt x="870" y="318"/>
                                    </a:lnTo>
                                    <a:lnTo>
                                      <a:pt x="870" y="318"/>
                                    </a:lnTo>
                                    <a:lnTo>
                                      <a:pt x="863" y="316"/>
                                    </a:lnTo>
                                    <a:lnTo>
                                      <a:pt x="857" y="314"/>
                                    </a:lnTo>
                                    <a:lnTo>
                                      <a:pt x="854" y="314"/>
                                    </a:lnTo>
                                    <a:lnTo>
                                      <a:pt x="851" y="313"/>
                                    </a:lnTo>
                                    <a:lnTo>
                                      <a:pt x="849" y="313"/>
                                    </a:lnTo>
                                    <a:lnTo>
                                      <a:pt x="848" y="313"/>
                                    </a:lnTo>
                                    <a:lnTo>
                                      <a:pt x="849" y="318"/>
                                    </a:lnTo>
                                    <a:lnTo>
                                      <a:pt x="851" y="324"/>
                                    </a:lnTo>
                                    <a:lnTo>
                                      <a:pt x="856" y="337"/>
                                    </a:lnTo>
                                    <a:lnTo>
                                      <a:pt x="859" y="350"/>
                                    </a:lnTo>
                                    <a:lnTo>
                                      <a:pt x="862" y="357"/>
                                    </a:lnTo>
                                    <a:lnTo>
                                      <a:pt x="863" y="363"/>
                                    </a:lnTo>
                                    <a:lnTo>
                                      <a:pt x="863" y="363"/>
                                    </a:lnTo>
                                    <a:lnTo>
                                      <a:pt x="862" y="363"/>
                                    </a:lnTo>
                                    <a:lnTo>
                                      <a:pt x="859" y="363"/>
                                    </a:lnTo>
                                    <a:lnTo>
                                      <a:pt x="857" y="364"/>
                                    </a:lnTo>
                                    <a:lnTo>
                                      <a:pt x="854" y="364"/>
                                    </a:lnTo>
                                    <a:lnTo>
                                      <a:pt x="850" y="364"/>
                                    </a:lnTo>
                                    <a:lnTo>
                                      <a:pt x="848" y="363"/>
                                    </a:lnTo>
                                    <a:lnTo>
                                      <a:pt x="845" y="363"/>
                                    </a:lnTo>
                                    <a:lnTo>
                                      <a:pt x="843" y="363"/>
                                    </a:lnTo>
                                    <a:lnTo>
                                      <a:pt x="841" y="363"/>
                                    </a:lnTo>
                                    <a:lnTo>
                                      <a:pt x="836" y="361"/>
                                    </a:lnTo>
                                    <a:lnTo>
                                      <a:pt x="832" y="360"/>
                                    </a:lnTo>
                                    <a:lnTo>
                                      <a:pt x="829" y="360"/>
                                    </a:lnTo>
                                    <a:lnTo>
                                      <a:pt x="825" y="360"/>
                                    </a:lnTo>
                                    <a:lnTo>
                                      <a:pt x="822" y="360"/>
                                    </a:lnTo>
                                    <a:lnTo>
                                      <a:pt x="818" y="360"/>
                                    </a:lnTo>
                                    <a:lnTo>
                                      <a:pt x="815" y="360"/>
                                    </a:lnTo>
                                    <a:lnTo>
                                      <a:pt x="810" y="361"/>
                                    </a:lnTo>
                                    <a:lnTo>
                                      <a:pt x="808" y="361"/>
                                    </a:lnTo>
                                    <a:lnTo>
                                      <a:pt x="805" y="361"/>
                                    </a:lnTo>
                                    <a:lnTo>
                                      <a:pt x="804" y="363"/>
                                    </a:lnTo>
                                    <a:lnTo>
                                      <a:pt x="802" y="364"/>
                                    </a:lnTo>
                                    <a:lnTo>
                                      <a:pt x="799" y="365"/>
                                    </a:lnTo>
                                    <a:lnTo>
                                      <a:pt x="798" y="366"/>
                                    </a:lnTo>
                                    <a:lnTo>
                                      <a:pt x="797" y="367"/>
                                    </a:lnTo>
                                    <a:lnTo>
                                      <a:pt x="796" y="368"/>
                                    </a:lnTo>
                                    <a:lnTo>
                                      <a:pt x="795" y="370"/>
                                    </a:lnTo>
                                    <a:lnTo>
                                      <a:pt x="793" y="371"/>
                                    </a:lnTo>
                                    <a:lnTo>
                                      <a:pt x="792" y="372"/>
                                    </a:lnTo>
                                    <a:lnTo>
                                      <a:pt x="792" y="373"/>
                                    </a:lnTo>
                                    <a:lnTo>
                                      <a:pt x="791" y="377"/>
                                    </a:lnTo>
                                    <a:lnTo>
                                      <a:pt x="789" y="379"/>
                                    </a:lnTo>
                                    <a:lnTo>
                                      <a:pt x="788" y="382"/>
                                    </a:lnTo>
                                    <a:lnTo>
                                      <a:pt x="786" y="385"/>
                                    </a:lnTo>
                                    <a:lnTo>
                                      <a:pt x="785" y="387"/>
                                    </a:lnTo>
                                    <a:lnTo>
                                      <a:pt x="785" y="388"/>
                                    </a:lnTo>
                                    <a:lnTo>
                                      <a:pt x="784" y="389"/>
                                    </a:lnTo>
                                    <a:lnTo>
                                      <a:pt x="783" y="390"/>
                                    </a:lnTo>
                                    <a:lnTo>
                                      <a:pt x="782" y="392"/>
                                    </a:lnTo>
                                    <a:lnTo>
                                      <a:pt x="781" y="393"/>
                                    </a:lnTo>
                                    <a:lnTo>
                                      <a:pt x="779" y="393"/>
                                    </a:lnTo>
                                    <a:lnTo>
                                      <a:pt x="778" y="394"/>
                                    </a:lnTo>
                                    <a:lnTo>
                                      <a:pt x="776" y="394"/>
                                    </a:lnTo>
                                    <a:lnTo>
                                      <a:pt x="775" y="394"/>
                                    </a:lnTo>
                                    <a:lnTo>
                                      <a:pt x="772" y="394"/>
                                    </a:lnTo>
                                    <a:lnTo>
                                      <a:pt x="768" y="394"/>
                                    </a:lnTo>
                                    <a:lnTo>
                                      <a:pt x="764" y="394"/>
                                    </a:lnTo>
                                    <a:lnTo>
                                      <a:pt x="753" y="392"/>
                                    </a:lnTo>
                                    <a:lnTo>
                                      <a:pt x="749" y="390"/>
                                    </a:lnTo>
                                    <a:lnTo>
                                      <a:pt x="744" y="390"/>
                                    </a:lnTo>
                                    <a:lnTo>
                                      <a:pt x="739" y="389"/>
                                    </a:lnTo>
                                    <a:lnTo>
                                      <a:pt x="736" y="389"/>
                                    </a:lnTo>
                                    <a:lnTo>
                                      <a:pt x="729" y="389"/>
                                    </a:lnTo>
                                    <a:lnTo>
                                      <a:pt x="723" y="390"/>
                                    </a:lnTo>
                                    <a:lnTo>
                                      <a:pt x="716" y="390"/>
                                    </a:lnTo>
                                    <a:lnTo>
                                      <a:pt x="709" y="392"/>
                                    </a:lnTo>
                                    <a:lnTo>
                                      <a:pt x="695" y="394"/>
                                    </a:lnTo>
                                    <a:lnTo>
                                      <a:pt x="682" y="397"/>
                                    </a:lnTo>
                                    <a:lnTo>
                                      <a:pt x="682" y="401"/>
                                    </a:lnTo>
                                    <a:lnTo>
                                      <a:pt x="680" y="404"/>
                                    </a:lnTo>
                                    <a:lnTo>
                                      <a:pt x="679" y="408"/>
                                    </a:lnTo>
                                    <a:lnTo>
                                      <a:pt x="678" y="410"/>
                                    </a:lnTo>
                                    <a:lnTo>
                                      <a:pt x="677" y="414"/>
                                    </a:lnTo>
                                    <a:lnTo>
                                      <a:pt x="675" y="417"/>
                                    </a:lnTo>
                                    <a:lnTo>
                                      <a:pt x="673" y="421"/>
                                    </a:lnTo>
                                    <a:lnTo>
                                      <a:pt x="671" y="423"/>
                                    </a:lnTo>
                                    <a:lnTo>
                                      <a:pt x="669" y="426"/>
                                    </a:lnTo>
                                    <a:lnTo>
                                      <a:pt x="666" y="429"/>
                                    </a:lnTo>
                                    <a:lnTo>
                                      <a:pt x="664" y="432"/>
                                    </a:lnTo>
                                    <a:lnTo>
                                      <a:pt x="662" y="435"/>
                                    </a:lnTo>
                                    <a:lnTo>
                                      <a:pt x="656" y="440"/>
                                    </a:lnTo>
                                    <a:lnTo>
                                      <a:pt x="650" y="445"/>
                                    </a:lnTo>
                                    <a:lnTo>
                                      <a:pt x="645" y="451"/>
                                    </a:lnTo>
                                    <a:lnTo>
                                      <a:pt x="639" y="456"/>
                                    </a:lnTo>
                                    <a:lnTo>
                                      <a:pt x="630" y="464"/>
                                    </a:lnTo>
                                    <a:lnTo>
                                      <a:pt x="625" y="467"/>
                                    </a:lnTo>
                                    <a:lnTo>
                                      <a:pt x="622" y="471"/>
                                    </a:lnTo>
                                    <a:lnTo>
                                      <a:pt x="620" y="473"/>
                                    </a:lnTo>
                                    <a:lnTo>
                                      <a:pt x="619" y="474"/>
                                    </a:lnTo>
                                    <a:lnTo>
                                      <a:pt x="618" y="475"/>
                                    </a:lnTo>
                                    <a:lnTo>
                                      <a:pt x="617" y="478"/>
                                    </a:lnTo>
                                    <a:lnTo>
                                      <a:pt x="616" y="480"/>
                                    </a:lnTo>
                                    <a:lnTo>
                                      <a:pt x="615" y="482"/>
                                    </a:lnTo>
                                    <a:lnTo>
                                      <a:pt x="615" y="485"/>
                                    </a:lnTo>
                                    <a:lnTo>
                                      <a:pt x="613" y="488"/>
                                    </a:lnTo>
                                    <a:lnTo>
                                      <a:pt x="612" y="493"/>
                                    </a:lnTo>
                                    <a:lnTo>
                                      <a:pt x="611" y="497"/>
                                    </a:lnTo>
                                    <a:lnTo>
                                      <a:pt x="611" y="501"/>
                                    </a:lnTo>
                                    <a:lnTo>
                                      <a:pt x="611" y="503"/>
                                    </a:lnTo>
                                    <a:lnTo>
                                      <a:pt x="611" y="505"/>
                                    </a:lnTo>
                                    <a:lnTo>
                                      <a:pt x="611" y="508"/>
                                    </a:lnTo>
                                    <a:lnTo>
                                      <a:pt x="611" y="512"/>
                                    </a:lnTo>
                                    <a:lnTo>
                                      <a:pt x="612" y="515"/>
                                    </a:lnTo>
                                    <a:lnTo>
                                      <a:pt x="612" y="517"/>
                                    </a:lnTo>
                                    <a:lnTo>
                                      <a:pt x="613" y="522"/>
                                    </a:lnTo>
                                    <a:lnTo>
                                      <a:pt x="613" y="526"/>
                                    </a:lnTo>
                                    <a:lnTo>
                                      <a:pt x="615" y="531"/>
                                    </a:lnTo>
                                    <a:lnTo>
                                      <a:pt x="617" y="537"/>
                                    </a:lnTo>
                                    <a:lnTo>
                                      <a:pt x="617" y="539"/>
                                    </a:lnTo>
                                    <a:lnTo>
                                      <a:pt x="618" y="543"/>
                                    </a:lnTo>
                                    <a:lnTo>
                                      <a:pt x="619" y="546"/>
                                    </a:lnTo>
                                    <a:lnTo>
                                      <a:pt x="620" y="548"/>
                                    </a:lnTo>
                                    <a:lnTo>
                                      <a:pt x="623" y="552"/>
                                    </a:lnTo>
                                    <a:lnTo>
                                      <a:pt x="624" y="554"/>
                                    </a:lnTo>
                                    <a:lnTo>
                                      <a:pt x="625" y="557"/>
                                    </a:lnTo>
                                    <a:lnTo>
                                      <a:pt x="625" y="558"/>
                                    </a:lnTo>
                                    <a:lnTo>
                                      <a:pt x="626" y="559"/>
                                    </a:lnTo>
                                    <a:lnTo>
                                      <a:pt x="626" y="560"/>
                                    </a:lnTo>
                                    <a:lnTo>
                                      <a:pt x="626" y="561"/>
                                    </a:lnTo>
                                    <a:lnTo>
                                      <a:pt x="628" y="564"/>
                                    </a:lnTo>
                                    <a:lnTo>
                                      <a:pt x="628" y="565"/>
                                    </a:lnTo>
                                    <a:lnTo>
                                      <a:pt x="628" y="566"/>
                                    </a:lnTo>
                                    <a:lnTo>
                                      <a:pt x="628" y="573"/>
                                    </a:lnTo>
                                    <a:lnTo>
                                      <a:pt x="628" y="575"/>
                                    </a:lnTo>
                                    <a:lnTo>
                                      <a:pt x="628" y="579"/>
                                    </a:lnTo>
                                    <a:lnTo>
                                      <a:pt x="626" y="580"/>
                                    </a:lnTo>
                                    <a:lnTo>
                                      <a:pt x="625" y="580"/>
                                    </a:lnTo>
                                    <a:lnTo>
                                      <a:pt x="625" y="581"/>
                                    </a:lnTo>
                                    <a:lnTo>
                                      <a:pt x="624" y="581"/>
                                    </a:lnTo>
                                    <a:lnTo>
                                      <a:pt x="623" y="581"/>
                                    </a:lnTo>
                                    <a:lnTo>
                                      <a:pt x="619" y="581"/>
                                    </a:lnTo>
                                    <a:lnTo>
                                      <a:pt x="617" y="581"/>
                                    </a:lnTo>
                                    <a:lnTo>
                                      <a:pt x="612" y="581"/>
                                    </a:lnTo>
                                    <a:lnTo>
                                      <a:pt x="608" y="581"/>
                                    </a:lnTo>
                                    <a:lnTo>
                                      <a:pt x="603" y="581"/>
                                    </a:lnTo>
                                    <a:lnTo>
                                      <a:pt x="599" y="569"/>
                                    </a:lnTo>
                                    <a:lnTo>
                                      <a:pt x="597" y="561"/>
                                    </a:lnTo>
                                    <a:lnTo>
                                      <a:pt x="595" y="552"/>
                                    </a:lnTo>
                                    <a:lnTo>
                                      <a:pt x="592" y="544"/>
                                    </a:lnTo>
                                    <a:lnTo>
                                      <a:pt x="590" y="536"/>
                                    </a:lnTo>
                                    <a:lnTo>
                                      <a:pt x="589" y="529"/>
                                    </a:lnTo>
                                    <a:lnTo>
                                      <a:pt x="589" y="526"/>
                                    </a:lnTo>
                                    <a:lnTo>
                                      <a:pt x="589" y="524"/>
                                    </a:lnTo>
                                    <a:lnTo>
                                      <a:pt x="589" y="523"/>
                                    </a:lnTo>
                                    <a:lnTo>
                                      <a:pt x="588" y="517"/>
                                    </a:lnTo>
                                    <a:lnTo>
                                      <a:pt x="588" y="509"/>
                                    </a:lnTo>
                                    <a:lnTo>
                                      <a:pt x="586" y="500"/>
                                    </a:lnTo>
                                    <a:lnTo>
                                      <a:pt x="585" y="490"/>
                                    </a:lnTo>
                                    <a:lnTo>
                                      <a:pt x="584" y="487"/>
                                    </a:lnTo>
                                    <a:lnTo>
                                      <a:pt x="583" y="482"/>
                                    </a:lnTo>
                                    <a:lnTo>
                                      <a:pt x="583" y="480"/>
                                    </a:lnTo>
                                    <a:lnTo>
                                      <a:pt x="582" y="476"/>
                                    </a:lnTo>
                                    <a:lnTo>
                                      <a:pt x="580" y="476"/>
                                    </a:lnTo>
                                    <a:lnTo>
                                      <a:pt x="580" y="475"/>
                                    </a:lnTo>
                                    <a:lnTo>
                                      <a:pt x="579" y="475"/>
                                    </a:lnTo>
                                    <a:lnTo>
                                      <a:pt x="579" y="475"/>
                                    </a:lnTo>
                                    <a:lnTo>
                                      <a:pt x="578" y="475"/>
                                    </a:lnTo>
                                    <a:lnTo>
                                      <a:pt x="578" y="475"/>
                                    </a:lnTo>
                                    <a:lnTo>
                                      <a:pt x="577" y="475"/>
                                    </a:lnTo>
                                    <a:lnTo>
                                      <a:pt x="577" y="476"/>
                                    </a:lnTo>
                                    <a:lnTo>
                                      <a:pt x="576" y="478"/>
                                    </a:lnTo>
                                    <a:lnTo>
                                      <a:pt x="575" y="479"/>
                                    </a:lnTo>
                                    <a:lnTo>
                                      <a:pt x="575" y="481"/>
                                    </a:lnTo>
                                    <a:lnTo>
                                      <a:pt x="573" y="483"/>
                                    </a:lnTo>
                                    <a:lnTo>
                                      <a:pt x="573" y="486"/>
                                    </a:lnTo>
                                    <a:lnTo>
                                      <a:pt x="573" y="489"/>
                                    </a:lnTo>
                                    <a:lnTo>
                                      <a:pt x="573" y="493"/>
                                    </a:lnTo>
                                    <a:lnTo>
                                      <a:pt x="573" y="496"/>
                                    </a:lnTo>
                                    <a:lnTo>
                                      <a:pt x="575" y="503"/>
                                    </a:lnTo>
                                    <a:lnTo>
                                      <a:pt x="576" y="512"/>
                                    </a:lnTo>
                                    <a:lnTo>
                                      <a:pt x="576" y="517"/>
                                    </a:lnTo>
                                    <a:lnTo>
                                      <a:pt x="577" y="521"/>
                                    </a:lnTo>
                                    <a:lnTo>
                                      <a:pt x="578" y="530"/>
                                    </a:lnTo>
                                    <a:lnTo>
                                      <a:pt x="580" y="539"/>
                                    </a:lnTo>
                                    <a:lnTo>
                                      <a:pt x="582" y="548"/>
                                    </a:lnTo>
                                    <a:lnTo>
                                      <a:pt x="584" y="557"/>
                                    </a:lnTo>
                                    <a:lnTo>
                                      <a:pt x="588" y="572"/>
                                    </a:lnTo>
                                    <a:lnTo>
                                      <a:pt x="590" y="577"/>
                                    </a:lnTo>
                                    <a:lnTo>
                                      <a:pt x="591" y="581"/>
                                    </a:lnTo>
                                    <a:lnTo>
                                      <a:pt x="586" y="582"/>
                                    </a:lnTo>
                                    <a:lnTo>
                                      <a:pt x="579" y="582"/>
                                    </a:lnTo>
                                    <a:lnTo>
                                      <a:pt x="571" y="582"/>
                                    </a:lnTo>
                                    <a:lnTo>
                                      <a:pt x="563" y="583"/>
                                    </a:lnTo>
                                    <a:lnTo>
                                      <a:pt x="555" y="583"/>
                                    </a:lnTo>
                                    <a:lnTo>
                                      <a:pt x="551" y="582"/>
                                    </a:lnTo>
                                    <a:lnTo>
                                      <a:pt x="547" y="582"/>
                                    </a:lnTo>
                                    <a:lnTo>
                                      <a:pt x="545" y="582"/>
                                    </a:lnTo>
                                    <a:lnTo>
                                      <a:pt x="543" y="582"/>
                                    </a:lnTo>
                                    <a:lnTo>
                                      <a:pt x="540" y="581"/>
                                    </a:lnTo>
                                    <a:lnTo>
                                      <a:pt x="539" y="581"/>
                                    </a:lnTo>
                                    <a:lnTo>
                                      <a:pt x="539" y="581"/>
                                    </a:lnTo>
                                    <a:lnTo>
                                      <a:pt x="536" y="579"/>
                                    </a:lnTo>
                                    <a:lnTo>
                                      <a:pt x="532" y="576"/>
                                    </a:lnTo>
                                    <a:lnTo>
                                      <a:pt x="526" y="573"/>
                                    </a:lnTo>
                                    <a:lnTo>
                                      <a:pt x="522" y="570"/>
                                    </a:lnTo>
                                    <a:lnTo>
                                      <a:pt x="518" y="567"/>
                                    </a:lnTo>
                                    <a:lnTo>
                                      <a:pt x="518" y="560"/>
                                    </a:lnTo>
                                    <a:lnTo>
                                      <a:pt x="518" y="557"/>
                                    </a:lnTo>
                                    <a:lnTo>
                                      <a:pt x="518" y="554"/>
                                    </a:lnTo>
                                    <a:lnTo>
                                      <a:pt x="519" y="547"/>
                                    </a:lnTo>
                                    <a:lnTo>
                                      <a:pt x="519" y="541"/>
                                    </a:lnTo>
                                    <a:lnTo>
                                      <a:pt x="520" y="531"/>
                                    </a:lnTo>
                                    <a:lnTo>
                                      <a:pt x="520" y="525"/>
                                    </a:lnTo>
                                    <a:lnTo>
                                      <a:pt x="520" y="521"/>
                                    </a:lnTo>
                                    <a:lnTo>
                                      <a:pt x="522" y="517"/>
                                    </a:lnTo>
                                    <a:lnTo>
                                      <a:pt x="522" y="512"/>
                                    </a:lnTo>
                                    <a:lnTo>
                                      <a:pt x="522" y="509"/>
                                    </a:lnTo>
                                    <a:lnTo>
                                      <a:pt x="520" y="505"/>
                                    </a:lnTo>
                                    <a:lnTo>
                                      <a:pt x="520" y="503"/>
                                    </a:lnTo>
                                    <a:lnTo>
                                      <a:pt x="519" y="502"/>
                                    </a:lnTo>
                                    <a:lnTo>
                                      <a:pt x="519" y="500"/>
                                    </a:lnTo>
                                    <a:lnTo>
                                      <a:pt x="518" y="498"/>
                                    </a:lnTo>
                                    <a:lnTo>
                                      <a:pt x="518" y="497"/>
                                    </a:lnTo>
                                    <a:lnTo>
                                      <a:pt x="517" y="496"/>
                                    </a:lnTo>
                                    <a:lnTo>
                                      <a:pt x="517" y="495"/>
                                    </a:lnTo>
                                    <a:lnTo>
                                      <a:pt x="515" y="493"/>
                                    </a:lnTo>
                                    <a:lnTo>
                                      <a:pt x="515" y="493"/>
                                    </a:lnTo>
                                    <a:lnTo>
                                      <a:pt x="513" y="492"/>
                                    </a:lnTo>
                                    <a:lnTo>
                                      <a:pt x="513" y="492"/>
                                    </a:lnTo>
                                    <a:lnTo>
                                      <a:pt x="513" y="490"/>
                                    </a:lnTo>
                                    <a:lnTo>
                                      <a:pt x="512" y="489"/>
                                    </a:lnTo>
                                    <a:lnTo>
                                      <a:pt x="511" y="487"/>
                                    </a:lnTo>
                                    <a:lnTo>
                                      <a:pt x="511" y="486"/>
                                    </a:lnTo>
                                    <a:lnTo>
                                      <a:pt x="510" y="483"/>
                                    </a:lnTo>
                                    <a:lnTo>
                                      <a:pt x="509" y="479"/>
                                    </a:lnTo>
                                    <a:lnTo>
                                      <a:pt x="509" y="475"/>
                                    </a:lnTo>
                                    <a:lnTo>
                                      <a:pt x="507" y="473"/>
                                    </a:lnTo>
                                    <a:lnTo>
                                      <a:pt x="507" y="471"/>
                                    </a:lnTo>
                                    <a:lnTo>
                                      <a:pt x="506" y="467"/>
                                    </a:lnTo>
                                    <a:lnTo>
                                      <a:pt x="505" y="465"/>
                                    </a:lnTo>
                                    <a:lnTo>
                                      <a:pt x="505" y="462"/>
                                    </a:lnTo>
                                    <a:lnTo>
                                      <a:pt x="504" y="459"/>
                                    </a:lnTo>
                                    <a:lnTo>
                                      <a:pt x="502" y="457"/>
                                    </a:lnTo>
                                    <a:lnTo>
                                      <a:pt x="497" y="458"/>
                                    </a:lnTo>
                                    <a:lnTo>
                                      <a:pt x="491" y="458"/>
                                    </a:lnTo>
                                    <a:lnTo>
                                      <a:pt x="486" y="458"/>
                                    </a:lnTo>
                                    <a:lnTo>
                                      <a:pt x="480" y="458"/>
                                    </a:lnTo>
                                    <a:lnTo>
                                      <a:pt x="476" y="458"/>
                                    </a:lnTo>
                                    <a:lnTo>
                                      <a:pt x="471" y="458"/>
                                    </a:lnTo>
                                    <a:lnTo>
                                      <a:pt x="466" y="458"/>
                                    </a:lnTo>
                                    <a:lnTo>
                                      <a:pt x="462" y="458"/>
                                    </a:lnTo>
                                    <a:lnTo>
                                      <a:pt x="457" y="458"/>
                                    </a:lnTo>
                                    <a:lnTo>
                                      <a:pt x="456" y="458"/>
                                    </a:lnTo>
                                    <a:lnTo>
                                      <a:pt x="453" y="457"/>
                                    </a:lnTo>
                                    <a:lnTo>
                                      <a:pt x="450" y="457"/>
                                    </a:lnTo>
                                    <a:lnTo>
                                      <a:pt x="445" y="456"/>
                                    </a:lnTo>
                                    <a:lnTo>
                                      <a:pt x="442" y="456"/>
                                    </a:lnTo>
                                    <a:lnTo>
                                      <a:pt x="438" y="454"/>
                                    </a:lnTo>
                                    <a:lnTo>
                                      <a:pt x="435" y="454"/>
                                    </a:lnTo>
                                    <a:lnTo>
                                      <a:pt x="432" y="453"/>
                                    </a:lnTo>
                                    <a:lnTo>
                                      <a:pt x="429" y="453"/>
                                    </a:lnTo>
                                    <a:lnTo>
                                      <a:pt x="426" y="452"/>
                                    </a:lnTo>
                                    <a:lnTo>
                                      <a:pt x="422" y="451"/>
                                    </a:lnTo>
                                    <a:lnTo>
                                      <a:pt x="417" y="449"/>
                                    </a:lnTo>
                                    <a:lnTo>
                                      <a:pt x="413" y="447"/>
                                    </a:lnTo>
                                    <a:lnTo>
                                      <a:pt x="411" y="446"/>
                                    </a:lnTo>
                                    <a:lnTo>
                                      <a:pt x="409" y="445"/>
                                    </a:lnTo>
                                    <a:lnTo>
                                      <a:pt x="406" y="445"/>
                                    </a:lnTo>
                                    <a:lnTo>
                                      <a:pt x="406" y="445"/>
                                    </a:lnTo>
                                    <a:lnTo>
                                      <a:pt x="406" y="446"/>
                                    </a:lnTo>
                                    <a:lnTo>
                                      <a:pt x="405" y="446"/>
                                    </a:lnTo>
                                    <a:lnTo>
                                      <a:pt x="404" y="447"/>
                                    </a:lnTo>
                                    <a:lnTo>
                                      <a:pt x="403" y="449"/>
                                    </a:lnTo>
                                    <a:lnTo>
                                      <a:pt x="402" y="450"/>
                                    </a:lnTo>
                                    <a:lnTo>
                                      <a:pt x="400" y="451"/>
                                    </a:lnTo>
                                    <a:lnTo>
                                      <a:pt x="398" y="452"/>
                                    </a:lnTo>
                                    <a:lnTo>
                                      <a:pt x="397" y="453"/>
                                    </a:lnTo>
                                    <a:lnTo>
                                      <a:pt x="394" y="454"/>
                                    </a:lnTo>
                                    <a:lnTo>
                                      <a:pt x="392" y="456"/>
                                    </a:lnTo>
                                    <a:lnTo>
                                      <a:pt x="391" y="457"/>
                                    </a:lnTo>
                                    <a:lnTo>
                                      <a:pt x="389" y="458"/>
                                    </a:lnTo>
                                    <a:lnTo>
                                      <a:pt x="385" y="460"/>
                                    </a:lnTo>
                                    <a:lnTo>
                                      <a:pt x="382" y="461"/>
                                    </a:lnTo>
                                    <a:lnTo>
                                      <a:pt x="379" y="460"/>
                                    </a:lnTo>
                                    <a:lnTo>
                                      <a:pt x="379" y="460"/>
                                    </a:lnTo>
                                    <a:lnTo>
                                      <a:pt x="378" y="459"/>
                                    </a:lnTo>
                                    <a:lnTo>
                                      <a:pt x="377" y="458"/>
                                    </a:lnTo>
                                    <a:lnTo>
                                      <a:pt x="376" y="457"/>
                                    </a:lnTo>
                                    <a:lnTo>
                                      <a:pt x="374" y="456"/>
                                    </a:lnTo>
                                    <a:lnTo>
                                      <a:pt x="373" y="454"/>
                                    </a:lnTo>
                                    <a:lnTo>
                                      <a:pt x="372" y="453"/>
                                    </a:lnTo>
                                    <a:lnTo>
                                      <a:pt x="371" y="452"/>
                                    </a:lnTo>
                                    <a:lnTo>
                                      <a:pt x="370" y="451"/>
                                    </a:lnTo>
                                    <a:lnTo>
                                      <a:pt x="370" y="450"/>
                                    </a:lnTo>
                                    <a:lnTo>
                                      <a:pt x="369" y="447"/>
                                    </a:lnTo>
                                    <a:lnTo>
                                      <a:pt x="367" y="445"/>
                                    </a:lnTo>
                                    <a:lnTo>
                                      <a:pt x="366" y="443"/>
                                    </a:lnTo>
                                    <a:lnTo>
                                      <a:pt x="365" y="438"/>
                                    </a:lnTo>
                                    <a:lnTo>
                                      <a:pt x="364" y="436"/>
                                    </a:lnTo>
                                    <a:lnTo>
                                      <a:pt x="363" y="433"/>
                                    </a:lnTo>
                                    <a:lnTo>
                                      <a:pt x="363" y="432"/>
                                    </a:lnTo>
                                    <a:lnTo>
                                      <a:pt x="362" y="431"/>
                                    </a:lnTo>
                                    <a:lnTo>
                                      <a:pt x="362" y="431"/>
                                    </a:lnTo>
                                    <a:lnTo>
                                      <a:pt x="360" y="430"/>
                                    </a:lnTo>
                                    <a:lnTo>
                                      <a:pt x="360" y="429"/>
                                    </a:lnTo>
                                    <a:lnTo>
                                      <a:pt x="359" y="429"/>
                                    </a:lnTo>
                                    <a:lnTo>
                                      <a:pt x="358" y="428"/>
                                    </a:lnTo>
                                    <a:lnTo>
                                      <a:pt x="357" y="428"/>
                                    </a:lnTo>
                                    <a:lnTo>
                                      <a:pt x="353" y="425"/>
                                    </a:lnTo>
                                    <a:lnTo>
                                      <a:pt x="350" y="424"/>
                                    </a:lnTo>
                                    <a:lnTo>
                                      <a:pt x="347" y="422"/>
                                    </a:lnTo>
                                    <a:lnTo>
                                      <a:pt x="344" y="421"/>
                                    </a:lnTo>
                                    <a:lnTo>
                                      <a:pt x="340" y="420"/>
                                    </a:lnTo>
                                    <a:lnTo>
                                      <a:pt x="338" y="418"/>
                                    </a:lnTo>
                                    <a:lnTo>
                                      <a:pt x="334" y="418"/>
                                    </a:lnTo>
                                    <a:lnTo>
                                      <a:pt x="332" y="417"/>
                                    </a:lnTo>
                                    <a:lnTo>
                                      <a:pt x="329" y="416"/>
                                    </a:lnTo>
                                    <a:lnTo>
                                      <a:pt x="326" y="416"/>
                                    </a:lnTo>
                                    <a:lnTo>
                                      <a:pt x="320" y="415"/>
                                    </a:lnTo>
                                    <a:lnTo>
                                      <a:pt x="317" y="414"/>
                                    </a:lnTo>
                                    <a:lnTo>
                                      <a:pt x="314" y="414"/>
                                    </a:lnTo>
                                    <a:lnTo>
                                      <a:pt x="309" y="413"/>
                                    </a:lnTo>
                                    <a:lnTo>
                                      <a:pt x="298" y="411"/>
                                    </a:lnTo>
                                    <a:lnTo>
                                      <a:pt x="292" y="410"/>
                                    </a:lnTo>
                                    <a:lnTo>
                                      <a:pt x="286" y="410"/>
                                    </a:lnTo>
                                    <a:lnTo>
                                      <a:pt x="282" y="409"/>
                                    </a:lnTo>
                                    <a:lnTo>
                                      <a:pt x="278" y="408"/>
                                    </a:lnTo>
                                    <a:lnTo>
                                      <a:pt x="276" y="408"/>
                                    </a:lnTo>
                                    <a:lnTo>
                                      <a:pt x="270" y="407"/>
                                    </a:lnTo>
                                    <a:lnTo>
                                      <a:pt x="266" y="406"/>
                                    </a:lnTo>
                                    <a:lnTo>
                                      <a:pt x="264" y="404"/>
                                    </a:lnTo>
                                    <a:lnTo>
                                      <a:pt x="260" y="403"/>
                                    </a:lnTo>
                                    <a:lnTo>
                                      <a:pt x="258" y="402"/>
                                    </a:lnTo>
                                    <a:lnTo>
                                      <a:pt x="251" y="400"/>
                                    </a:lnTo>
                                    <a:lnTo>
                                      <a:pt x="233" y="393"/>
                                    </a:lnTo>
                                    <a:lnTo>
                                      <a:pt x="224" y="390"/>
                                    </a:lnTo>
                                    <a:lnTo>
                                      <a:pt x="220" y="388"/>
                                    </a:lnTo>
                                    <a:lnTo>
                                      <a:pt x="216" y="387"/>
                                    </a:lnTo>
                                    <a:lnTo>
                                      <a:pt x="212" y="386"/>
                                    </a:lnTo>
                                    <a:lnTo>
                                      <a:pt x="209" y="385"/>
                                    </a:lnTo>
                                    <a:lnTo>
                                      <a:pt x="206" y="385"/>
                                    </a:lnTo>
                                    <a:lnTo>
                                      <a:pt x="205" y="385"/>
                                    </a:lnTo>
                                    <a:lnTo>
                                      <a:pt x="204" y="385"/>
                                    </a:lnTo>
                                    <a:lnTo>
                                      <a:pt x="203" y="384"/>
                                    </a:lnTo>
                                    <a:lnTo>
                                      <a:pt x="201" y="384"/>
                                    </a:lnTo>
                                    <a:lnTo>
                                      <a:pt x="200" y="385"/>
                                    </a:lnTo>
                                    <a:lnTo>
                                      <a:pt x="199" y="385"/>
                                    </a:lnTo>
                                    <a:lnTo>
                                      <a:pt x="198" y="385"/>
                                    </a:lnTo>
                                    <a:lnTo>
                                      <a:pt x="197" y="385"/>
                                    </a:lnTo>
                                    <a:lnTo>
                                      <a:pt x="194" y="386"/>
                                    </a:lnTo>
                                    <a:lnTo>
                                      <a:pt x="194" y="386"/>
                                    </a:lnTo>
                                    <a:lnTo>
                                      <a:pt x="193" y="387"/>
                                    </a:lnTo>
                                    <a:lnTo>
                                      <a:pt x="192" y="388"/>
                                    </a:lnTo>
                                    <a:lnTo>
                                      <a:pt x="191" y="388"/>
                                    </a:lnTo>
                                    <a:lnTo>
                                      <a:pt x="189" y="390"/>
                                    </a:lnTo>
                                    <a:lnTo>
                                      <a:pt x="187" y="390"/>
                                    </a:lnTo>
                                    <a:lnTo>
                                      <a:pt x="186" y="392"/>
                                    </a:lnTo>
                                    <a:lnTo>
                                      <a:pt x="185" y="394"/>
                                    </a:lnTo>
                                    <a:lnTo>
                                      <a:pt x="183" y="396"/>
                                    </a:lnTo>
                                    <a:lnTo>
                                      <a:pt x="180" y="399"/>
                                    </a:lnTo>
                                    <a:lnTo>
                                      <a:pt x="179" y="401"/>
                                    </a:lnTo>
                                    <a:lnTo>
                                      <a:pt x="177" y="403"/>
                                    </a:lnTo>
                                    <a:lnTo>
                                      <a:pt x="176" y="406"/>
                                    </a:lnTo>
                                    <a:lnTo>
                                      <a:pt x="171" y="411"/>
                                    </a:lnTo>
                                    <a:lnTo>
                                      <a:pt x="170" y="415"/>
                                    </a:lnTo>
                                    <a:lnTo>
                                      <a:pt x="167" y="417"/>
                                    </a:lnTo>
                                    <a:lnTo>
                                      <a:pt x="164" y="423"/>
                                    </a:lnTo>
                                    <a:lnTo>
                                      <a:pt x="161" y="429"/>
                                    </a:lnTo>
                                    <a:lnTo>
                                      <a:pt x="158" y="433"/>
                                    </a:lnTo>
                                    <a:lnTo>
                                      <a:pt x="154" y="439"/>
                                    </a:lnTo>
                                    <a:lnTo>
                                      <a:pt x="153" y="442"/>
                                    </a:lnTo>
                                    <a:lnTo>
                                      <a:pt x="152" y="443"/>
                                    </a:lnTo>
                                    <a:lnTo>
                                      <a:pt x="151" y="445"/>
                                    </a:lnTo>
                                    <a:lnTo>
                                      <a:pt x="150" y="447"/>
                                    </a:lnTo>
                                    <a:lnTo>
                                      <a:pt x="149" y="449"/>
                                    </a:lnTo>
                                    <a:lnTo>
                                      <a:pt x="147" y="449"/>
                                    </a:lnTo>
                                    <a:lnTo>
                                      <a:pt x="147" y="450"/>
                                    </a:lnTo>
                                    <a:lnTo>
                                      <a:pt x="146" y="450"/>
                                    </a:lnTo>
                                    <a:lnTo>
                                      <a:pt x="145" y="451"/>
                                    </a:lnTo>
                                    <a:lnTo>
                                      <a:pt x="144" y="451"/>
                                    </a:lnTo>
                                    <a:lnTo>
                                      <a:pt x="144" y="452"/>
                                    </a:lnTo>
                                    <a:lnTo>
                                      <a:pt x="140" y="453"/>
                                    </a:lnTo>
                                    <a:lnTo>
                                      <a:pt x="138" y="454"/>
                                    </a:lnTo>
                                    <a:lnTo>
                                      <a:pt x="134" y="456"/>
                                    </a:lnTo>
                                    <a:lnTo>
                                      <a:pt x="131" y="457"/>
                                    </a:lnTo>
                                    <a:lnTo>
                                      <a:pt x="124" y="459"/>
                                    </a:lnTo>
                                    <a:lnTo>
                                      <a:pt x="117" y="462"/>
                                    </a:lnTo>
                                    <a:lnTo>
                                      <a:pt x="114" y="464"/>
                                    </a:lnTo>
                                    <a:lnTo>
                                      <a:pt x="112" y="464"/>
                                    </a:lnTo>
                                    <a:lnTo>
                                      <a:pt x="111" y="465"/>
                                    </a:lnTo>
                                    <a:lnTo>
                                      <a:pt x="110" y="465"/>
                                    </a:lnTo>
                                    <a:lnTo>
                                      <a:pt x="108" y="466"/>
                                    </a:lnTo>
                                    <a:lnTo>
                                      <a:pt x="108" y="466"/>
                                    </a:lnTo>
                                    <a:lnTo>
                                      <a:pt x="107" y="467"/>
                                    </a:lnTo>
                                    <a:lnTo>
                                      <a:pt x="106" y="467"/>
                                    </a:lnTo>
                                    <a:lnTo>
                                      <a:pt x="106" y="468"/>
                                    </a:lnTo>
                                    <a:lnTo>
                                      <a:pt x="106" y="468"/>
                                    </a:lnTo>
                                    <a:lnTo>
                                      <a:pt x="106" y="469"/>
                                    </a:lnTo>
                                    <a:lnTo>
                                      <a:pt x="106" y="471"/>
                                    </a:lnTo>
                                    <a:lnTo>
                                      <a:pt x="106" y="472"/>
                                    </a:lnTo>
                                    <a:lnTo>
                                      <a:pt x="107" y="476"/>
                                    </a:lnTo>
                                    <a:lnTo>
                                      <a:pt x="108" y="481"/>
                                    </a:lnTo>
                                    <a:lnTo>
                                      <a:pt x="110" y="488"/>
                                    </a:lnTo>
                                    <a:lnTo>
                                      <a:pt x="114" y="503"/>
                                    </a:lnTo>
                                    <a:lnTo>
                                      <a:pt x="120" y="519"/>
                                    </a:lnTo>
                                    <a:lnTo>
                                      <a:pt x="125" y="537"/>
                                    </a:lnTo>
                                    <a:lnTo>
                                      <a:pt x="131" y="552"/>
                                    </a:lnTo>
                                    <a:lnTo>
                                      <a:pt x="138" y="572"/>
                                    </a:lnTo>
                                    <a:lnTo>
                                      <a:pt x="137" y="573"/>
                                    </a:lnTo>
                                    <a:lnTo>
                                      <a:pt x="136" y="573"/>
                                    </a:lnTo>
                                    <a:lnTo>
                                      <a:pt x="134" y="574"/>
                                    </a:lnTo>
                                    <a:lnTo>
                                      <a:pt x="133" y="574"/>
                                    </a:lnTo>
                                    <a:lnTo>
                                      <a:pt x="132" y="574"/>
                                    </a:lnTo>
                                    <a:lnTo>
                                      <a:pt x="130" y="575"/>
                                    </a:lnTo>
                                    <a:lnTo>
                                      <a:pt x="126" y="575"/>
                                    </a:lnTo>
                                    <a:lnTo>
                                      <a:pt x="121" y="575"/>
                                    </a:lnTo>
                                    <a:lnTo>
                                      <a:pt x="117" y="576"/>
                                    </a:lnTo>
                                    <a:lnTo>
                                      <a:pt x="112" y="576"/>
                                    </a:lnTo>
                                    <a:lnTo>
                                      <a:pt x="107" y="576"/>
                                    </a:lnTo>
                                    <a:lnTo>
                                      <a:pt x="103" y="575"/>
                                    </a:lnTo>
                                    <a:lnTo>
                                      <a:pt x="97" y="575"/>
                                    </a:lnTo>
                                    <a:lnTo>
                                      <a:pt x="88" y="574"/>
                                    </a:lnTo>
                                    <a:lnTo>
                                      <a:pt x="85" y="574"/>
                                    </a:lnTo>
                                    <a:lnTo>
                                      <a:pt x="83" y="574"/>
                                    </a:lnTo>
                                    <a:lnTo>
                                      <a:pt x="80" y="573"/>
                                    </a:lnTo>
                                    <a:lnTo>
                                      <a:pt x="79" y="573"/>
                                    </a:lnTo>
                                    <a:lnTo>
                                      <a:pt x="79" y="573"/>
                                    </a:lnTo>
                                    <a:lnTo>
                                      <a:pt x="78" y="570"/>
                                    </a:lnTo>
                                    <a:lnTo>
                                      <a:pt x="78" y="567"/>
                                    </a:lnTo>
                                    <a:lnTo>
                                      <a:pt x="77" y="562"/>
                                    </a:lnTo>
                                    <a:lnTo>
                                      <a:pt x="76" y="559"/>
                                    </a:lnTo>
                                    <a:lnTo>
                                      <a:pt x="73" y="555"/>
                                    </a:lnTo>
                                    <a:lnTo>
                                      <a:pt x="72" y="553"/>
                                    </a:lnTo>
                                    <a:lnTo>
                                      <a:pt x="70" y="550"/>
                                    </a:lnTo>
                                    <a:lnTo>
                                      <a:pt x="68" y="548"/>
                                    </a:lnTo>
                                    <a:lnTo>
                                      <a:pt x="67" y="546"/>
                                    </a:lnTo>
                                    <a:lnTo>
                                      <a:pt x="64" y="543"/>
                                    </a:lnTo>
                                    <a:lnTo>
                                      <a:pt x="61" y="540"/>
                                    </a:lnTo>
                                    <a:lnTo>
                                      <a:pt x="60" y="539"/>
                                    </a:lnTo>
                                    <a:lnTo>
                                      <a:pt x="59" y="538"/>
                                    </a:lnTo>
                                    <a:lnTo>
                                      <a:pt x="59" y="536"/>
                                    </a:lnTo>
                                    <a:lnTo>
                                      <a:pt x="59" y="534"/>
                                    </a:lnTo>
                                    <a:lnTo>
                                      <a:pt x="59" y="534"/>
                                    </a:lnTo>
                                    <a:lnTo>
                                      <a:pt x="59" y="519"/>
                                    </a:lnTo>
                                    <a:lnTo>
                                      <a:pt x="59" y="493"/>
                                    </a:lnTo>
                                    <a:lnTo>
                                      <a:pt x="59" y="478"/>
                                    </a:lnTo>
                                    <a:lnTo>
                                      <a:pt x="60" y="465"/>
                                    </a:lnTo>
                                    <a:lnTo>
                                      <a:pt x="60" y="456"/>
                                    </a:lnTo>
                                    <a:lnTo>
                                      <a:pt x="60" y="451"/>
                                    </a:lnTo>
                                    <a:lnTo>
                                      <a:pt x="60" y="449"/>
                                    </a:lnTo>
                                    <a:lnTo>
                                      <a:pt x="60" y="446"/>
                                    </a:lnTo>
                                    <a:lnTo>
                                      <a:pt x="60" y="444"/>
                                    </a:lnTo>
                                    <a:lnTo>
                                      <a:pt x="60" y="443"/>
                                    </a:lnTo>
                                    <a:lnTo>
                                      <a:pt x="60" y="442"/>
                                    </a:lnTo>
                                    <a:lnTo>
                                      <a:pt x="60" y="439"/>
                                    </a:lnTo>
                                    <a:lnTo>
                                      <a:pt x="60" y="438"/>
                                    </a:lnTo>
                                    <a:lnTo>
                                      <a:pt x="59" y="437"/>
                                    </a:lnTo>
                                    <a:lnTo>
                                      <a:pt x="58" y="433"/>
                                    </a:lnTo>
                                    <a:lnTo>
                                      <a:pt x="57" y="429"/>
                                    </a:lnTo>
                                    <a:lnTo>
                                      <a:pt x="56" y="423"/>
                                    </a:lnTo>
                                    <a:lnTo>
                                      <a:pt x="54" y="421"/>
                                    </a:lnTo>
                                    <a:lnTo>
                                      <a:pt x="54" y="416"/>
                                    </a:lnTo>
                                    <a:lnTo>
                                      <a:pt x="53" y="414"/>
                                    </a:lnTo>
                                    <a:lnTo>
                                      <a:pt x="53" y="411"/>
                                    </a:lnTo>
                                    <a:lnTo>
                                      <a:pt x="53" y="410"/>
                                    </a:lnTo>
                                    <a:lnTo>
                                      <a:pt x="53" y="409"/>
                                    </a:lnTo>
                                    <a:lnTo>
                                      <a:pt x="53" y="408"/>
                                    </a:lnTo>
                                    <a:lnTo>
                                      <a:pt x="53" y="407"/>
                                    </a:lnTo>
                                    <a:lnTo>
                                      <a:pt x="53" y="404"/>
                                    </a:lnTo>
                                    <a:lnTo>
                                      <a:pt x="53" y="403"/>
                                    </a:lnTo>
                                    <a:lnTo>
                                      <a:pt x="53" y="402"/>
                                    </a:lnTo>
                                    <a:lnTo>
                                      <a:pt x="53" y="401"/>
                                    </a:lnTo>
                                    <a:lnTo>
                                      <a:pt x="54" y="400"/>
                                    </a:lnTo>
                                    <a:lnTo>
                                      <a:pt x="54" y="397"/>
                                    </a:lnTo>
                                    <a:lnTo>
                                      <a:pt x="56" y="396"/>
                                    </a:lnTo>
                                    <a:lnTo>
                                      <a:pt x="57" y="394"/>
                                    </a:lnTo>
                                    <a:lnTo>
                                      <a:pt x="57" y="392"/>
                                    </a:lnTo>
                                    <a:lnTo>
                                      <a:pt x="58" y="390"/>
                                    </a:lnTo>
                                    <a:lnTo>
                                      <a:pt x="59" y="388"/>
                                    </a:lnTo>
                                    <a:lnTo>
                                      <a:pt x="60" y="387"/>
                                    </a:lnTo>
                                    <a:lnTo>
                                      <a:pt x="63" y="384"/>
                                    </a:lnTo>
                                    <a:lnTo>
                                      <a:pt x="65" y="380"/>
                                    </a:lnTo>
                                    <a:lnTo>
                                      <a:pt x="68" y="375"/>
                                    </a:lnTo>
                                    <a:lnTo>
                                      <a:pt x="70" y="374"/>
                                    </a:lnTo>
                                    <a:lnTo>
                                      <a:pt x="71" y="372"/>
                                    </a:lnTo>
                                    <a:lnTo>
                                      <a:pt x="72" y="370"/>
                                    </a:lnTo>
                                    <a:lnTo>
                                      <a:pt x="73" y="368"/>
                                    </a:lnTo>
                                    <a:lnTo>
                                      <a:pt x="73" y="366"/>
                                    </a:lnTo>
                                    <a:lnTo>
                                      <a:pt x="74" y="365"/>
                                    </a:lnTo>
                                    <a:lnTo>
                                      <a:pt x="74" y="364"/>
                                    </a:lnTo>
                                    <a:lnTo>
                                      <a:pt x="76" y="361"/>
                                    </a:lnTo>
                                    <a:lnTo>
                                      <a:pt x="76" y="360"/>
                                    </a:lnTo>
                                    <a:lnTo>
                                      <a:pt x="76" y="359"/>
                                    </a:lnTo>
                                    <a:lnTo>
                                      <a:pt x="77" y="358"/>
                                    </a:lnTo>
                                    <a:lnTo>
                                      <a:pt x="77" y="357"/>
                                    </a:lnTo>
                                    <a:lnTo>
                                      <a:pt x="77" y="354"/>
                                    </a:lnTo>
                                    <a:lnTo>
                                      <a:pt x="77" y="352"/>
                                    </a:lnTo>
                                    <a:lnTo>
                                      <a:pt x="77" y="350"/>
                                    </a:lnTo>
                                    <a:lnTo>
                                      <a:pt x="77" y="349"/>
                                    </a:lnTo>
                                    <a:lnTo>
                                      <a:pt x="77" y="345"/>
                                    </a:lnTo>
                                    <a:lnTo>
                                      <a:pt x="77" y="342"/>
                                    </a:lnTo>
                                    <a:lnTo>
                                      <a:pt x="77" y="337"/>
                                    </a:lnTo>
                                    <a:lnTo>
                                      <a:pt x="77" y="331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76" y="309"/>
                                    </a:lnTo>
                                    <a:lnTo>
                                      <a:pt x="74" y="298"/>
                                    </a:lnTo>
                                    <a:lnTo>
                                      <a:pt x="73" y="287"/>
                                    </a:lnTo>
                                    <a:lnTo>
                                      <a:pt x="73" y="281"/>
                                    </a:lnTo>
                                    <a:lnTo>
                                      <a:pt x="72" y="277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72" y="270"/>
                                    </a:lnTo>
                                    <a:lnTo>
                                      <a:pt x="72" y="269"/>
                                    </a:lnTo>
                                    <a:lnTo>
                                      <a:pt x="71" y="267"/>
                                    </a:lnTo>
                                    <a:lnTo>
                                      <a:pt x="71" y="266"/>
                                    </a:lnTo>
                                    <a:lnTo>
                                      <a:pt x="71" y="266"/>
                                    </a:lnTo>
                                    <a:lnTo>
                                      <a:pt x="71" y="264"/>
                                    </a:lnTo>
                                    <a:lnTo>
                                      <a:pt x="70" y="262"/>
                                    </a:lnTo>
                                    <a:lnTo>
                                      <a:pt x="68" y="259"/>
                                    </a:lnTo>
                                    <a:lnTo>
                                      <a:pt x="67" y="256"/>
                                    </a:lnTo>
                                    <a:lnTo>
                                      <a:pt x="65" y="252"/>
                                    </a:lnTo>
                                    <a:lnTo>
                                      <a:pt x="65" y="251"/>
                                    </a:lnTo>
                                    <a:lnTo>
                                      <a:pt x="64" y="250"/>
                                    </a:lnTo>
                                    <a:lnTo>
                                      <a:pt x="64" y="249"/>
                                    </a:lnTo>
                                    <a:lnTo>
                                      <a:pt x="64" y="246"/>
                                    </a:lnTo>
                                    <a:lnTo>
                                      <a:pt x="64" y="245"/>
                                    </a:lnTo>
                                    <a:lnTo>
                                      <a:pt x="63" y="244"/>
                                    </a:lnTo>
                                    <a:lnTo>
                                      <a:pt x="63" y="217"/>
                                    </a:lnTo>
                                    <a:lnTo>
                                      <a:pt x="63" y="214"/>
                                    </a:lnTo>
                                    <a:lnTo>
                                      <a:pt x="63" y="212"/>
                                    </a:lnTo>
                                    <a:lnTo>
                                      <a:pt x="63" y="209"/>
                                    </a:lnTo>
                                    <a:lnTo>
                                      <a:pt x="63" y="207"/>
                                    </a:lnTo>
                                    <a:lnTo>
                                      <a:pt x="63" y="205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61" y="199"/>
                                    </a:lnTo>
                                    <a:lnTo>
                                      <a:pt x="61" y="197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60" y="191"/>
                                    </a:lnTo>
                                    <a:lnTo>
                                      <a:pt x="60" y="188"/>
                                    </a:lnTo>
                                    <a:lnTo>
                                      <a:pt x="59" y="186"/>
                                    </a:lnTo>
                                    <a:lnTo>
                                      <a:pt x="59" y="185"/>
                                    </a:lnTo>
                                    <a:lnTo>
                                      <a:pt x="58" y="183"/>
                                    </a:lnTo>
                                    <a:lnTo>
                                      <a:pt x="58" y="181"/>
                                    </a:lnTo>
                                    <a:lnTo>
                                      <a:pt x="57" y="180"/>
                                    </a:lnTo>
                                    <a:lnTo>
                                      <a:pt x="57" y="179"/>
                                    </a:lnTo>
                                    <a:lnTo>
                                      <a:pt x="57" y="179"/>
                                    </a:lnTo>
                                    <a:lnTo>
                                      <a:pt x="56" y="177"/>
                                    </a:lnTo>
                                    <a:lnTo>
                                      <a:pt x="56" y="177"/>
                                    </a:lnTo>
                                    <a:lnTo>
                                      <a:pt x="56" y="176"/>
                                    </a:lnTo>
                                    <a:lnTo>
                                      <a:pt x="56" y="176"/>
                                    </a:lnTo>
                                    <a:lnTo>
                                      <a:pt x="54" y="174"/>
                                    </a:lnTo>
                                    <a:lnTo>
                                      <a:pt x="54" y="174"/>
                                    </a:lnTo>
                                    <a:lnTo>
                                      <a:pt x="54" y="174"/>
                                    </a:lnTo>
                                    <a:lnTo>
                                      <a:pt x="53" y="173"/>
                                    </a:lnTo>
                                    <a:lnTo>
                                      <a:pt x="53" y="173"/>
                                    </a:lnTo>
                                    <a:lnTo>
                                      <a:pt x="53" y="173"/>
                                    </a:lnTo>
                                    <a:lnTo>
                                      <a:pt x="52" y="172"/>
                                    </a:lnTo>
                                    <a:lnTo>
                                      <a:pt x="52" y="172"/>
                                    </a:lnTo>
                                    <a:lnTo>
                                      <a:pt x="52" y="172"/>
                                    </a:lnTo>
                                    <a:lnTo>
                                      <a:pt x="51" y="172"/>
                                    </a:lnTo>
                                    <a:lnTo>
                                      <a:pt x="51" y="172"/>
                                    </a:lnTo>
                                    <a:lnTo>
                                      <a:pt x="51" y="172"/>
                                    </a:lnTo>
                                    <a:lnTo>
                                      <a:pt x="50" y="172"/>
                                    </a:lnTo>
                                    <a:lnTo>
                                      <a:pt x="50" y="172"/>
                                    </a:lnTo>
                                    <a:lnTo>
                                      <a:pt x="48" y="172"/>
                                    </a:lnTo>
                                    <a:lnTo>
                                      <a:pt x="48" y="172"/>
                                    </a:lnTo>
                                    <a:lnTo>
                                      <a:pt x="47" y="172"/>
                                    </a:lnTo>
                                    <a:lnTo>
                                      <a:pt x="47" y="172"/>
                                    </a:lnTo>
                                    <a:lnTo>
                                      <a:pt x="46" y="173"/>
                                    </a:lnTo>
                                    <a:lnTo>
                                      <a:pt x="45" y="173"/>
                                    </a:lnTo>
                                    <a:lnTo>
                                      <a:pt x="45" y="173"/>
                                    </a:lnTo>
                                    <a:lnTo>
                                      <a:pt x="44" y="174"/>
                                    </a:lnTo>
                                    <a:lnTo>
                                      <a:pt x="44" y="174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1" y="177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39" y="179"/>
                                    </a:lnTo>
                                    <a:lnTo>
                                      <a:pt x="38" y="180"/>
                                    </a:lnTo>
                                    <a:lnTo>
                                      <a:pt x="37" y="181"/>
                                    </a:lnTo>
                                    <a:lnTo>
                                      <a:pt x="37" y="183"/>
                                    </a:lnTo>
                                    <a:lnTo>
                                      <a:pt x="36" y="185"/>
                                    </a:lnTo>
                                    <a:lnTo>
                                      <a:pt x="34" y="186"/>
                                    </a:lnTo>
                                    <a:lnTo>
                                      <a:pt x="34" y="187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33" y="191"/>
                                    </a:lnTo>
                                    <a:lnTo>
                                      <a:pt x="32" y="193"/>
                                    </a:lnTo>
                                    <a:lnTo>
                                      <a:pt x="32" y="195"/>
                                    </a:lnTo>
                                    <a:lnTo>
                                      <a:pt x="31" y="197"/>
                                    </a:lnTo>
                                    <a:lnTo>
                                      <a:pt x="31" y="199"/>
                                    </a:lnTo>
                                    <a:lnTo>
                                      <a:pt x="31" y="200"/>
                                    </a:lnTo>
                                    <a:lnTo>
                                      <a:pt x="31" y="201"/>
                                    </a:lnTo>
                                    <a:lnTo>
                                      <a:pt x="30" y="203"/>
                                    </a:lnTo>
                                    <a:lnTo>
                                      <a:pt x="30" y="205"/>
                                    </a:lnTo>
                                    <a:lnTo>
                                      <a:pt x="30" y="207"/>
                                    </a:lnTo>
                                    <a:lnTo>
                                      <a:pt x="30" y="209"/>
                                    </a:lnTo>
                                    <a:lnTo>
                                      <a:pt x="30" y="212"/>
                                    </a:lnTo>
                                    <a:lnTo>
                                      <a:pt x="30" y="214"/>
                                    </a:lnTo>
                                    <a:lnTo>
                                      <a:pt x="30" y="216"/>
                                    </a:lnTo>
                                    <a:lnTo>
                                      <a:pt x="30" y="220"/>
                                    </a:lnTo>
                                    <a:lnTo>
                                      <a:pt x="30" y="222"/>
                                    </a:lnTo>
                                    <a:lnTo>
                                      <a:pt x="30" y="224"/>
                                    </a:lnTo>
                                    <a:lnTo>
                                      <a:pt x="30" y="227"/>
                                    </a:lnTo>
                                    <a:lnTo>
                                      <a:pt x="30" y="230"/>
                                    </a:lnTo>
                                    <a:lnTo>
                                      <a:pt x="30" y="239"/>
                                    </a:lnTo>
                                    <a:lnTo>
                                      <a:pt x="31" y="248"/>
                                    </a:lnTo>
                                    <a:lnTo>
                                      <a:pt x="31" y="252"/>
                                    </a:lnTo>
                                    <a:lnTo>
                                      <a:pt x="31" y="256"/>
                                    </a:lnTo>
                                    <a:lnTo>
                                      <a:pt x="31" y="264"/>
                                    </a:lnTo>
                                    <a:lnTo>
                                      <a:pt x="32" y="271"/>
                                    </a:lnTo>
                                    <a:lnTo>
                                      <a:pt x="33" y="278"/>
                                    </a:lnTo>
                                    <a:lnTo>
                                      <a:pt x="33" y="281"/>
                                    </a:lnTo>
                                    <a:lnTo>
                                      <a:pt x="33" y="285"/>
                                    </a:lnTo>
                                    <a:lnTo>
                                      <a:pt x="34" y="288"/>
                                    </a:lnTo>
                                    <a:lnTo>
                                      <a:pt x="34" y="291"/>
                                    </a:lnTo>
                                    <a:lnTo>
                                      <a:pt x="34" y="294"/>
                                    </a:lnTo>
                                    <a:lnTo>
                                      <a:pt x="36" y="298"/>
                                    </a:lnTo>
                                    <a:lnTo>
                                      <a:pt x="37" y="303"/>
                                    </a:lnTo>
                                    <a:lnTo>
                                      <a:pt x="37" y="306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9" y="315"/>
                                    </a:lnTo>
                                    <a:lnTo>
                                      <a:pt x="40" y="321"/>
                                    </a:lnTo>
                                    <a:lnTo>
                                      <a:pt x="43" y="327"/>
                                    </a:lnTo>
                                    <a:lnTo>
                                      <a:pt x="44" y="329"/>
                                    </a:lnTo>
                                    <a:lnTo>
                                      <a:pt x="45" y="332"/>
                                    </a:lnTo>
                                    <a:lnTo>
                                      <a:pt x="46" y="338"/>
                                    </a:lnTo>
                                    <a:lnTo>
                                      <a:pt x="47" y="342"/>
                                    </a:lnTo>
                                    <a:lnTo>
                                      <a:pt x="48" y="344"/>
                                    </a:lnTo>
                                    <a:lnTo>
                                      <a:pt x="50" y="346"/>
                                    </a:lnTo>
                                    <a:lnTo>
                                      <a:pt x="51" y="350"/>
                                    </a:lnTo>
                                    <a:lnTo>
                                      <a:pt x="52" y="352"/>
                                    </a:lnTo>
                                    <a:lnTo>
                                      <a:pt x="52" y="353"/>
                                    </a:lnTo>
                                    <a:lnTo>
                                      <a:pt x="53" y="354"/>
                                    </a:lnTo>
                                    <a:lnTo>
                                      <a:pt x="53" y="357"/>
                                    </a:lnTo>
                                    <a:lnTo>
                                      <a:pt x="53" y="358"/>
                                    </a:lnTo>
                                    <a:lnTo>
                                      <a:pt x="53" y="359"/>
                                    </a:lnTo>
                                    <a:lnTo>
                                      <a:pt x="53" y="360"/>
                                    </a:lnTo>
                                    <a:lnTo>
                                      <a:pt x="53" y="363"/>
                                    </a:lnTo>
                                    <a:lnTo>
                                      <a:pt x="53" y="364"/>
                                    </a:lnTo>
                                    <a:lnTo>
                                      <a:pt x="53" y="366"/>
                                    </a:lnTo>
                                    <a:lnTo>
                                      <a:pt x="52" y="367"/>
                                    </a:lnTo>
                                    <a:lnTo>
                                      <a:pt x="52" y="370"/>
                                    </a:lnTo>
                                    <a:lnTo>
                                      <a:pt x="52" y="371"/>
                                    </a:lnTo>
                                    <a:lnTo>
                                      <a:pt x="51" y="373"/>
                                    </a:lnTo>
                                    <a:lnTo>
                                      <a:pt x="50" y="375"/>
                                    </a:lnTo>
                                    <a:lnTo>
                                      <a:pt x="48" y="377"/>
                                    </a:lnTo>
                                    <a:lnTo>
                                      <a:pt x="47" y="379"/>
                                    </a:lnTo>
                                    <a:lnTo>
                                      <a:pt x="46" y="381"/>
                                    </a:lnTo>
                                    <a:lnTo>
                                      <a:pt x="45" y="382"/>
                                    </a:lnTo>
                                    <a:lnTo>
                                      <a:pt x="45" y="384"/>
                                    </a:lnTo>
                                    <a:lnTo>
                                      <a:pt x="43" y="386"/>
                                    </a:lnTo>
                                    <a:lnTo>
                                      <a:pt x="41" y="389"/>
                                    </a:lnTo>
                                    <a:lnTo>
                                      <a:pt x="39" y="392"/>
                                    </a:lnTo>
                                    <a:lnTo>
                                      <a:pt x="37" y="395"/>
                                    </a:lnTo>
                                    <a:lnTo>
                                      <a:pt x="34" y="394"/>
                                    </a:lnTo>
                                    <a:lnTo>
                                      <a:pt x="32" y="393"/>
                                    </a:lnTo>
                                    <a:lnTo>
                                      <a:pt x="30" y="392"/>
                                    </a:lnTo>
                                    <a:lnTo>
                                      <a:pt x="27" y="392"/>
                                    </a:lnTo>
                                    <a:lnTo>
                                      <a:pt x="25" y="390"/>
                                    </a:lnTo>
                                    <a:lnTo>
                                      <a:pt x="24" y="389"/>
                                    </a:lnTo>
                                    <a:lnTo>
                                      <a:pt x="21" y="388"/>
                                    </a:lnTo>
                                    <a:lnTo>
                                      <a:pt x="20" y="387"/>
                                    </a:lnTo>
                                    <a:lnTo>
                                      <a:pt x="19" y="386"/>
                                    </a:lnTo>
                                    <a:lnTo>
                                      <a:pt x="18" y="385"/>
                                    </a:lnTo>
                                    <a:lnTo>
                                      <a:pt x="17" y="384"/>
                                    </a:lnTo>
                                    <a:lnTo>
                                      <a:pt x="16" y="382"/>
                                    </a:lnTo>
                                    <a:lnTo>
                                      <a:pt x="16" y="381"/>
                                    </a:lnTo>
                                    <a:lnTo>
                                      <a:pt x="14" y="379"/>
                                    </a:lnTo>
                                    <a:lnTo>
                                      <a:pt x="14" y="378"/>
                                    </a:lnTo>
                                    <a:lnTo>
                                      <a:pt x="13" y="377"/>
                                    </a:lnTo>
                                    <a:lnTo>
                                      <a:pt x="13" y="374"/>
                                    </a:lnTo>
                                    <a:lnTo>
                                      <a:pt x="13" y="373"/>
                                    </a:lnTo>
                                    <a:lnTo>
                                      <a:pt x="12" y="371"/>
                                    </a:lnTo>
                                    <a:lnTo>
                                      <a:pt x="12" y="370"/>
                                    </a:lnTo>
                                    <a:lnTo>
                                      <a:pt x="12" y="365"/>
                                    </a:lnTo>
                                    <a:lnTo>
                                      <a:pt x="12" y="363"/>
                                    </a:lnTo>
                                    <a:lnTo>
                                      <a:pt x="12" y="361"/>
                                    </a:lnTo>
                                    <a:lnTo>
                                      <a:pt x="13" y="357"/>
                                    </a:lnTo>
                                    <a:lnTo>
                                      <a:pt x="13" y="351"/>
                                    </a:lnTo>
                                    <a:lnTo>
                                      <a:pt x="16" y="341"/>
                                    </a:lnTo>
                                    <a:lnTo>
                                      <a:pt x="16" y="334"/>
                                    </a:lnTo>
                                    <a:lnTo>
                                      <a:pt x="17" y="331"/>
                                    </a:lnTo>
                                    <a:lnTo>
                                      <a:pt x="17" y="328"/>
                                    </a:lnTo>
                                    <a:lnTo>
                                      <a:pt x="17" y="321"/>
                                    </a:lnTo>
                                    <a:lnTo>
                                      <a:pt x="18" y="317"/>
                                    </a:lnTo>
                                    <a:lnTo>
                                      <a:pt x="18" y="314"/>
                                    </a:lnTo>
                                    <a:lnTo>
                                      <a:pt x="18" y="310"/>
                                    </a:lnTo>
                                    <a:lnTo>
                                      <a:pt x="18" y="306"/>
                                    </a:lnTo>
                                    <a:lnTo>
                                      <a:pt x="18" y="302"/>
                                    </a:lnTo>
                                    <a:lnTo>
                                      <a:pt x="18" y="299"/>
                                    </a:lnTo>
                                    <a:lnTo>
                                      <a:pt x="18" y="295"/>
                                    </a:lnTo>
                                    <a:lnTo>
                                      <a:pt x="17" y="291"/>
                                    </a:lnTo>
                                    <a:lnTo>
                                      <a:pt x="17" y="287"/>
                                    </a:lnTo>
                                    <a:lnTo>
                                      <a:pt x="17" y="282"/>
                                    </a:lnTo>
                                    <a:lnTo>
                                      <a:pt x="16" y="275"/>
                                    </a:lnTo>
                                    <a:lnTo>
                                      <a:pt x="16" y="271"/>
                                    </a:lnTo>
                                    <a:lnTo>
                                      <a:pt x="16" y="267"/>
                                    </a:lnTo>
                                    <a:lnTo>
                                      <a:pt x="13" y="258"/>
                                    </a:lnTo>
                                    <a:lnTo>
                                      <a:pt x="13" y="255"/>
                                    </a:lnTo>
                                    <a:lnTo>
                                      <a:pt x="12" y="250"/>
                                    </a:lnTo>
                                    <a:lnTo>
                                      <a:pt x="11" y="246"/>
                                    </a:lnTo>
                                    <a:lnTo>
                                      <a:pt x="10" y="242"/>
                                    </a:lnTo>
                                    <a:lnTo>
                                      <a:pt x="10" y="241"/>
                                    </a:lnTo>
                                    <a:lnTo>
                                      <a:pt x="8" y="238"/>
                                    </a:lnTo>
                                    <a:lnTo>
                                      <a:pt x="7" y="234"/>
                                    </a:lnTo>
                                    <a:lnTo>
                                      <a:pt x="6" y="230"/>
                                    </a:lnTo>
                                    <a:lnTo>
                                      <a:pt x="5" y="226"/>
                                    </a:lnTo>
                                    <a:lnTo>
                                      <a:pt x="4" y="222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13"/>
                                    </a:lnTo>
                                    <a:lnTo>
                                      <a:pt x="1" y="208"/>
                                    </a:lnTo>
                                    <a:lnTo>
                                      <a:pt x="1" y="203"/>
                                    </a:lnTo>
                                    <a:lnTo>
                                      <a:pt x="1" y="201"/>
                                    </a:lnTo>
                                    <a:lnTo>
                                      <a:pt x="1" y="199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87"/>
                                    </a:lnTo>
                                    <a:lnTo>
                                      <a:pt x="0" y="185"/>
                                    </a:lnTo>
                                    <a:lnTo>
                                      <a:pt x="1" y="180"/>
                                    </a:lnTo>
                                    <a:lnTo>
                                      <a:pt x="1" y="178"/>
                                    </a:lnTo>
                                    <a:lnTo>
                                      <a:pt x="1" y="177"/>
                                    </a:lnTo>
                                    <a:lnTo>
                                      <a:pt x="1" y="174"/>
                                    </a:lnTo>
                                    <a:lnTo>
                                      <a:pt x="1" y="172"/>
                                    </a:lnTo>
                                    <a:lnTo>
                                      <a:pt x="1" y="170"/>
                                    </a:lnTo>
                                    <a:lnTo>
                                      <a:pt x="3" y="167"/>
                                    </a:lnTo>
                                    <a:lnTo>
                                      <a:pt x="3" y="165"/>
                                    </a:lnTo>
                                    <a:lnTo>
                                      <a:pt x="3" y="164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4" y="159"/>
                                    </a:lnTo>
                                    <a:lnTo>
                                      <a:pt x="4" y="157"/>
                                    </a:lnTo>
                                    <a:lnTo>
                                      <a:pt x="5" y="156"/>
                                    </a:lnTo>
                                    <a:lnTo>
                                      <a:pt x="5" y="154"/>
                                    </a:lnTo>
                                    <a:lnTo>
                                      <a:pt x="6" y="151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7" y="14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8" y="144"/>
                                    </a:lnTo>
                                    <a:lnTo>
                                      <a:pt x="8" y="143"/>
                                    </a:lnTo>
                                    <a:lnTo>
                                      <a:pt x="10" y="141"/>
                                    </a:lnTo>
                                    <a:lnTo>
                                      <a:pt x="11" y="140"/>
                                    </a:lnTo>
                                    <a:lnTo>
                                      <a:pt x="11" y="137"/>
                                    </a:lnTo>
                                    <a:lnTo>
                                      <a:pt x="12" y="136"/>
                                    </a:lnTo>
                                    <a:lnTo>
                                      <a:pt x="13" y="134"/>
                                    </a:lnTo>
                                    <a:lnTo>
                                      <a:pt x="14" y="133"/>
                                    </a:lnTo>
                                    <a:lnTo>
                                      <a:pt x="14" y="131"/>
                                    </a:lnTo>
                                    <a:lnTo>
                                      <a:pt x="16" y="129"/>
                                    </a:lnTo>
                                    <a:lnTo>
                                      <a:pt x="17" y="128"/>
                                    </a:lnTo>
                                    <a:lnTo>
                                      <a:pt x="18" y="127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1"/>
                                    </a:lnTo>
                                    <a:lnTo>
                                      <a:pt x="24" y="120"/>
                                    </a:lnTo>
                                    <a:lnTo>
                                      <a:pt x="26" y="119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30" y="116"/>
                                    </a:lnTo>
                                    <a:lnTo>
                                      <a:pt x="32" y="115"/>
                                    </a:lnTo>
                                    <a:lnTo>
                                      <a:pt x="33" y="114"/>
                                    </a:lnTo>
                                    <a:lnTo>
                                      <a:pt x="34" y="113"/>
                                    </a:lnTo>
                                    <a:lnTo>
                                      <a:pt x="37" y="113"/>
                                    </a:lnTo>
                                    <a:lnTo>
                                      <a:pt x="38" y="112"/>
                                    </a:lnTo>
                                    <a:lnTo>
                                      <a:pt x="40" y="111"/>
                                    </a:lnTo>
                                    <a:lnTo>
                                      <a:pt x="41" y="111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47" y="108"/>
                                    </a:lnTo>
                                    <a:lnTo>
                                      <a:pt x="48" y="108"/>
                                    </a:lnTo>
                                    <a:lnTo>
                                      <a:pt x="51" y="108"/>
                                    </a:lnTo>
                                    <a:lnTo>
                                      <a:pt x="54" y="107"/>
                                    </a:lnTo>
                                    <a:lnTo>
                                      <a:pt x="58" y="107"/>
                                    </a:lnTo>
                                    <a:lnTo>
                                      <a:pt x="61" y="107"/>
                                    </a:lnTo>
                                    <a:lnTo>
                                      <a:pt x="64" y="107"/>
                                    </a:lnTo>
                                    <a:lnTo>
                                      <a:pt x="68" y="106"/>
                                    </a:lnTo>
                                    <a:lnTo>
                                      <a:pt x="74" y="106"/>
                                    </a:lnTo>
                                    <a:lnTo>
                                      <a:pt x="81" y="106"/>
                                    </a:lnTo>
                                    <a:lnTo>
                                      <a:pt x="87" y="106"/>
                                    </a:lnTo>
                                    <a:lnTo>
                                      <a:pt x="99" y="105"/>
                                    </a:lnTo>
                                    <a:lnTo>
                                      <a:pt x="105" y="105"/>
                                    </a:lnTo>
                                    <a:lnTo>
                                      <a:pt x="111" y="105"/>
                                    </a:lnTo>
                                    <a:lnTo>
                                      <a:pt x="116" y="105"/>
                                    </a:lnTo>
                                    <a:lnTo>
                                      <a:pt x="120" y="105"/>
                                    </a:lnTo>
                                    <a:lnTo>
                                      <a:pt x="124" y="105"/>
                                    </a:lnTo>
                                    <a:lnTo>
                                      <a:pt x="127" y="105"/>
                                    </a:lnTo>
                                    <a:lnTo>
                                      <a:pt x="239" y="108"/>
                                    </a:lnTo>
                                    <a:lnTo>
                                      <a:pt x="241" y="108"/>
                                    </a:lnTo>
                                    <a:lnTo>
                                      <a:pt x="243" y="108"/>
                                    </a:lnTo>
                                    <a:lnTo>
                                      <a:pt x="245" y="107"/>
                                    </a:lnTo>
                                    <a:lnTo>
                                      <a:pt x="247" y="107"/>
                                    </a:lnTo>
                                    <a:lnTo>
                                      <a:pt x="252" y="106"/>
                                    </a:lnTo>
                                    <a:lnTo>
                                      <a:pt x="257" y="105"/>
                                    </a:lnTo>
                                    <a:lnTo>
                                      <a:pt x="261" y="104"/>
                                    </a:lnTo>
                                    <a:lnTo>
                                      <a:pt x="265" y="102"/>
                                    </a:lnTo>
                                    <a:lnTo>
                                      <a:pt x="270" y="101"/>
                                    </a:lnTo>
                                    <a:lnTo>
                                      <a:pt x="272" y="101"/>
                                    </a:lnTo>
                                    <a:lnTo>
                                      <a:pt x="274" y="101"/>
                                    </a:lnTo>
                                    <a:lnTo>
                                      <a:pt x="284" y="100"/>
                                    </a:lnTo>
                                    <a:lnTo>
                                      <a:pt x="292" y="99"/>
                                    </a:lnTo>
                                    <a:lnTo>
                                      <a:pt x="300" y="98"/>
                                    </a:lnTo>
                                    <a:lnTo>
                                      <a:pt x="310" y="95"/>
                                    </a:lnTo>
                                    <a:lnTo>
                                      <a:pt x="318" y="93"/>
                                    </a:lnTo>
                                    <a:lnTo>
                                      <a:pt x="326" y="91"/>
                                    </a:lnTo>
                                    <a:lnTo>
                                      <a:pt x="334" y="89"/>
                                    </a:lnTo>
                                    <a:lnTo>
                                      <a:pt x="343" y="86"/>
                                    </a:lnTo>
                                    <a:lnTo>
                                      <a:pt x="351" y="83"/>
                                    </a:lnTo>
                                    <a:lnTo>
                                      <a:pt x="359" y="80"/>
                                    </a:lnTo>
                                    <a:lnTo>
                                      <a:pt x="367" y="77"/>
                                    </a:lnTo>
                                    <a:lnTo>
                                      <a:pt x="376" y="73"/>
                                    </a:lnTo>
                                    <a:lnTo>
                                      <a:pt x="392" y="66"/>
                                    </a:lnTo>
                                    <a:lnTo>
                                      <a:pt x="400" y="62"/>
                                    </a:lnTo>
                                    <a:lnTo>
                                      <a:pt x="409" y="58"/>
                                    </a:lnTo>
                                    <a:lnTo>
                                      <a:pt x="440" y="43"/>
                                    </a:lnTo>
                                    <a:lnTo>
                                      <a:pt x="449" y="40"/>
                                    </a:lnTo>
                                    <a:lnTo>
                                      <a:pt x="457" y="36"/>
                                    </a:lnTo>
                                    <a:lnTo>
                                      <a:pt x="465" y="33"/>
                                    </a:lnTo>
                                    <a:lnTo>
                                      <a:pt x="473" y="29"/>
                                    </a:lnTo>
                                    <a:lnTo>
                                      <a:pt x="482" y="26"/>
                                    </a:lnTo>
                                    <a:lnTo>
                                      <a:pt x="490" y="23"/>
                                    </a:lnTo>
                                    <a:lnTo>
                                      <a:pt x="497" y="20"/>
                                    </a:lnTo>
                                    <a:lnTo>
                                      <a:pt x="505" y="18"/>
                                    </a:lnTo>
                                    <a:lnTo>
                                      <a:pt x="513" y="15"/>
                                    </a:lnTo>
                                    <a:lnTo>
                                      <a:pt x="522" y="13"/>
                                    </a:lnTo>
                                    <a:lnTo>
                                      <a:pt x="531" y="11"/>
                                    </a:lnTo>
                                    <a:lnTo>
                                      <a:pt x="539" y="8"/>
                                    </a:lnTo>
                                    <a:lnTo>
                                      <a:pt x="540" y="8"/>
                                    </a:lnTo>
                                    <a:lnTo>
                                      <a:pt x="543" y="7"/>
                                    </a:lnTo>
                                    <a:lnTo>
                                      <a:pt x="547" y="6"/>
                                    </a:lnTo>
                                    <a:lnTo>
                                      <a:pt x="553" y="4"/>
                                    </a:lnTo>
                                    <a:lnTo>
                                      <a:pt x="558" y="4"/>
                                    </a:lnTo>
                                    <a:lnTo>
                                      <a:pt x="562" y="3"/>
                                    </a:lnTo>
                                    <a:lnTo>
                                      <a:pt x="566" y="1"/>
                                    </a:lnTo>
                                    <a:lnTo>
                                      <a:pt x="571" y="1"/>
                                    </a:lnTo>
                                    <a:lnTo>
                                      <a:pt x="577" y="0"/>
                                    </a:lnTo>
                                    <a:lnTo>
                                      <a:pt x="583" y="0"/>
                                    </a:lnTo>
                                    <a:lnTo>
                                      <a:pt x="589" y="0"/>
                                    </a:lnTo>
                                    <a:lnTo>
                                      <a:pt x="595" y="0"/>
                                    </a:lnTo>
                                    <a:lnTo>
                                      <a:pt x="600" y="0"/>
                                    </a:lnTo>
                                    <a:lnTo>
                                      <a:pt x="608" y="0"/>
                                    </a:lnTo>
                                    <a:lnTo>
                                      <a:pt x="615" y="1"/>
                                    </a:lnTo>
                                    <a:lnTo>
                                      <a:pt x="622" y="3"/>
                                    </a:lnTo>
                                    <a:lnTo>
                                      <a:pt x="630" y="4"/>
                                    </a:lnTo>
                                    <a:lnTo>
                                      <a:pt x="633" y="5"/>
                                    </a:lnTo>
                                    <a:lnTo>
                                      <a:pt x="637" y="6"/>
                                    </a:lnTo>
                                    <a:lnTo>
                                      <a:pt x="642" y="7"/>
                                    </a:lnTo>
                                    <a:lnTo>
                                      <a:pt x="645" y="8"/>
                                    </a:lnTo>
                                    <a:lnTo>
                                      <a:pt x="650" y="10"/>
                                    </a:lnTo>
                                    <a:lnTo>
                                      <a:pt x="653" y="11"/>
                                    </a:lnTo>
                                    <a:lnTo>
                                      <a:pt x="658" y="12"/>
                                    </a:lnTo>
                                    <a:lnTo>
                                      <a:pt x="662" y="14"/>
                                    </a:lnTo>
                                    <a:lnTo>
                                      <a:pt x="670" y="18"/>
                                    </a:lnTo>
                                    <a:lnTo>
                                      <a:pt x="675" y="20"/>
                                    </a:lnTo>
                                    <a:lnTo>
                                      <a:pt x="679" y="22"/>
                                    </a:lnTo>
                                    <a:lnTo>
                                      <a:pt x="683" y="25"/>
                                    </a:lnTo>
                                    <a:lnTo>
                                      <a:pt x="688" y="27"/>
                                    </a:lnTo>
                                    <a:lnTo>
                                      <a:pt x="692" y="29"/>
                                    </a:lnTo>
                                    <a:lnTo>
                                      <a:pt x="697" y="32"/>
                                    </a:lnTo>
                                    <a:lnTo>
                                      <a:pt x="706" y="37"/>
                                    </a:lnTo>
                                    <a:lnTo>
                                      <a:pt x="715" y="44"/>
                                    </a:lnTo>
                                    <a:lnTo>
                                      <a:pt x="724" y="51"/>
                                    </a:lnTo>
                                    <a:lnTo>
                                      <a:pt x="728" y="55"/>
                                    </a:lnTo>
                                    <a:lnTo>
                                      <a:pt x="735" y="62"/>
                                    </a:lnTo>
                                    <a:lnTo>
                                      <a:pt x="744" y="71"/>
                                    </a:lnTo>
                                    <a:lnTo>
                                      <a:pt x="756" y="83"/>
                                    </a:lnTo>
                                    <a:lnTo>
                                      <a:pt x="769" y="98"/>
                                    </a:lnTo>
                                    <a:lnTo>
                                      <a:pt x="775" y="105"/>
                                    </a:lnTo>
                                    <a:lnTo>
                                      <a:pt x="782" y="114"/>
                                    </a:lnTo>
                                    <a:lnTo>
                                      <a:pt x="789" y="122"/>
                                    </a:lnTo>
                                    <a:lnTo>
                                      <a:pt x="796" y="131"/>
                                    </a:lnTo>
                                    <a:lnTo>
                                      <a:pt x="799" y="136"/>
                                    </a:lnTo>
                                    <a:lnTo>
                                      <a:pt x="803" y="141"/>
                                    </a:lnTo>
                                    <a:lnTo>
                                      <a:pt x="810" y="150"/>
                                    </a:lnTo>
                                    <a:lnTo>
                                      <a:pt x="813" y="156"/>
                                    </a:lnTo>
                                    <a:lnTo>
                                      <a:pt x="816" y="163"/>
                                    </a:lnTo>
                                    <a:lnTo>
                                      <a:pt x="819" y="169"/>
                                    </a:lnTo>
                                    <a:lnTo>
                                      <a:pt x="822" y="174"/>
                                    </a:lnTo>
                                    <a:lnTo>
                                      <a:pt x="825" y="180"/>
                                    </a:lnTo>
                                    <a:lnTo>
                                      <a:pt x="828" y="186"/>
                                    </a:lnTo>
                                    <a:lnTo>
                                      <a:pt x="835" y="198"/>
                                    </a:lnTo>
                                    <a:lnTo>
                                      <a:pt x="841" y="207"/>
                                    </a:lnTo>
                                    <a:lnTo>
                                      <a:pt x="846" y="217"/>
                                    </a:lnTo>
                                    <a:lnTo>
                                      <a:pt x="852" y="226"/>
                                    </a:lnTo>
                                    <a:lnTo>
                                      <a:pt x="858" y="235"/>
                                    </a:lnTo>
                                    <a:lnTo>
                                      <a:pt x="870" y="250"/>
                                    </a:lnTo>
                                    <a:lnTo>
                                      <a:pt x="875" y="257"/>
                                    </a:lnTo>
                                    <a:lnTo>
                                      <a:pt x="877" y="260"/>
                                    </a:lnTo>
                                    <a:lnTo>
                                      <a:pt x="879" y="264"/>
                                    </a:lnTo>
                                    <a:lnTo>
                                      <a:pt x="883" y="270"/>
                                    </a:lnTo>
                                    <a:lnTo>
                                      <a:pt x="886" y="277"/>
                                    </a:lnTo>
                                    <a:lnTo>
                                      <a:pt x="889" y="279"/>
                                    </a:lnTo>
                                    <a:lnTo>
                                      <a:pt x="890" y="282"/>
                                    </a:lnTo>
                                    <a:lnTo>
                                      <a:pt x="891" y="285"/>
                                    </a:lnTo>
                                    <a:lnTo>
                                      <a:pt x="892" y="288"/>
                                    </a:lnTo>
                                    <a:lnTo>
                                      <a:pt x="894" y="292"/>
                                    </a:lnTo>
                                    <a:lnTo>
                                      <a:pt x="894" y="295"/>
                                    </a:lnTo>
                                    <a:lnTo>
                                      <a:pt x="895" y="298"/>
                                    </a:lnTo>
                                    <a:lnTo>
                                      <a:pt x="895" y="301"/>
                                    </a:lnTo>
                                    <a:lnTo>
                                      <a:pt x="896" y="303"/>
                                    </a:lnTo>
                                    <a:lnTo>
                                      <a:pt x="896" y="307"/>
                                    </a:lnTo>
                                    <a:lnTo>
                                      <a:pt x="896" y="309"/>
                                    </a:lnTo>
                                    <a:lnTo>
                                      <a:pt x="896" y="312"/>
                                    </a:lnTo>
                                    <a:lnTo>
                                      <a:pt x="895" y="314"/>
                                    </a:lnTo>
                                    <a:lnTo>
                                      <a:pt x="895" y="316"/>
                                    </a:lnTo>
                                    <a:lnTo>
                                      <a:pt x="894" y="321"/>
                                    </a:lnTo>
                                    <a:lnTo>
                                      <a:pt x="894" y="323"/>
                                    </a:lnTo>
                                    <a:lnTo>
                                      <a:pt x="892" y="324"/>
                                    </a:lnTo>
                                    <a:lnTo>
                                      <a:pt x="892" y="327"/>
                                    </a:lnTo>
                                    <a:lnTo>
                                      <a:pt x="891" y="328"/>
                                    </a:lnTo>
                                    <a:lnTo>
                                      <a:pt x="890" y="330"/>
                                    </a:lnTo>
                                    <a:lnTo>
                                      <a:pt x="890" y="331"/>
                                    </a:lnTo>
                                    <a:lnTo>
                                      <a:pt x="888" y="334"/>
                                    </a:lnTo>
                                    <a:lnTo>
                                      <a:pt x="886" y="336"/>
                                    </a:lnTo>
                                    <a:lnTo>
                                      <a:pt x="884" y="338"/>
                                    </a:lnTo>
                                    <a:lnTo>
                                      <a:pt x="882" y="341"/>
                                    </a:lnTo>
                                    <a:lnTo>
                                      <a:pt x="881" y="3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6051AFBD" id="Group 1" o:spid="_x0000_s1026" style="position:absolute;margin-left:6.5pt;margin-top:3.4pt;width:43pt;height:27pt;z-index:251657216" coordorigin="2355,1597" coordsize="643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" o:allowincell="f">
                    <v:shape id="Freeform 2" o:spid="_x0000_s1027" style="position:absolute;left:2471;top:1872;width:75;height:114;visibility:visible;mso-wrap-style:square;v-text-anchor:top" coordsize="105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UQs8IA&#10;AADaAAAADwAAAGRycy9kb3ducmV2LnhtbESPQWvCQBSE74X+h+UVvJS6aQ5BUlexVqFXo+35kX1m&#10;g9m3YXebxH/vFgSPw8x8wyzXk+3EQD60jhW8zzMQxLXTLTcKTsf92wJEiMgaO8ek4EoB1qvnpyWW&#10;2o18oKGKjUgQDiUqMDH2pZShNmQxzF1PnLyz8xZjkr6R2uOY4LaTeZYV0mLLacFgT1tD9aX6swqK&#10;7vMr+63ifvGzycfd67YYvCmUmr1Mmw8Qkab4CN/b31pBDv9X0g2Q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NRCzwgAAANoAAAAPAAAAAAAAAAAAAAAAAJgCAABkcnMvZG93&#10;bnJldi54bWxQSwUGAAAAAAQABAD1AAAAhwMAAAAA&#10;" path="m95,19r,l92,28r-1,8l89,44r-3,7l84,57r-1,5l80,68r-2,3l75,78r-3,6l71,87r-1,3l69,91r,2l68,96r,2l68,100r1,2l69,105r1,2l72,111r1,3l79,122r6,12l105,163r-1,l104,163r-1,1l102,164r-4,l95,165r-5,l85,165r-12,l63,165r-5,-1l53,164r-3,l46,163r-1,l44,163r-2,-1l,49,3,47,5,43r5,-4l11,36r2,-2l15,32r1,-3l19,26r3,-4l25,15r4,-4l30,8,31,7r,-1l32,5,35,4r,-1l36,3r,-2l37,1r,l38,1,38,r1,l40,r,l43,1r2,l48,1r2,2l53,4r4,1l60,7r10,4l80,14r8,3l95,19xe" fillcolor="black" strokeweight=".1pt">
                      <v:path arrowok="t" o:connecttype="custom" o:connectlocs="68,13;65,25;61,35;59,43;56,49;51,58;50,62;49,64;49,68;49,70;50,74;52,79;61,93;74,113;74,113;70,113;64,114;52,114;41,113;36,113;32,113;30,112;2,32;7,27;9,23;11,20;16,15;21,8;22,5;23,3;25,2;26,1;26,1;27,0;29,0;31,1;34,1;38,3;43,5;57,10;68,13" o:connectangles="0,0,0,0,0,0,0,0,0,0,0,0,0,0,0,0,0,0,0,0,0,0,0,0,0,0,0,0,0,0,0,0,0,0,0,0,0,0,0,0,0"/>
                    </v:shape>
                    <v:shape id="Freeform 3" o:spid="_x0000_s1028" style="position:absolute;left:2355;top:1597;width:643;height:404;visibility:visible;mso-wrap-style:square;v-text-anchor:top" coordsize="896,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R7c8UA&#10;AADaAAAADwAAAGRycy9kb3ducmV2LnhtbESPQWvCQBSE74L/YXmCF6mbqpGQuoqUVoWWQm2h9PbI&#10;vibB7Nt0d6vx37tCweMwM98wi1VnGnEk52vLCu7HCQjiwuqaSwWfH893GQgfkDU2lknBmTyslv3e&#10;AnNtT/xOx30oRYSwz1FBFUKbS+mLigz6sW2Jo/djncEQpSuldniKcNPISZLMpcGa40KFLT1WVBz2&#10;f0YBOhptn96y+ew1ffn9Ssv0nG2+lRoOuvUDiEBduIX/2zutYArXK/EG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HtzxQAAANoAAAAPAAAAAAAAAAAAAAAAAJgCAABkcnMv&#10;ZG93bnJldi54bWxQSwUGAAAAAAQABAD1AAAAigMAAAAA&#10;" path="m881,341r,l881,339r,-2l879,335r,-3l878,330r-1,-1l877,327r-1,-3l875,323r-1,-1l872,321r-1,-1l870,318r,l863,316r-6,-2l854,314r-3,-1l849,313r-1,l849,318r2,6l856,337r3,13l862,357r1,6l863,363r-1,l859,363r-2,1l854,364r-4,l848,363r-3,l843,363r-2,l836,361r-4,-1l829,360r-4,l822,360r-4,l815,360r-5,1l808,361r-3,l804,363r-2,1l799,365r-1,1l797,367r-1,1l795,370r-2,1l792,372r,1l791,377r-2,2l788,382r-2,3l785,387r,1l784,389r-1,1l782,392r-1,1l779,393r-1,1l776,394r-1,l772,394r-4,l764,394r-11,-2l749,390r-5,l739,389r-3,l729,389r-6,1l716,390r-7,2l695,394r-13,3l682,401r-2,3l679,408r-1,2l677,414r-2,3l673,421r-2,2l669,426r-3,3l664,432r-2,3l656,440r-6,5l645,451r-6,5l630,464r-5,3l622,471r-2,2l619,474r-1,1l617,478r-1,2l615,482r,3l613,488r-1,5l611,497r,4l611,503r,2l611,508r,4l612,515r,2l613,522r,4l615,531r2,6l617,539r1,4l619,546r1,2l623,552r1,2l625,557r,1l626,559r,1l626,561r2,3l628,565r,1l628,573r,2l628,579r-2,1l625,580r,1l624,581r-1,l619,581r-2,l612,581r-4,l603,581r-4,-12l597,561r-2,-9l592,544r-2,-8l589,529r,-3l589,524r,-1l588,517r,-8l586,500r-1,-10l584,487r-1,-5l583,480r-1,-4l580,476r,-1l579,475r,l578,475r,l577,475r,1l576,478r-1,1l575,481r-2,2l573,486r,3l573,493r,3l575,503r1,9l576,517r1,4l578,530r2,9l582,548r2,9l588,572r2,5l591,581r-5,1l579,582r-8,l563,583r-8,l551,582r-4,l545,582r-2,l540,581r-1,l539,581r-3,-2l532,576r-6,-3l522,570r-4,-3l518,560r,-3l518,554r1,-7l519,541r1,-10l520,525r,-4l522,517r,-5l522,509r-2,-4l520,503r-1,-1l519,500r-1,-2l518,497r-1,-1l517,495r-2,-2l515,493r-2,-1l513,492r,-2l512,489r-1,-2l511,486r-1,-3l509,479r,-4l507,473r,-2l506,467r-1,-2l505,462r-1,-3l502,457r-5,1l491,458r-5,l480,458r-4,l471,458r-5,l462,458r-5,l456,458r-3,-1l450,457r-5,-1l442,456r-4,-2l435,454r-3,-1l429,453r-3,-1l422,451r-5,-2l413,447r-2,-1l409,445r-3,l406,445r,1l405,446r-1,1l403,449r-1,1l400,451r-2,1l397,453r-3,1l392,456r-1,1l389,458r-4,2l382,461r-3,-1l379,460r-1,-1l377,458r-1,-1l374,456r-1,-2l372,453r-1,-1l370,451r,-1l369,447r-2,-2l366,443r-1,-5l364,436r-1,-3l363,432r-1,-1l362,431r-2,-1l360,429r-1,l358,428r-1,l353,425r-3,-1l347,422r-3,-1l340,420r-2,-2l334,418r-2,-1l329,416r-3,l320,415r-3,-1l314,414r-5,-1l298,411r-6,-1l286,410r-4,-1l278,408r-2,l270,407r-4,-1l264,404r-4,-1l258,402r-7,-2l233,393r-9,-3l220,388r-4,-1l212,386r-3,-1l206,385r-1,l204,385r-1,-1l201,384r-1,1l199,385r-1,l197,385r-3,1l194,386r-1,1l192,388r-1,l189,390r-2,l186,392r-1,2l183,396r-3,3l179,401r-2,2l176,406r-5,5l170,415r-3,2l164,423r-3,6l158,433r-4,6l153,442r-1,1l151,445r-1,2l149,449r-2,l147,450r-1,l145,451r-1,l144,452r-4,1l138,454r-4,2l131,457r-7,2l117,462r-3,2l112,464r-1,1l110,465r-2,1l108,466r-1,1l106,467r,1l106,468r,1l106,471r,1l107,476r1,5l110,488r4,15l120,519r5,18l131,552r7,20l137,573r-1,l134,574r-1,l132,574r-2,1l126,575r-5,l117,576r-5,l107,576r-4,-1l97,575r-9,-1l85,574r-2,l80,573r-1,l79,573r-1,-3l78,567r-1,-5l76,559r-3,-4l72,553r-2,-3l68,548r-1,-2l64,543r-3,-3l60,539r-1,-1l59,536r,-2l59,534r,-15l59,493r,-15l60,465r,-9l60,451r,-2l60,446r,-2l60,443r,-1l60,439r,-1l59,437r-1,-4l57,429r-1,-6l54,421r,-5l53,414r,-3l53,410r,-1l53,408r,-1l53,404r,-1l53,402r,-1l54,400r,-3l56,396r1,-2l57,392r1,-2l59,388r1,-1l63,384r2,-4l68,375r2,-1l71,372r1,-2l73,368r,-2l74,365r,-1l76,361r,-1l76,359r1,-1l77,357r,-3l77,352r,-2l77,349r,-4l77,342r,-5l77,331,76,321r,-12l74,298,73,287r,-6l72,277r,-4l72,270r,-1l71,267r,-1l71,266r,-2l70,262r-2,-3l67,256r-2,-4l65,251r-1,-1l64,249r,-3l64,245r-1,-1l63,217r,-3l63,212r,-3l63,207r,-2l61,202r,-2l61,199r,-2l60,192r,-1l60,188r-1,-2l59,185r-1,-2l58,181r-1,-1l57,179r,l56,177r,l56,176r,l54,174r,l54,174r-1,-1l53,173r,l52,172r,l52,172r-1,l51,172r,l50,172r,l48,172r,l47,172r,l46,173r-1,l45,173r-1,1l44,174r-1,2l43,176r-2,1l40,178r-1,l39,179r-1,1l37,181r,2l36,185r-2,1l34,187r-1,3l33,191r-1,2l32,195r-1,2l31,199r,1l31,201r-1,2l30,205r,2l30,209r,3l30,214r,2l30,220r,2l30,224r,3l30,230r,9l31,248r,4l31,256r,8l32,271r1,7l33,281r,4l34,288r,3l34,294r2,4l37,303r,3l38,309r1,6l40,321r3,6l44,329r1,3l46,338r1,4l48,344r2,2l51,350r1,2l52,353r1,1l53,357r,1l53,359r,1l53,363r,1l53,366r-1,1l52,370r,1l51,373r-1,2l48,377r-1,2l46,381r-1,1l45,384r-2,2l41,389r-2,3l37,395r-3,-1l32,393r-2,-1l27,392r-2,-2l24,389r-3,-1l20,387r-1,-1l18,385r-1,-1l16,382r,-1l14,379r,-1l13,377r,-3l13,373r-1,-2l12,370r,-5l12,363r,-2l13,357r,-6l16,341r,-7l17,331r,-3l17,321r1,-4l18,314r,-4l18,306r,-4l18,299r,-4l17,291r,-4l17,282r-1,-7l16,271r,-4l13,258r,-3l12,250r-1,-4l10,242r,-1l8,238,7,234,6,230,5,226,4,222,3,217,1,213r,-5l1,203r,-2l1,199,,194r,-4l,187r,-2l1,180r,-2l1,177r,-3l1,172r,-2l3,167r,-2l3,164r1,-2l4,159r,-2l5,156r,-2l6,151r,-1l7,148r,-1l8,144r,-1l10,141r1,-1l11,137r1,-1l13,134r1,-1l14,131r2,-2l17,128r1,-1l19,126r1,-1l21,123r2,-2l24,120r2,-1l27,118r1,l30,116r2,-1l33,114r1,-1l37,113r1,-1l40,111r1,l44,109r2,l47,108r1,l51,108r3,-1l58,107r3,l64,107r4,-1l74,106r7,l87,106r12,-1l105,105r6,l116,105r4,l124,105r3,l239,108r2,l243,108r2,-1l247,107r5,-1l257,105r4,-1l265,102r5,-1l272,101r2,l284,100r8,-1l300,98r10,-3l318,93r8,-2l334,89r9,-3l351,83r8,-3l367,77r9,-4l392,66r8,-4l409,58,440,43r9,-3l457,36r8,-3l473,29r9,-3l490,23r7,-3l505,18r8,-3l522,13r9,-2l539,8r1,l543,7r4,-1l553,4r5,l562,3r4,-2l571,1,577,r6,l589,r6,l600,r8,l615,1r7,2l630,4r3,1l637,6r5,1l645,8r5,2l653,11r5,1l662,14r8,4l675,20r4,2l683,25r5,2l692,29r5,3l706,37r9,7l724,51r4,4l735,62r9,9l756,83r13,15l775,105r7,9l789,122r7,9l799,136r4,5l810,150r3,6l816,163r3,6l822,174r3,6l828,186r7,12l841,207r5,10l852,226r6,9l870,250r5,7l877,260r2,4l883,270r3,7l889,279r1,3l891,285r1,3l894,292r,3l895,298r,3l896,303r,4l896,309r,3l895,314r,2l894,321r,2l892,324r,3l891,328r-1,2l890,331r-2,3l886,336r-2,2l882,341r-1,xe" fillcolor="black" strokeweight=".1pt">
                      <v:path arrowok="t" o:connecttype="custom" o:connectlocs="624,220;619,252;585,249;566,263;548,273;487,284;446,326;438,355;449,387;443,403;421,346;413,332;422,396;385,401;375,353;367,337;344,317;306,313;285,314;266,313;257,297;222,286;158,269;139,268;118,293;100,314;76,324;95,398;57,397;42,370;42,303;38,278;52,255;55,234;50,182;45,142;40,123;37,119;29,123;22,139;22,172;28,218;38,249;31,267;11,265;11,231;11,188;1,144;2,114;8,95;20,82;42,74;173,75;228,64;339,20;406,1;466,7;527,43;592,125;639,197;640,227" o:connectangles="0,0,0,0,0,0,0,0,0,0,0,0,0,0,0,0,0,0,0,0,0,0,0,0,0,0,0,0,0,0,0,0,0,0,0,0,0,0,0,0,0,0,0,0,0,0,0,0,0,0,0,0,0,0,0,0,0,0,0,0,0"/>
                    </v:shape>
                  </v:group>
                </w:pict>
              </mc:Fallback>
            </mc:AlternateContent>
          </w:r>
          <w:r>
            <w:t xml:space="preserve"> </w:t>
          </w:r>
          <w:r w:rsidRPr="00E01500">
            <w:rPr>
              <w:sz w:val="28"/>
              <w:szCs w:val="28"/>
            </w:rPr>
            <w:t xml:space="preserve">- </w:t>
          </w:r>
          <w:r w:rsidRPr="003B6D7B">
            <w:rPr>
              <w:b/>
              <w:sz w:val="28"/>
              <w:szCs w:val="28"/>
            </w:rPr>
            <w:t>STANDARD OPERATING PROCEDURE</w:t>
          </w:r>
        </w:p>
        <w:p w:rsidR="00044F89" w:rsidRPr="00960B8F" w:rsidRDefault="00044F89" w:rsidP="00CE13B7">
          <w:pPr>
            <w:jc w:val="center"/>
            <w:rPr>
              <w:b/>
            </w:rPr>
          </w:pPr>
        </w:p>
        <w:p w:rsidR="00044F89" w:rsidRDefault="00044F89" w:rsidP="00960B8F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Title: </w:t>
          </w:r>
        </w:p>
        <w:p w:rsidR="00044F89" w:rsidRPr="00960B8F" w:rsidRDefault="00044F89" w:rsidP="00960B8F">
          <w:pPr>
            <w:rPr>
              <w:b/>
            </w:rPr>
          </w:pPr>
        </w:p>
      </w:tc>
    </w:tr>
    <w:tr w:rsidR="00044F89">
      <w:trPr>
        <w:cantSplit/>
      </w:trPr>
      <w:tc>
        <w:tcPr>
          <w:tcW w:w="4253" w:type="dxa"/>
          <w:vMerge w:val="restart"/>
          <w:tcBorders>
            <w:top w:val="nil"/>
            <w:left w:val="single" w:sz="12" w:space="0" w:color="auto"/>
            <w:bottom w:val="nil"/>
            <w:right w:val="nil"/>
          </w:tcBorders>
          <w:vAlign w:val="center"/>
        </w:tcPr>
        <w:p w:rsidR="00044F89" w:rsidRDefault="00044F89" w:rsidP="00CE13B7">
          <w:pPr>
            <w:ind w:left="128"/>
            <w:rPr>
              <w:b/>
              <w:sz w:val="22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44F89" w:rsidRPr="00EC68BB" w:rsidRDefault="00044F89" w:rsidP="00CE13B7">
          <w:pPr>
            <w:ind w:right="128"/>
            <w:jc w:val="right"/>
            <w:rPr>
              <w:b/>
              <w:caps/>
            </w:rPr>
          </w:pPr>
          <w:r w:rsidRPr="00EC68BB">
            <w:rPr>
              <w:b/>
              <w:caps/>
            </w:rPr>
            <w:t xml:space="preserve">IAH </w:t>
          </w:r>
          <w:r w:rsidRPr="00EC68BB">
            <w:rPr>
              <w:b/>
            </w:rPr>
            <w:t>-</w:t>
          </w: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44F89" w:rsidRPr="00EC68BB" w:rsidRDefault="00044F89" w:rsidP="00CE13B7">
          <w:pPr>
            <w:ind w:right="128"/>
            <w:jc w:val="center"/>
            <w:rPr>
              <w:b/>
              <w:caps/>
            </w:rPr>
          </w:pPr>
          <w:r w:rsidRPr="00CA1B8C">
            <w:rPr>
              <w:b/>
              <w:caps/>
              <w:color w:val="0000FF"/>
            </w:rPr>
            <w:t>x</w:t>
          </w:r>
          <w:r w:rsidRPr="00CA1B8C">
            <w:rPr>
              <w:b/>
              <w:caps/>
            </w:rPr>
            <w:t xml:space="preserve"> </w:t>
          </w:r>
          <w:r w:rsidRPr="00EC68BB">
            <w:rPr>
              <w:b/>
            </w:rPr>
            <w:t>-</w:t>
          </w:r>
        </w:p>
      </w:tc>
      <w:tc>
        <w:tcPr>
          <w:tcW w:w="85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44F89" w:rsidRPr="00EC68BB" w:rsidRDefault="00044F89" w:rsidP="00CE13B7">
          <w:pPr>
            <w:ind w:right="128"/>
            <w:jc w:val="center"/>
            <w:rPr>
              <w:b/>
              <w:caps/>
            </w:rPr>
          </w:pPr>
          <w:r w:rsidRPr="00CA1B8C">
            <w:rPr>
              <w:b/>
              <w:caps/>
              <w:color w:val="0000FF"/>
            </w:rPr>
            <w:t>xxx</w:t>
          </w:r>
          <w:r w:rsidRPr="00EC68BB">
            <w:rPr>
              <w:b/>
              <w:caps/>
            </w:rPr>
            <w:t xml:space="preserve"> </w:t>
          </w:r>
          <w:r w:rsidRPr="00CA1B8C">
            <w:rPr>
              <w:b/>
              <w:caps/>
            </w:rPr>
            <w:t xml:space="preserve"> </w:t>
          </w:r>
          <w:r w:rsidRPr="00EC68BB">
            <w:rPr>
              <w:b/>
            </w:rPr>
            <w:t>-</w:t>
          </w: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44F89" w:rsidRPr="00EC68BB" w:rsidRDefault="00044F89" w:rsidP="00CE13B7">
          <w:pPr>
            <w:ind w:right="128"/>
            <w:jc w:val="center"/>
            <w:rPr>
              <w:b/>
              <w:caps/>
            </w:rPr>
          </w:pPr>
          <w:r w:rsidRPr="00CA1B8C">
            <w:rPr>
              <w:b/>
              <w:caps/>
              <w:color w:val="0000FF"/>
            </w:rPr>
            <w:t>xxx</w:t>
          </w:r>
          <w:r>
            <w:rPr>
              <w:b/>
              <w:caps/>
            </w:rPr>
            <w:t xml:space="preserve"> </w:t>
          </w:r>
          <w:r w:rsidRPr="00EC68BB">
            <w:rPr>
              <w:b/>
              <w:caps/>
            </w:rPr>
            <w:t xml:space="preserve"> </w:t>
          </w:r>
          <w:r w:rsidRPr="00EC68BB">
            <w:rPr>
              <w:b/>
            </w:rPr>
            <w:t>-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44F89" w:rsidRPr="00EC68BB" w:rsidRDefault="00044F89" w:rsidP="00CE13B7">
          <w:pPr>
            <w:ind w:right="128"/>
            <w:jc w:val="center"/>
            <w:rPr>
              <w:b/>
              <w:caps/>
            </w:rPr>
          </w:pPr>
          <w:r w:rsidRPr="00CA1B8C">
            <w:rPr>
              <w:b/>
              <w:caps/>
              <w:color w:val="0000FF"/>
            </w:rPr>
            <w:t>XX</w:t>
          </w:r>
          <w:r>
            <w:rPr>
              <w:b/>
              <w:caps/>
            </w:rPr>
            <w:t xml:space="preserve"> </w:t>
          </w:r>
          <w:r w:rsidRPr="00EC68BB">
            <w:rPr>
              <w:b/>
              <w:caps/>
            </w:rPr>
            <w:t xml:space="preserve"> </w:t>
          </w:r>
          <w:r w:rsidRPr="00EC68BB">
            <w:rPr>
              <w:b/>
            </w:rPr>
            <w:t>-</w:t>
          </w:r>
        </w:p>
      </w:tc>
      <w:tc>
        <w:tcPr>
          <w:tcW w:w="99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44F89" w:rsidRPr="00EC68BB" w:rsidRDefault="00044F89" w:rsidP="00CE13B7">
          <w:pPr>
            <w:ind w:right="128"/>
            <w:jc w:val="center"/>
            <w:rPr>
              <w:b/>
              <w:caps/>
            </w:rPr>
          </w:pPr>
          <w:r w:rsidRPr="00CA1B8C">
            <w:rPr>
              <w:b/>
              <w:caps/>
              <w:color w:val="0000FF"/>
            </w:rPr>
            <w:t>YYYY</w:t>
          </w:r>
          <w:r w:rsidRPr="00EC68BB">
            <w:rPr>
              <w:b/>
              <w:caps/>
            </w:rPr>
            <w:t xml:space="preserve"> </w:t>
          </w:r>
          <w:r>
            <w:rPr>
              <w:b/>
              <w:caps/>
            </w:rPr>
            <w:t xml:space="preserve"> </w:t>
          </w:r>
          <w:r w:rsidRPr="00EC68BB">
            <w:rPr>
              <w:b/>
              <w:caps/>
            </w:rPr>
            <w:t>-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044F89" w:rsidRPr="00CA1B8C" w:rsidRDefault="00044F89" w:rsidP="00CE13B7">
          <w:pPr>
            <w:ind w:right="128"/>
            <w:jc w:val="center"/>
            <w:rPr>
              <w:b/>
              <w:caps/>
              <w:color w:val="0000FF"/>
            </w:rPr>
          </w:pPr>
          <w:r w:rsidRPr="00CA1B8C">
            <w:rPr>
              <w:b/>
              <w:caps/>
              <w:color w:val="0000FF"/>
            </w:rPr>
            <w:t>Z</w:t>
          </w:r>
          <w:r w:rsidRPr="00CA1B8C">
            <w:rPr>
              <w:b/>
              <w:caps/>
            </w:rPr>
            <w:t xml:space="preserve">  </w:t>
          </w:r>
        </w:p>
      </w:tc>
    </w:tr>
    <w:tr w:rsidR="00044F89">
      <w:trPr>
        <w:cantSplit/>
      </w:trPr>
      <w:tc>
        <w:tcPr>
          <w:tcW w:w="4253" w:type="dxa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:rsidR="00044F89" w:rsidRDefault="00044F89" w:rsidP="00CE13B7">
          <w:pPr>
            <w:ind w:left="128"/>
            <w:rPr>
              <w:b/>
              <w:sz w:val="22"/>
            </w:rPr>
          </w:pPr>
        </w:p>
      </w:tc>
      <w:tc>
        <w:tcPr>
          <w:tcW w:w="1276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044F89" w:rsidRPr="00C6144D" w:rsidRDefault="00044F89" w:rsidP="00CE13B7">
          <w:pPr>
            <w:ind w:right="128"/>
            <w:jc w:val="right"/>
            <w:rPr>
              <w:b/>
              <w:i/>
              <w:sz w:val="22"/>
            </w:rPr>
          </w:pPr>
          <w:r w:rsidRPr="00C6144D">
            <w:rPr>
              <w:i/>
              <w:sz w:val="16"/>
            </w:rPr>
            <w:t>Site</w:t>
          </w:r>
        </w:p>
      </w:tc>
      <w:tc>
        <w:tcPr>
          <w:tcW w:w="85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44F89" w:rsidRPr="00C6144D" w:rsidRDefault="00044F89" w:rsidP="00CE13B7">
          <w:pPr>
            <w:ind w:right="128"/>
            <w:jc w:val="center"/>
            <w:rPr>
              <w:b/>
              <w:i/>
              <w:sz w:val="22"/>
            </w:rPr>
          </w:pPr>
          <w:r w:rsidRPr="00C6144D">
            <w:rPr>
              <w:i/>
              <w:sz w:val="16"/>
            </w:rPr>
            <w:t>Division</w:t>
          </w: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44F89" w:rsidRPr="00C6144D" w:rsidRDefault="00044F89" w:rsidP="00CE13B7">
          <w:pPr>
            <w:ind w:right="128"/>
            <w:jc w:val="center"/>
            <w:rPr>
              <w:b/>
              <w:i/>
              <w:sz w:val="22"/>
            </w:rPr>
          </w:pPr>
          <w:r w:rsidRPr="00C6144D">
            <w:rPr>
              <w:i/>
              <w:sz w:val="16"/>
            </w:rPr>
            <w:t>Group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44F89" w:rsidRPr="00C6144D" w:rsidRDefault="00044F89" w:rsidP="00CE13B7">
          <w:pPr>
            <w:ind w:right="128"/>
            <w:jc w:val="center"/>
            <w:rPr>
              <w:b/>
              <w:i/>
              <w:sz w:val="22"/>
            </w:rPr>
          </w:pPr>
          <w:r w:rsidRPr="00C6144D">
            <w:rPr>
              <w:i/>
              <w:sz w:val="16"/>
            </w:rPr>
            <w:t>Subject ID</w:t>
          </w:r>
        </w:p>
      </w:tc>
      <w:tc>
        <w:tcPr>
          <w:tcW w:w="99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44F89" w:rsidRPr="00C6144D" w:rsidRDefault="00044F89" w:rsidP="00CE13B7">
          <w:pPr>
            <w:ind w:right="128"/>
            <w:jc w:val="center"/>
            <w:rPr>
              <w:b/>
              <w:i/>
              <w:sz w:val="22"/>
            </w:rPr>
          </w:pPr>
          <w:r w:rsidRPr="00C6144D">
            <w:rPr>
              <w:i/>
              <w:sz w:val="16"/>
            </w:rPr>
            <w:t>Unique Ref. no.</w:t>
          </w:r>
        </w:p>
      </w:tc>
      <w:tc>
        <w:tcPr>
          <w:tcW w:w="708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044F89" w:rsidRPr="00C6144D" w:rsidRDefault="00044F89" w:rsidP="00CE13B7">
          <w:pPr>
            <w:ind w:right="128"/>
            <w:jc w:val="center"/>
            <w:rPr>
              <w:b/>
              <w:i/>
              <w:sz w:val="22"/>
            </w:rPr>
          </w:pPr>
          <w:r w:rsidRPr="00C6144D">
            <w:rPr>
              <w:i/>
              <w:sz w:val="16"/>
            </w:rPr>
            <w:t>Version no.</w:t>
          </w:r>
        </w:p>
      </w:tc>
    </w:tr>
  </w:tbl>
  <w:p w:rsidR="00044F89" w:rsidRPr="00960B8F" w:rsidRDefault="00044F89" w:rsidP="00960B8F">
    <w:pPr>
      <w:pStyle w:val="Header"/>
      <w:jc w:val="right"/>
    </w:pPr>
  </w:p>
  <w:p w:rsidR="00044F89" w:rsidRDefault="00044F89" w:rsidP="00960B8F">
    <w:pPr>
      <w:pStyle w:val="Header"/>
      <w:jc w:val="right"/>
      <w:rPr>
        <w:b/>
      </w:rPr>
    </w:pPr>
    <w:r w:rsidRPr="006750FA">
      <w:rPr>
        <w:b/>
      </w:rPr>
      <w:t xml:space="preserve">Page </w:t>
    </w:r>
    <w:r w:rsidRPr="006750FA">
      <w:rPr>
        <w:b/>
      </w:rPr>
      <w:fldChar w:fldCharType="begin"/>
    </w:r>
    <w:r w:rsidRPr="006750FA">
      <w:rPr>
        <w:b/>
      </w:rPr>
      <w:instrText xml:space="preserve"> PAGE </w:instrText>
    </w:r>
    <w:r w:rsidRPr="006750FA">
      <w:rPr>
        <w:b/>
      </w:rPr>
      <w:fldChar w:fldCharType="separate"/>
    </w:r>
    <w:r>
      <w:rPr>
        <w:b/>
        <w:noProof/>
      </w:rPr>
      <w:t>1</w:t>
    </w:r>
    <w:r w:rsidRPr="006750FA">
      <w:rPr>
        <w:b/>
      </w:rPr>
      <w:fldChar w:fldCharType="end"/>
    </w:r>
    <w:r w:rsidRPr="006750FA">
      <w:rPr>
        <w:b/>
      </w:rPr>
      <w:t xml:space="preserve"> of </w:t>
    </w:r>
    <w:r w:rsidRPr="006750FA">
      <w:rPr>
        <w:b/>
      </w:rPr>
      <w:fldChar w:fldCharType="begin"/>
    </w:r>
    <w:r w:rsidRPr="006750FA">
      <w:rPr>
        <w:b/>
      </w:rPr>
      <w:instrText xml:space="preserve"> NUMPAGES </w:instrText>
    </w:r>
    <w:r w:rsidRPr="006750FA">
      <w:rPr>
        <w:b/>
      </w:rPr>
      <w:fldChar w:fldCharType="separate"/>
    </w:r>
    <w:r w:rsidR="00EF4B6D">
      <w:rPr>
        <w:b/>
        <w:noProof/>
      </w:rPr>
      <w:t>1</w:t>
    </w:r>
    <w:r w:rsidRPr="006750FA">
      <w:rPr>
        <w:b/>
      </w:rPr>
      <w:fldChar w:fldCharType="end"/>
    </w:r>
  </w:p>
  <w:p w:rsidR="00044F89" w:rsidRDefault="00044F89" w:rsidP="00960B8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57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E72540"/>
    <w:multiLevelType w:val="hybridMultilevel"/>
    <w:tmpl w:val="8898C37C"/>
    <w:lvl w:ilvl="0" w:tplc="0E7E548A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156C61"/>
    <w:multiLevelType w:val="hybridMultilevel"/>
    <w:tmpl w:val="1D0234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341686"/>
    <w:multiLevelType w:val="multilevel"/>
    <w:tmpl w:val="AAA60D54"/>
    <w:lvl w:ilvl="0">
      <w:start w:val="2"/>
      <w:numFmt w:val="decimal"/>
      <w:lvlText w:val="%1.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3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1C77374B"/>
    <w:multiLevelType w:val="multilevel"/>
    <w:tmpl w:val="FBB01836"/>
    <w:lvl w:ilvl="0">
      <w:start w:val="2"/>
      <w:numFmt w:val="decimal"/>
      <w:lvlText w:val="%1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3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242B4DF3"/>
    <w:multiLevelType w:val="multilevel"/>
    <w:tmpl w:val="20747898"/>
    <w:lvl w:ilvl="0">
      <w:start w:val="4"/>
      <w:numFmt w:val="decimal"/>
      <w:lvlText w:val="%1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2AFA6153"/>
    <w:multiLevelType w:val="multilevel"/>
    <w:tmpl w:val="0F44E2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3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446A4DE1"/>
    <w:multiLevelType w:val="multilevel"/>
    <w:tmpl w:val="2DF4511A"/>
    <w:lvl w:ilvl="0">
      <w:start w:val="4"/>
      <w:numFmt w:val="decimal"/>
      <w:lvlText w:val="%1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46B55D4A"/>
    <w:multiLevelType w:val="multilevel"/>
    <w:tmpl w:val="05526144"/>
    <w:lvl w:ilvl="0">
      <w:start w:val="2"/>
      <w:numFmt w:val="decimal"/>
      <w:lvlText w:val="%1.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3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46FD0A4A"/>
    <w:multiLevelType w:val="multilevel"/>
    <w:tmpl w:val="99F60810"/>
    <w:lvl w:ilvl="0">
      <w:start w:val="2"/>
      <w:numFmt w:val="decimal"/>
      <w:lvlText w:val="%1.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3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49766980"/>
    <w:multiLevelType w:val="hybridMultilevel"/>
    <w:tmpl w:val="06D20118"/>
    <w:lvl w:ilvl="0" w:tplc="7F58BD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EC32A3"/>
    <w:multiLevelType w:val="multilevel"/>
    <w:tmpl w:val="10D61D4A"/>
    <w:lvl w:ilvl="0">
      <w:start w:val="2"/>
      <w:numFmt w:val="decimal"/>
      <w:lvlText w:val="%1.9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3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4C202815"/>
    <w:multiLevelType w:val="multilevel"/>
    <w:tmpl w:val="6F4059C4"/>
    <w:lvl w:ilvl="0">
      <w:start w:val="2"/>
      <w:numFmt w:val="decimal"/>
      <w:lvlText w:val="%1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3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4D4768AC"/>
    <w:multiLevelType w:val="hybridMultilevel"/>
    <w:tmpl w:val="2D9E867E"/>
    <w:lvl w:ilvl="0" w:tplc="F48A04F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192058B6">
      <w:start w:val="4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CF523012">
      <w:start w:val="6"/>
      <w:numFmt w:val="decimal"/>
      <w:lvlText w:val="%3."/>
      <w:lvlJc w:val="left"/>
      <w:pPr>
        <w:tabs>
          <w:tab w:val="num" w:pos="2700"/>
        </w:tabs>
        <w:ind w:left="2547" w:hanging="567"/>
      </w:pPr>
      <w:rPr>
        <w:rFonts w:ascii="Arial" w:hAnsi="Arial" w:hint="default"/>
        <w:b/>
        <w:i w:val="0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8560E6"/>
    <w:multiLevelType w:val="multilevel"/>
    <w:tmpl w:val="AEB01578"/>
    <w:lvl w:ilvl="0">
      <w:start w:val="2"/>
      <w:numFmt w:val="decimal"/>
      <w:lvlText w:val="%1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3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5EF81E1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FD7045F"/>
    <w:multiLevelType w:val="multilevel"/>
    <w:tmpl w:val="1EECA4AC"/>
    <w:lvl w:ilvl="0">
      <w:start w:val="2"/>
      <w:numFmt w:val="decimal"/>
      <w:lvlText w:val="%1.1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3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60CA6D47"/>
    <w:multiLevelType w:val="multilevel"/>
    <w:tmpl w:val="42A66DBE"/>
    <w:lvl w:ilvl="0">
      <w:start w:val="2"/>
      <w:numFmt w:val="decimal"/>
      <w:lvlText w:val="%1.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3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63F924B7"/>
    <w:multiLevelType w:val="hybridMultilevel"/>
    <w:tmpl w:val="518AA75A"/>
    <w:lvl w:ilvl="0" w:tplc="53A8BD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5F0E04"/>
    <w:multiLevelType w:val="hybridMultilevel"/>
    <w:tmpl w:val="B0623C7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BD14D8"/>
    <w:multiLevelType w:val="hybridMultilevel"/>
    <w:tmpl w:val="C3564A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25464A"/>
    <w:multiLevelType w:val="multilevel"/>
    <w:tmpl w:val="68727C88"/>
    <w:lvl w:ilvl="0">
      <w:start w:val="2"/>
      <w:numFmt w:val="decimal"/>
      <w:lvlText w:val="%1.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3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B4B460B"/>
    <w:multiLevelType w:val="multilevel"/>
    <w:tmpl w:val="A0A68D1E"/>
    <w:lvl w:ilvl="0">
      <w:start w:val="4"/>
      <w:numFmt w:val="decimal"/>
      <w:lvlText w:val="%1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D2B3CFF"/>
    <w:multiLevelType w:val="hybridMultilevel"/>
    <w:tmpl w:val="90DCCA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3"/>
  </w:num>
  <w:num w:numId="4">
    <w:abstractNumId w:val="14"/>
  </w:num>
  <w:num w:numId="5">
    <w:abstractNumId w:val="12"/>
  </w:num>
  <w:num w:numId="6">
    <w:abstractNumId w:val="4"/>
  </w:num>
  <w:num w:numId="7">
    <w:abstractNumId w:val="21"/>
  </w:num>
  <w:num w:numId="8">
    <w:abstractNumId w:val="17"/>
  </w:num>
  <w:num w:numId="9">
    <w:abstractNumId w:val="8"/>
  </w:num>
  <w:num w:numId="10">
    <w:abstractNumId w:val="9"/>
  </w:num>
  <w:num w:numId="11">
    <w:abstractNumId w:val="3"/>
  </w:num>
  <w:num w:numId="12">
    <w:abstractNumId w:val="11"/>
  </w:num>
  <w:num w:numId="13">
    <w:abstractNumId w:val="16"/>
  </w:num>
  <w:num w:numId="14">
    <w:abstractNumId w:val="5"/>
  </w:num>
  <w:num w:numId="15">
    <w:abstractNumId w:val="22"/>
  </w:num>
  <w:num w:numId="16">
    <w:abstractNumId w:val="7"/>
  </w:num>
  <w:num w:numId="17">
    <w:abstractNumId w:val="15"/>
  </w:num>
  <w:num w:numId="18">
    <w:abstractNumId w:val="0"/>
  </w:num>
  <w:num w:numId="19">
    <w:abstractNumId w:val="19"/>
  </w:num>
  <w:num w:numId="20">
    <w:abstractNumId w:val="13"/>
  </w:num>
  <w:num w:numId="21">
    <w:abstractNumId w:val="2"/>
  </w:num>
  <w:num w:numId="22">
    <w:abstractNumId w:val="20"/>
  </w:num>
  <w:num w:numId="23">
    <w:abstractNumId w:val="1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8673" fillcolor="black">
      <v:fill color="black"/>
      <v:stroke weight=".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C9B"/>
    <w:rsid w:val="0003090E"/>
    <w:rsid w:val="00034686"/>
    <w:rsid w:val="000350CE"/>
    <w:rsid w:val="00044F89"/>
    <w:rsid w:val="0005182D"/>
    <w:rsid w:val="00056995"/>
    <w:rsid w:val="00057319"/>
    <w:rsid w:val="0007499A"/>
    <w:rsid w:val="00090651"/>
    <w:rsid w:val="00092E39"/>
    <w:rsid w:val="000940D6"/>
    <w:rsid w:val="000C5877"/>
    <w:rsid w:val="000D6F7B"/>
    <w:rsid w:val="000F5A1C"/>
    <w:rsid w:val="000F70AF"/>
    <w:rsid w:val="001145DE"/>
    <w:rsid w:val="00116A5A"/>
    <w:rsid w:val="00120790"/>
    <w:rsid w:val="001304EC"/>
    <w:rsid w:val="0013176F"/>
    <w:rsid w:val="001566C1"/>
    <w:rsid w:val="00157662"/>
    <w:rsid w:val="00191FE6"/>
    <w:rsid w:val="001968CE"/>
    <w:rsid w:val="001A74D8"/>
    <w:rsid w:val="001C0C7D"/>
    <w:rsid w:val="001C118E"/>
    <w:rsid w:val="001D11E8"/>
    <w:rsid w:val="001D6882"/>
    <w:rsid w:val="001F3B82"/>
    <w:rsid w:val="0020386C"/>
    <w:rsid w:val="002116F6"/>
    <w:rsid w:val="00214787"/>
    <w:rsid w:val="002279B8"/>
    <w:rsid w:val="0023069F"/>
    <w:rsid w:val="00255391"/>
    <w:rsid w:val="00267549"/>
    <w:rsid w:val="0028611D"/>
    <w:rsid w:val="002C113B"/>
    <w:rsid w:val="002D1183"/>
    <w:rsid w:val="002D283B"/>
    <w:rsid w:val="002D34B7"/>
    <w:rsid w:val="002D5B27"/>
    <w:rsid w:val="002E2DC9"/>
    <w:rsid w:val="002E5BF1"/>
    <w:rsid w:val="00302557"/>
    <w:rsid w:val="00304EBC"/>
    <w:rsid w:val="00316943"/>
    <w:rsid w:val="00333A87"/>
    <w:rsid w:val="003652B5"/>
    <w:rsid w:val="00367E53"/>
    <w:rsid w:val="00371BAD"/>
    <w:rsid w:val="0038535A"/>
    <w:rsid w:val="003B06CC"/>
    <w:rsid w:val="003C24AF"/>
    <w:rsid w:val="003C4E64"/>
    <w:rsid w:val="003F1C38"/>
    <w:rsid w:val="003F6ABC"/>
    <w:rsid w:val="00401884"/>
    <w:rsid w:val="004309DB"/>
    <w:rsid w:val="00440E8F"/>
    <w:rsid w:val="00477533"/>
    <w:rsid w:val="00482C65"/>
    <w:rsid w:val="004A0397"/>
    <w:rsid w:val="004B7B6F"/>
    <w:rsid w:val="004C7581"/>
    <w:rsid w:val="004C782C"/>
    <w:rsid w:val="004E2B77"/>
    <w:rsid w:val="004F1A25"/>
    <w:rsid w:val="005132BD"/>
    <w:rsid w:val="00520095"/>
    <w:rsid w:val="005203CA"/>
    <w:rsid w:val="005442E6"/>
    <w:rsid w:val="00557D26"/>
    <w:rsid w:val="005802D3"/>
    <w:rsid w:val="00584D42"/>
    <w:rsid w:val="0058745A"/>
    <w:rsid w:val="005A3098"/>
    <w:rsid w:val="005A3E55"/>
    <w:rsid w:val="005D521D"/>
    <w:rsid w:val="005E1A40"/>
    <w:rsid w:val="005F6982"/>
    <w:rsid w:val="00645A45"/>
    <w:rsid w:val="00665013"/>
    <w:rsid w:val="00675E8B"/>
    <w:rsid w:val="006D0E79"/>
    <w:rsid w:val="006E34F8"/>
    <w:rsid w:val="00711AE5"/>
    <w:rsid w:val="007263F7"/>
    <w:rsid w:val="00727CA8"/>
    <w:rsid w:val="00750A23"/>
    <w:rsid w:val="007844B5"/>
    <w:rsid w:val="0078492C"/>
    <w:rsid w:val="007857BB"/>
    <w:rsid w:val="007B2806"/>
    <w:rsid w:val="007C3D69"/>
    <w:rsid w:val="007E6A90"/>
    <w:rsid w:val="007E6F54"/>
    <w:rsid w:val="008014E5"/>
    <w:rsid w:val="00827617"/>
    <w:rsid w:val="00865735"/>
    <w:rsid w:val="00890114"/>
    <w:rsid w:val="008917AA"/>
    <w:rsid w:val="008A6B43"/>
    <w:rsid w:val="008B2E56"/>
    <w:rsid w:val="008C5E30"/>
    <w:rsid w:val="008D025A"/>
    <w:rsid w:val="008F6484"/>
    <w:rsid w:val="00907ED3"/>
    <w:rsid w:val="00936EE3"/>
    <w:rsid w:val="00960B8F"/>
    <w:rsid w:val="00962F0C"/>
    <w:rsid w:val="009752D7"/>
    <w:rsid w:val="0097618A"/>
    <w:rsid w:val="009811D3"/>
    <w:rsid w:val="00981F3B"/>
    <w:rsid w:val="009A06DC"/>
    <w:rsid w:val="009A2F6E"/>
    <w:rsid w:val="009A4475"/>
    <w:rsid w:val="009C4C37"/>
    <w:rsid w:val="009E2065"/>
    <w:rsid w:val="009F1276"/>
    <w:rsid w:val="009F381E"/>
    <w:rsid w:val="00A017C8"/>
    <w:rsid w:val="00A03A1A"/>
    <w:rsid w:val="00A129C3"/>
    <w:rsid w:val="00A24C86"/>
    <w:rsid w:val="00A35C9B"/>
    <w:rsid w:val="00A37E74"/>
    <w:rsid w:val="00A45C4B"/>
    <w:rsid w:val="00A664CE"/>
    <w:rsid w:val="00A67BED"/>
    <w:rsid w:val="00A83B76"/>
    <w:rsid w:val="00AA1E3E"/>
    <w:rsid w:val="00AC3D1F"/>
    <w:rsid w:val="00AD4FAB"/>
    <w:rsid w:val="00B24E91"/>
    <w:rsid w:val="00B307FD"/>
    <w:rsid w:val="00B34909"/>
    <w:rsid w:val="00B61898"/>
    <w:rsid w:val="00B7120B"/>
    <w:rsid w:val="00B81F26"/>
    <w:rsid w:val="00BD2774"/>
    <w:rsid w:val="00C061C1"/>
    <w:rsid w:val="00C32F7C"/>
    <w:rsid w:val="00C54B0A"/>
    <w:rsid w:val="00C60B90"/>
    <w:rsid w:val="00C610DE"/>
    <w:rsid w:val="00C67B5C"/>
    <w:rsid w:val="00C948D0"/>
    <w:rsid w:val="00C95049"/>
    <w:rsid w:val="00C96884"/>
    <w:rsid w:val="00CA4AF1"/>
    <w:rsid w:val="00CA7DEF"/>
    <w:rsid w:val="00CB11DD"/>
    <w:rsid w:val="00CB6798"/>
    <w:rsid w:val="00CE13B7"/>
    <w:rsid w:val="00CF1131"/>
    <w:rsid w:val="00CF137E"/>
    <w:rsid w:val="00D00618"/>
    <w:rsid w:val="00D02969"/>
    <w:rsid w:val="00D02CAA"/>
    <w:rsid w:val="00D1270A"/>
    <w:rsid w:val="00D14FD4"/>
    <w:rsid w:val="00D4446E"/>
    <w:rsid w:val="00D461FD"/>
    <w:rsid w:val="00D54309"/>
    <w:rsid w:val="00D57FCE"/>
    <w:rsid w:val="00D667A0"/>
    <w:rsid w:val="00D673EC"/>
    <w:rsid w:val="00D80D4D"/>
    <w:rsid w:val="00D92834"/>
    <w:rsid w:val="00D9450E"/>
    <w:rsid w:val="00DA7FC8"/>
    <w:rsid w:val="00DC30B3"/>
    <w:rsid w:val="00DC762E"/>
    <w:rsid w:val="00DF0126"/>
    <w:rsid w:val="00DF3A95"/>
    <w:rsid w:val="00E807EC"/>
    <w:rsid w:val="00EA5E3D"/>
    <w:rsid w:val="00EC7694"/>
    <w:rsid w:val="00ED4394"/>
    <w:rsid w:val="00EE7207"/>
    <w:rsid w:val="00EF4B6D"/>
    <w:rsid w:val="00F02C89"/>
    <w:rsid w:val="00F0507E"/>
    <w:rsid w:val="00F22EA9"/>
    <w:rsid w:val="00F37D4B"/>
    <w:rsid w:val="00F554A5"/>
    <w:rsid w:val="00F60065"/>
    <w:rsid w:val="00F77C49"/>
    <w:rsid w:val="00F827D5"/>
    <w:rsid w:val="00F9597E"/>
    <w:rsid w:val="00FA02DE"/>
    <w:rsid w:val="00FA0850"/>
    <w:rsid w:val="00FB4DAD"/>
    <w:rsid w:val="00FB7682"/>
    <w:rsid w:val="00FC0EE1"/>
    <w:rsid w:val="00FD7B38"/>
    <w:rsid w:val="00FE6FA1"/>
    <w:rsid w:val="00FF11FE"/>
    <w:rsid w:val="00FF1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color="black">
      <v:fill color="black"/>
      <v:stroke weight=".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2B5"/>
    <w:rPr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2D283B"/>
    <w:pPr>
      <w:keepNext/>
      <w:numPr>
        <w:numId w:val="2"/>
      </w:numPr>
      <w:tabs>
        <w:tab w:val="clear" w:pos="720"/>
        <w:tab w:val="num" w:pos="426"/>
      </w:tabs>
      <w:spacing w:before="240" w:after="120"/>
      <w:ind w:left="425" w:hanging="425"/>
      <w:outlineLvl w:val="0"/>
    </w:pPr>
    <w:rPr>
      <w:rFonts w:ascii="Arial" w:hAnsi="Arial" w:cs="Arial"/>
      <w:b/>
      <w:bCs/>
      <w:kern w:val="32"/>
      <w:sz w:val="22"/>
      <w:szCs w:val="22"/>
    </w:rPr>
  </w:style>
  <w:style w:type="paragraph" w:styleId="Heading2">
    <w:name w:val="heading 2"/>
    <w:basedOn w:val="Normal"/>
    <w:next w:val="Normal"/>
    <w:autoRedefine/>
    <w:qFormat/>
    <w:rsid w:val="00C061C1"/>
    <w:pPr>
      <w:keepNext/>
      <w:spacing w:before="12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autoRedefine/>
    <w:qFormat/>
    <w:rsid w:val="005442E6"/>
    <w:pPr>
      <w:keepNext/>
      <w:outlineLvl w:val="2"/>
    </w:pPr>
    <w:rPr>
      <w:rFonts w:cs="Arial"/>
      <w:b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CE13B7"/>
  </w:style>
  <w:style w:type="paragraph" w:styleId="Header">
    <w:name w:val="header"/>
    <w:basedOn w:val="Normal"/>
    <w:rsid w:val="00CE13B7"/>
    <w:pPr>
      <w:tabs>
        <w:tab w:val="center" w:pos="4320"/>
        <w:tab w:val="right" w:pos="8640"/>
      </w:tabs>
    </w:pPr>
    <w:rPr>
      <w:lang w:val="en-GB"/>
    </w:rPr>
  </w:style>
  <w:style w:type="paragraph" w:customStyle="1" w:styleId="DefaultText">
    <w:name w:val="Default Text"/>
    <w:rsid w:val="00CE13B7"/>
    <w:pPr>
      <w:widowControl w:val="0"/>
    </w:pPr>
    <w:rPr>
      <w:snapToGrid w:val="0"/>
      <w:color w:val="000000"/>
      <w:sz w:val="24"/>
      <w:lang w:val="en-US" w:eastAsia="en-US"/>
    </w:rPr>
  </w:style>
  <w:style w:type="paragraph" w:styleId="Footer">
    <w:name w:val="footer"/>
    <w:basedOn w:val="Normal"/>
    <w:rsid w:val="00CE13B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E13B7"/>
    <w:rPr>
      <w:sz w:val="24"/>
      <w:lang w:val="en-GB" w:eastAsia="en-GB"/>
    </w:rPr>
  </w:style>
  <w:style w:type="paragraph" w:customStyle="1" w:styleId="StyleHeading1After6pt">
    <w:name w:val="Style Heading 1 + After:  6 pt"/>
    <w:basedOn w:val="Heading1"/>
    <w:rsid w:val="002D283B"/>
    <w:rPr>
      <w:rFonts w:cs="Times New Roman"/>
      <w:szCs w:val="20"/>
    </w:rPr>
  </w:style>
  <w:style w:type="table" w:styleId="TableGrid">
    <w:name w:val="Table Grid"/>
    <w:basedOn w:val="TableNormal"/>
    <w:rsid w:val="00056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C3D1F"/>
    <w:rPr>
      <w:color w:val="0000FF"/>
      <w:u w:val="single"/>
    </w:rPr>
  </w:style>
  <w:style w:type="paragraph" w:styleId="BalloonText">
    <w:name w:val="Balloon Text"/>
    <w:basedOn w:val="Normal"/>
    <w:semiHidden/>
    <w:rsid w:val="00907E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07ED3"/>
    <w:rPr>
      <w:sz w:val="16"/>
      <w:szCs w:val="16"/>
    </w:rPr>
  </w:style>
  <w:style w:type="paragraph" w:styleId="CommentText">
    <w:name w:val="annotation text"/>
    <w:basedOn w:val="Normal"/>
    <w:semiHidden/>
    <w:rsid w:val="00907ED3"/>
  </w:style>
  <w:style w:type="paragraph" w:styleId="CommentSubject">
    <w:name w:val="annotation subject"/>
    <w:basedOn w:val="CommentText"/>
    <w:next w:val="CommentText"/>
    <w:semiHidden/>
    <w:rsid w:val="00907ED3"/>
    <w:rPr>
      <w:b/>
      <w:bCs/>
    </w:rPr>
  </w:style>
  <w:style w:type="paragraph" w:styleId="Revision">
    <w:name w:val="Revision"/>
    <w:hidden/>
    <w:uiPriority w:val="99"/>
    <w:semiHidden/>
    <w:rsid w:val="00711AE5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7849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2B5"/>
    <w:rPr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2D283B"/>
    <w:pPr>
      <w:keepNext/>
      <w:numPr>
        <w:numId w:val="2"/>
      </w:numPr>
      <w:tabs>
        <w:tab w:val="clear" w:pos="720"/>
        <w:tab w:val="num" w:pos="426"/>
      </w:tabs>
      <w:spacing w:before="240" w:after="120"/>
      <w:ind w:left="425" w:hanging="425"/>
      <w:outlineLvl w:val="0"/>
    </w:pPr>
    <w:rPr>
      <w:rFonts w:ascii="Arial" w:hAnsi="Arial" w:cs="Arial"/>
      <w:b/>
      <w:bCs/>
      <w:kern w:val="32"/>
      <w:sz w:val="22"/>
      <w:szCs w:val="22"/>
    </w:rPr>
  </w:style>
  <w:style w:type="paragraph" w:styleId="Heading2">
    <w:name w:val="heading 2"/>
    <w:basedOn w:val="Normal"/>
    <w:next w:val="Normal"/>
    <w:autoRedefine/>
    <w:qFormat/>
    <w:rsid w:val="00C061C1"/>
    <w:pPr>
      <w:keepNext/>
      <w:spacing w:before="12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autoRedefine/>
    <w:qFormat/>
    <w:rsid w:val="005442E6"/>
    <w:pPr>
      <w:keepNext/>
      <w:outlineLvl w:val="2"/>
    </w:pPr>
    <w:rPr>
      <w:rFonts w:cs="Arial"/>
      <w:b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CE13B7"/>
  </w:style>
  <w:style w:type="paragraph" w:styleId="Header">
    <w:name w:val="header"/>
    <w:basedOn w:val="Normal"/>
    <w:rsid w:val="00CE13B7"/>
    <w:pPr>
      <w:tabs>
        <w:tab w:val="center" w:pos="4320"/>
        <w:tab w:val="right" w:pos="8640"/>
      </w:tabs>
    </w:pPr>
    <w:rPr>
      <w:lang w:val="en-GB"/>
    </w:rPr>
  </w:style>
  <w:style w:type="paragraph" w:customStyle="1" w:styleId="DefaultText">
    <w:name w:val="Default Text"/>
    <w:rsid w:val="00CE13B7"/>
    <w:pPr>
      <w:widowControl w:val="0"/>
    </w:pPr>
    <w:rPr>
      <w:snapToGrid w:val="0"/>
      <w:color w:val="000000"/>
      <w:sz w:val="24"/>
      <w:lang w:val="en-US" w:eastAsia="en-US"/>
    </w:rPr>
  </w:style>
  <w:style w:type="paragraph" w:styleId="Footer">
    <w:name w:val="footer"/>
    <w:basedOn w:val="Normal"/>
    <w:rsid w:val="00CE13B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E13B7"/>
    <w:rPr>
      <w:sz w:val="24"/>
      <w:lang w:val="en-GB" w:eastAsia="en-GB"/>
    </w:rPr>
  </w:style>
  <w:style w:type="paragraph" w:customStyle="1" w:styleId="StyleHeading1After6pt">
    <w:name w:val="Style Heading 1 + After:  6 pt"/>
    <w:basedOn w:val="Heading1"/>
    <w:rsid w:val="002D283B"/>
    <w:rPr>
      <w:rFonts w:cs="Times New Roman"/>
      <w:szCs w:val="20"/>
    </w:rPr>
  </w:style>
  <w:style w:type="table" w:styleId="TableGrid">
    <w:name w:val="Table Grid"/>
    <w:basedOn w:val="TableNormal"/>
    <w:rsid w:val="00056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C3D1F"/>
    <w:rPr>
      <w:color w:val="0000FF"/>
      <w:u w:val="single"/>
    </w:rPr>
  </w:style>
  <w:style w:type="paragraph" w:styleId="BalloonText">
    <w:name w:val="Balloon Text"/>
    <w:basedOn w:val="Normal"/>
    <w:semiHidden/>
    <w:rsid w:val="00907E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07ED3"/>
    <w:rPr>
      <w:sz w:val="16"/>
      <w:szCs w:val="16"/>
    </w:rPr>
  </w:style>
  <w:style w:type="paragraph" w:styleId="CommentText">
    <w:name w:val="annotation text"/>
    <w:basedOn w:val="Normal"/>
    <w:semiHidden/>
    <w:rsid w:val="00907ED3"/>
  </w:style>
  <w:style w:type="paragraph" w:styleId="CommentSubject">
    <w:name w:val="annotation subject"/>
    <w:basedOn w:val="CommentText"/>
    <w:next w:val="CommentText"/>
    <w:semiHidden/>
    <w:rsid w:val="00907ED3"/>
    <w:rPr>
      <w:b/>
      <w:bCs/>
    </w:rPr>
  </w:style>
  <w:style w:type="paragraph" w:styleId="Revision">
    <w:name w:val="Revision"/>
    <w:hidden/>
    <w:uiPriority w:val="99"/>
    <w:semiHidden/>
    <w:rsid w:val="00711AE5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7849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thropods@pirbright.ac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D68F2-4350-42E3-8769-7074E06A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FOR THE USER OF THIS TEMPLATE:</vt:lpstr>
    </vt:vector>
  </TitlesOfParts>
  <Company>IAH Pirbright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FOR THE USER OF THIS TEMPLATE:</dc:title>
  <dc:creator>nix</dc:creator>
  <cp:lastModifiedBy>Jenny Lennon</cp:lastModifiedBy>
  <cp:revision>4</cp:revision>
  <cp:lastPrinted>2017-04-25T08:04:00Z</cp:lastPrinted>
  <dcterms:created xsi:type="dcterms:W3CDTF">2017-06-01T15:06:00Z</dcterms:created>
  <dcterms:modified xsi:type="dcterms:W3CDTF">2017-06-06T08:17:00Z</dcterms:modified>
</cp:coreProperties>
</file>